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17E0" w14:textId="354633B6" w:rsidR="000A1696" w:rsidRDefault="000A1696" w:rsidP="000A1696">
      <w:pPr>
        <w:pStyle w:val="Tekstpodstawowy2"/>
        <w:spacing w:before="120" w:after="120"/>
        <w:ind w:left="0" w:firstLine="0"/>
        <w:jc w:val="left"/>
        <w:rPr>
          <w:rFonts w:cs="Arial"/>
          <w:sz w:val="12"/>
          <w:szCs w:val="22"/>
        </w:rPr>
      </w:pPr>
      <w:r>
        <w:t xml:space="preserve">Załącznik nr </w:t>
      </w:r>
      <w:r w:rsidR="00991649">
        <w:t xml:space="preserve">1 </w:t>
      </w:r>
      <w:r>
        <w:t>do SWZ</w:t>
      </w:r>
      <w:r w:rsidR="00344662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59196A" w14:paraId="652DDAF5" w14:textId="77777777" w:rsidTr="0059196A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9582270" w14:textId="3D540DDC" w:rsidR="0059196A" w:rsidRDefault="0059196A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ofertowy</w:t>
            </w:r>
          </w:p>
        </w:tc>
      </w:tr>
    </w:tbl>
    <w:p w14:paraId="675C8C58" w14:textId="1024841C" w:rsidR="001E0A15" w:rsidRPr="00C60C13" w:rsidRDefault="0059196A" w:rsidP="00C60C13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 w:rsidR="00C60C13">
        <w:rPr>
          <w:rFonts w:cs="Arial"/>
          <w:sz w:val="16"/>
          <w:szCs w:val="22"/>
        </w:rPr>
        <w:tab/>
      </w: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8D2523" w14:paraId="0217A6ED" w14:textId="77777777" w:rsidTr="00887EBE">
        <w:trPr>
          <w:trHeight w:val="863"/>
        </w:trPr>
        <w:tc>
          <w:tcPr>
            <w:tcW w:w="5250" w:type="dxa"/>
            <w:hideMark/>
          </w:tcPr>
          <w:p w14:paraId="6481099F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55B0A0E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509D8723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46563191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73B85812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606B734A" w14:textId="5ADCDF80" w:rsidR="008D2523" w:rsidRDefault="008D2523" w:rsidP="009835D0">
      <w:pPr>
        <w:ind w:left="0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1" w:name="_Hlk71192288"/>
      <w:bookmarkStart w:id="2" w:name="_Hlk71192308"/>
    </w:p>
    <w:bookmarkEnd w:id="0"/>
    <w:bookmarkEnd w:id="1"/>
    <w:bookmarkEnd w:id="2"/>
    <w:p w14:paraId="52C73FC1" w14:textId="3B5DCA91" w:rsidR="008D2523" w:rsidRDefault="008D2523" w:rsidP="008D2523">
      <w:pPr>
        <w:rPr>
          <w:rFonts w:ascii="Arial Narrow" w:hAnsi="Arial Narrow"/>
          <w:sz w:val="16"/>
        </w:rPr>
      </w:pPr>
    </w:p>
    <w:p w14:paraId="1830DFAA" w14:textId="603239EF" w:rsidR="00A75638" w:rsidRDefault="00A75638" w:rsidP="008D2523">
      <w:pPr>
        <w:rPr>
          <w:rFonts w:ascii="Arial Narrow" w:hAnsi="Arial Narrow"/>
          <w:sz w:val="16"/>
        </w:rPr>
      </w:pPr>
    </w:p>
    <w:p w14:paraId="01E57E76" w14:textId="2D82713D" w:rsidR="00A75638" w:rsidRDefault="00A75638" w:rsidP="008D2523">
      <w:pPr>
        <w:rPr>
          <w:rFonts w:ascii="Arial Narrow" w:hAnsi="Arial Narrow"/>
          <w:sz w:val="16"/>
        </w:rPr>
      </w:pPr>
    </w:p>
    <w:p w14:paraId="643FA081" w14:textId="6651A1C0" w:rsidR="00A75638" w:rsidRDefault="00A75638" w:rsidP="00A75638">
      <w:pPr>
        <w:ind w:left="0" w:firstLine="0"/>
        <w:rPr>
          <w:rFonts w:ascii="Arial Narrow" w:hAnsi="Arial Narrow"/>
          <w:sz w:val="16"/>
        </w:rPr>
      </w:pPr>
    </w:p>
    <w:p w14:paraId="648FB822" w14:textId="1342B0AB" w:rsidR="00A75638" w:rsidRDefault="00A75638" w:rsidP="008D2523">
      <w:pPr>
        <w:rPr>
          <w:rFonts w:ascii="Arial Narrow" w:hAnsi="Arial Narrow"/>
          <w:sz w:val="16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A75638" w:rsidRPr="0059196A" w14:paraId="0557E99A" w14:textId="77777777" w:rsidTr="00A75638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9A76198" w14:textId="77777777" w:rsidR="00A75638" w:rsidRPr="0059196A" w:rsidRDefault="00A75638" w:rsidP="00A756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196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75638" w:rsidRPr="0059196A" w14:paraId="354FACD0" w14:textId="77777777" w:rsidTr="00A75638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A96335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5638" w:rsidRPr="00BA34BA" w14:paraId="058A30C6" w14:textId="77777777" w:rsidTr="00A75638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A5891E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</w:rPr>
            </w:pPr>
            <w:r w:rsidRPr="00C60C13">
              <w:rPr>
                <w:rFonts w:ascii="Arial Narrow" w:hAnsi="Arial Narrow" w:cs="Arial"/>
                <w:i/>
              </w:rPr>
              <w:t>pełna nazwa/firma</w:t>
            </w:r>
          </w:p>
        </w:tc>
      </w:tr>
      <w:tr w:rsidR="00A75638" w:rsidRPr="0059196A" w14:paraId="721A7F7E" w14:textId="77777777" w:rsidTr="00A75638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7DCC7C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5638" w:rsidRPr="00BA34BA" w14:paraId="19C350E0" w14:textId="77777777" w:rsidTr="00A75638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9A0BCA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</w:rPr>
            </w:pPr>
            <w:r w:rsidRPr="00C60C13">
              <w:rPr>
                <w:rFonts w:ascii="Arial Narrow" w:hAnsi="Arial Narrow" w:cs="Arial"/>
                <w:i/>
              </w:rPr>
              <w:t>adres</w:t>
            </w:r>
          </w:p>
        </w:tc>
      </w:tr>
      <w:tr w:rsidR="00A75638" w:rsidRPr="0059196A" w14:paraId="672A07E9" w14:textId="77777777" w:rsidTr="00A75638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026B07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DA95" w14:textId="77777777" w:rsidR="00A75638" w:rsidRPr="0059196A" w:rsidRDefault="00A75638" w:rsidP="00A756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5E8DD2" w14:textId="77777777" w:rsidR="00A75638" w:rsidRPr="0059196A" w:rsidRDefault="00A75638" w:rsidP="00A756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AFB1" w14:textId="77777777" w:rsidR="00A75638" w:rsidRPr="0059196A" w:rsidRDefault="00A75638" w:rsidP="00A7563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2803A0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E14D" w14:textId="77777777" w:rsidR="00A75638" w:rsidRPr="0059196A" w:rsidRDefault="00A75638" w:rsidP="00A756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130817" w14:textId="77777777" w:rsidR="00A75638" w:rsidRPr="0059196A" w:rsidRDefault="00A75638" w:rsidP="00A756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5638" w:rsidRPr="00BA34BA" w14:paraId="608B455A" w14:textId="77777777" w:rsidTr="00A75638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E6044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FCC0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D028BF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D671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AA8996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25D8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51ADF5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e-mail</w:t>
            </w:r>
          </w:p>
        </w:tc>
      </w:tr>
      <w:tr w:rsidR="00A75638" w:rsidRPr="0059196A" w14:paraId="54C1EB6A" w14:textId="77777777" w:rsidTr="00A75638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27A13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59196A"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75638" w:rsidRPr="0059196A" w14:paraId="7C273C80" w14:textId="77777777" w:rsidTr="00A756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2A69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74BD02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DEC8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064518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8A87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F02A97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E2FB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76A866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468502F9" w14:textId="0FD48EA5" w:rsidR="00A75638" w:rsidRDefault="00A75638" w:rsidP="00A75638">
      <w:pPr>
        <w:ind w:left="0" w:firstLine="0"/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:rsidRPr="007618F6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Pr="007618F6" w:rsidRDefault="008D2523" w:rsidP="001F3032">
            <w:pPr>
              <w:pStyle w:val="Akapitzlist"/>
              <w:numPr>
                <w:ilvl w:val="0"/>
                <w:numId w:val="18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3" w:name="_Toc80631024"/>
            <w:r w:rsidRPr="007618F6"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3"/>
          </w:p>
        </w:tc>
      </w:tr>
    </w:tbl>
    <w:p w14:paraId="2D3FAC27" w14:textId="77777777" w:rsidR="008D2523" w:rsidRDefault="008D2523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EBC2BAE" w14:textId="2430F5A6" w:rsidR="008D2523" w:rsidRDefault="008D2523" w:rsidP="00991649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 w:rsidR="006D7DBB">
        <w:rPr>
          <w:rFonts w:ascii="Arial Narrow" w:hAnsi="Arial Narrow" w:cs="Arial"/>
          <w:sz w:val="22"/>
          <w:szCs w:val="22"/>
        </w:rPr>
        <w:t>prowadzonym w trybie podstawowym, o którym mowa w art. 275 pkt 1 ustawy</w:t>
      </w:r>
      <w:r w:rsidR="006B25D1">
        <w:rPr>
          <w:rFonts w:ascii="Arial Narrow" w:hAnsi="Arial Narrow" w:cs="Arial"/>
          <w:sz w:val="22"/>
          <w:szCs w:val="22"/>
        </w:rPr>
        <w:t>,</w:t>
      </w:r>
      <w:r w:rsidR="006D7DBB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7136DB39" w14:textId="56F01038" w:rsidR="00BB2C1C" w:rsidRPr="0032645C" w:rsidRDefault="0032645C" w:rsidP="0032645C">
      <w:pPr>
        <w:spacing w:after="12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 w:rsidRPr="0032645C">
        <w:rPr>
          <w:rFonts w:ascii="Arial Narrow" w:eastAsia="Calibri" w:hAnsi="Arial Narrow" w:cs="Calibri"/>
          <w:b/>
          <w:bCs/>
          <w:sz w:val="22"/>
          <w:szCs w:val="22"/>
        </w:rPr>
        <w:t>Pełnienie nadzoru inwestorskiego dla inwestycji pn.:</w:t>
      </w:r>
      <w:r>
        <w:rPr>
          <w:rFonts w:ascii="Arial Narrow" w:eastAsia="Calibri" w:hAnsi="Arial Narrow" w:cs="Calibri"/>
          <w:b/>
          <w:bCs/>
          <w:sz w:val="22"/>
          <w:szCs w:val="22"/>
        </w:rPr>
        <w:t xml:space="preserve"> </w:t>
      </w:r>
      <w:r w:rsidRPr="0032645C">
        <w:rPr>
          <w:rFonts w:ascii="Arial Narrow" w:eastAsia="Calibri" w:hAnsi="Arial Narrow" w:cs="Calibri"/>
          <w:b/>
          <w:bCs/>
          <w:sz w:val="22"/>
          <w:szCs w:val="22"/>
        </w:rPr>
        <w:t>„Przebudowa budynków położonych w Poznaniu przy ul. Grobla 26 wraz z zagospodarowaniem terenu – Etap II”</w:t>
      </w:r>
      <w:r>
        <w:rPr>
          <w:rFonts w:ascii="Arial Narrow" w:eastAsia="Calibri" w:hAnsi="Arial Narrow" w:cs="Calibri"/>
          <w:bCs/>
          <w:sz w:val="22"/>
          <w:szCs w:val="22"/>
        </w:rPr>
        <w:t>:</w:t>
      </w:r>
    </w:p>
    <w:p w14:paraId="608501C8" w14:textId="30257E05" w:rsidR="008D2523" w:rsidRPr="00FE7946" w:rsidRDefault="0032645C" w:rsidP="00FE7946">
      <w:pPr>
        <w:pStyle w:val="Akapitzlist"/>
        <w:numPr>
          <w:ilvl w:val="0"/>
          <w:numId w:val="10"/>
        </w:numPr>
        <w:suppressAutoHyphens w:val="0"/>
        <w:spacing w:after="60"/>
        <w:ind w:left="426" w:hanging="426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 w:rsidRPr="0032645C">
        <w:rPr>
          <w:rFonts w:ascii="Arial Narrow" w:hAnsi="Arial Narrow" w:cs="Arial Narrow"/>
          <w:bCs/>
          <w:sz w:val="22"/>
          <w:szCs w:val="22"/>
        </w:rPr>
        <w:t>oferuję</w:t>
      </w:r>
      <w:r w:rsidRPr="00A46D2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D2523" w:rsidRPr="00A46D27">
        <w:rPr>
          <w:rFonts w:ascii="Arial Narrow" w:hAnsi="Arial Narrow" w:cs="Arial Narrow"/>
          <w:bCs/>
          <w:sz w:val="22"/>
          <w:szCs w:val="22"/>
        </w:rPr>
        <w:t>wykonanie zamówienia</w:t>
      </w:r>
      <w:r w:rsidR="00E92D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E721E" w:rsidRPr="00FE7946">
        <w:rPr>
          <w:rFonts w:ascii="Arial Narrow" w:hAnsi="Arial Narrow" w:cs="Arial Narrow"/>
          <w:bCs/>
          <w:sz w:val="22"/>
          <w:szCs w:val="22"/>
        </w:rPr>
        <w:t>za kwotę netto</w:t>
      </w:r>
      <w:r w:rsidRPr="00FE7946">
        <w:rPr>
          <w:rFonts w:ascii="Arial Narrow" w:hAnsi="Arial Narrow" w:cs="Arial Narrow"/>
          <w:bCs/>
          <w:sz w:val="22"/>
          <w:szCs w:val="22"/>
        </w:rPr>
        <w:t xml:space="preserve"> …………………………. zł</w:t>
      </w:r>
      <w:r w:rsidR="006E721E" w:rsidRPr="00FE7946">
        <w:rPr>
          <w:rFonts w:ascii="Arial Narrow" w:hAnsi="Arial Narrow" w:cs="Arial Narrow"/>
          <w:bCs/>
          <w:sz w:val="22"/>
          <w:szCs w:val="22"/>
        </w:rPr>
        <w:t>,</w:t>
      </w:r>
      <w:r w:rsidR="00FE794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E721E" w:rsidRPr="00FE7946">
        <w:rPr>
          <w:rFonts w:ascii="Arial Narrow" w:hAnsi="Arial Narrow" w:cs="Arial Narrow"/>
          <w:bCs/>
          <w:sz w:val="22"/>
          <w:szCs w:val="22"/>
        </w:rPr>
        <w:t>plus VAT …..% w kwocie …………………………. zł,</w:t>
      </w:r>
      <w:r w:rsidR="00FE794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E721E" w:rsidRPr="00FE7946">
        <w:rPr>
          <w:rFonts w:ascii="Arial Narrow" w:hAnsi="Arial Narrow" w:cs="Arial Narrow"/>
          <w:bCs/>
          <w:sz w:val="22"/>
          <w:szCs w:val="22"/>
        </w:rPr>
        <w:t>co stanowi łącznie wartość brutto …………………… zł</w:t>
      </w:r>
      <w:r w:rsidRPr="00FE7946">
        <w:rPr>
          <w:rFonts w:ascii="Arial Narrow" w:hAnsi="Arial Narrow" w:cs="Arial Narrow"/>
          <w:bCs/>
          <w:sz w:val="22"/>
          <w:szCs w:val="22"/>
        </w:rPr>
        <w:t>;</w:t>
      </w:r>
    </w:p>
    <w:p w14:paraId="6E5DF4BC" w14:textId="69E0AB6A" w:rsidR="0032645C" w:rsidRPr="0032645C" w:rsidRDefault="0032645C" w:rsidP="00C7120B">
      <w:pPr>
        <w:pStyle w:val="Akapitzlist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</w:rPr>
        <w:t>zobowiązuję się, że każdy z inspektorów nadzoru będzie obecny na p</w:t>
      </w:r>
      <w:r w:rsidR="006E721E">
        <w:rPr>
          <w:rFonts w:ascii="Arial Narrow" w:hAnsi="Arial Narrow" w:cs="Arial"/>
          <w:sz w:val="22"/>
        </w:rPr>
        <w:t>lac</w:t>
      </w:r>
      <w:r>
        <w:rPr>
          <w:rFonts w:ascii="Arial Narrow" w:hAnsi="Arial Narrow" w:cs="Arial"/>
          <w:sz w:val="22"/>
        </w:rPr>
        <w:t>u budowy …….. dni w tygodniu</w:t>
      </w:r>
      <w:r w:rsidRPr="00674A30">
        <w:rPr>
          <w:rFonts w:ascii="Arial Narrow" w:hAnsi="Arial Narrow" w:cs="Arial"/>
          <w:sz w:val="22"/>
        </w:rPr>
        <w:t xml:space="preserve"> </w:t>
      </w:r>
      <w:r w:rsidRPr="00674A30">
        <w:rPr>
          <w:rFonts w:ascii="Arial Narrow" w:hAnsi="Arial Narrow" w:cs="Arial"/>
          <w:i/>
        </w:rPr>
        <w:t>(</w:t>
      </w:r>
      <w:r>
        <w:rPr>
          <w:rFonts w:ascii="Arial Narrow" w:hAnsi="Arial Narrow" w:cs="Arial"/>
          <w:i/>
        </w:rPr>
        <w:t>nie rzadziej niż 1 dzień)</w:t>
      </w:r>
      <w:r>
        <w:rPr>
          <w:rFonts w:ascii="Arial Narrow" w:hAnsi="Arial Narrow" w:cs="Arial"/>
          <w:sz w:val="22"/>
        </w:rPr>
        <w:t>;</w:t>
      </w:r>
    </w:p>
    <w:p w14:paraId="088940A8" w14:textId="62D2ACE6" w:rsidR="00300F2D" w:rsidRPr="0032645C" w:rsidRDefault="0032645C" w:rsidP="00C7120B">
      <w:pPr>
        <w:pStyle w:val="Akapitzlist"/>
        <w:numPr>
          <w:ilvl w:val="0"/>
          <w:numId w:val="10"/>
        </w:numPr>
        <w:suppressAutoHyphens w:val="0"/>
        <w:spacing w:after="240"/>
        <w:ind w:left="425" w:hanging="425"/>
        <w:contextualSpacing w:val="0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zobowiązuję się, iż w nagłych nieprzewidywalnych przypadkach inspektor nadzoru przyjedzie na teren budowy w czasie do …… godzin </w:t>
      </w:r>
      <w:r w:rsidRPr="007766B2">
        <w:rPr>
          <w:rFonts w:ascii="Arial Narrow" w:hAnsi="Arial Narrow" w:cs="Arial"/>
          <w:i/>
        </w:rPr>
        <w:t>(nie dłużej niż 3 godziny)</w:t>
      </w:r>
      <w:r>
        <w:rPr>
          <w:rFonts w:ascii="Arial Narrow" w:hAnsi="Arial Narrow" w:cs="Arial"/>
          <w:sz w:val="22"/>
        </w:rPr>
        <w:t>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0F5E7105" w14:textId="77777777" w:rsidTr="00C60C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797387A" w14:textId="5B951C27" w:rsidR="007618F6" w:rsidRPr="007618F6" w:rsidRDefault="007618F6" w:rsidP="001F3032">
            <w:pPr>
              <w:pStyle w:val="Akapitzlist"/>
              <w:numPr>
                <w:ilvl w:val="0"/>
                <w:numId w:val="18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5"/>
            <w:r w:rsidRPr="007618F6"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4"/>
            <w:r w:rsidRPr="007618F6"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5229858" w14:textId="77777777" w:rsidR="007618F6" w:rsidRDefault="007618F6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ABCB166" w14:textId="77777777" w:rsidR="008D2523" w:rsidRPr="008764DA" w:rsidRDefault="008D2523" w:rsidP="008764D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533DD131" w14:textId="77777777" w:rsidR="008D2523" w:rsidRPr="008764DA" w:rsidRDefault="008D2523" w:rsidP="00C7120B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14:paraId="42F5E86B" w14:textId="3C3DE46C" w:rsidR="009D48D7" w:rsidRPr="008764DA" w:rsidRDefault="009D48D7" w:rsidP="00C7120B">
      <w:pPr>
        <w:numPr>
          <w:ilvl w:val="0"/>
          <w:numId w:val="9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 w:rsidRPr="008764DA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Pr="008764DA">
        <w:rPr>
          <w:rFonts w:ascii="Arial Narrow" w:eastAsia="Calibri" w:hAnsi="Arial Narrow"/>
          <w:sz w:val="22"/>
          <w:szCs w:val="22"/>
          <w:vertAlign w:val="superscript"/>
        </w:rPr>
        <w:footnoteReference w:id="2"/>
      </w:r>
      <w:r w:rsidRPr="008764DA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>do powstania u Zamawiająceg</w:t>
      </w:r>
      <w:r w:rsidR="00C60C13"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o obowiązku podatkowego zgodnie 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>z przepisami ustawy z dnia 11 marca 2004 r. o podatku od towarów i usług</w:t>
      </w:r>
      <w:r w:rsidRPr="008764DA">
        <w:rPr>
          <w:sz w:val="22"/>
          <w:szCs w:val="22"/>
        </w:rPr>
        <w:t xml:space="preserve"> </w:t>
      </w:r>
      <w:r w:rsidRPr="008764DA">
        <w:rPr>
          <w:rFonts w:ascii="Arial Narrow" w:hAnsi="Arial Narrow"/>
          <w:sz w:val="22"/>
          <w:szCs w:val="22"/>
        </w:rPr>
        <w:t>(</w:t>
      </w:r>
      <w:proofErr w:type="spellStart"/>
      <w:r w:rsidRPr="008764DA">
        <w:rPr>
          <w:rFonts w:ascii="Arial Narrow" w:hAnsi="Arial Narrow"/>
          <w:sz w:val="22"/>
          <w:szCs w:val="22"/>
        </w:rPr>
        <w:t>t.j</w:t>
      </w:r>
      <w:proofErr w:type="spellEnd"/>
      <w:r w:rsidRPr="008764DA">
        <w:rPr>
          <w:rFonts w:ascii="Arial Narrow" w:hAnsi="Arial Narrow"/>
          <w:sz w:val="22"/>
          <w:szCs w:val="22"/>
        </w:rPr>
        <w:t>. Dz. U z 2021 r. poz. 685 z późn. zm.).</w:t>
      </w:r>
    </w:p>
    <w:p w14:paraId="2E94CACA" w14:textId="43C12F3C" w:rsidR="009D48D7" w:rsidRPr="008764DA" w:rsidRDefault="008D2523" w:rsidP="00C7120B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8764DA">
        <w:rPr>
          <w:rFonts w:ascii="Arial Narrow" w:eastAsia="Calibri" w:hAnsi="Arial Narrow" w:cs="Calibri"/>
          <w:sz w:val="22"/>
          <w:szCs w:val="22"/>
        </w:rPr>
        <w:t xml:space="preserve">w przypadku wyboru mojej oferty, do zawarcia </w:t>
      </w:r>
      <w:r w:rsidR="00C60C13" w:rsidRPr="008764DA">
        <w:rPr>
          <w:rFonts w:ascii="Arial Narrow" w:eastAsia="Calibri" w:hAnsi="Arial Narrow" w:cs="Calibri"/>
          <w:sz w:val="22"/>
          <w:szCs w:val="22"/>
        </w:rPr>
        <w:t xml:space="preserve">umowy na warunkach określonych </w:t>
      </w:r>
      <w:r w:rsidRPr="008764DA">
        <w:rPr>
          <w:rFonts w:ascii="Arial Narrow" w:eastAsia="Calibri" w:hAnsi="Arial Narrow" w:cs="Calibri"/>
          <w:sz w:val="22"/>
          <w:szCs w:val="22"/>
        </w:rPr>
        <w:t xml:space="preserve">w projekcie umowy, w miejscu </w:t>
      </w:r>
      <w:r w:rsidR="0059196A" w:rsidRPr="008764DA">
        <w:rPr>
          <w:rFonts w:ascii="Arial Narrow" w:eastAsia="Calibri" w:hAnsi="Arial Narrow" w:cs="Calibri"/>
          <w:sz w:val="22"/>
          <w:szCs w:val="22"/>
        </w:rPr>
        <w:br/>
      </w:r>
      <w:r w:rsidRPr="008764DA">
        <w:rPr>
          <w:rFonts w:ascii="Arial Narrow" w:eastAsia="Calibri" w:hAnsi="Arial Narrow" w:cs="Calibri"/>
          <w:sz w:val="22"/>
          <w:szCs w:val="22"/>
        </w:rPr>
        <w:t>i terminie wyznaczonym przez Zamawiającego</w:t>
      </w:r>
      <w:r w:rsidR="00541BC6" w:rsidRPr="008764DA">
        <w:rPr>
          <w:rFonts w:ascii="Arial Narrow" w:eastAsia="Calibri" w:hAnsi="Arial Narrow" w:cs="Calibri"/>
          <w:sz w:val="22"/>
          <w:szCs w:val="22"/>
        </w:rPr>
        <w:t>.</w:t>
      </w:r>
    </w:p>
    <w:p w14:paraId="03CD244E" w14:textId="1A775DED" w:rsidR="009D48D7" w:rsidRPr="009D48D7" w:rsidRDefault="009D48D7" w:rsidP="00C7120B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9D48D7">
        <w:rPr>
          <w:rFonts w:ascii="Arial Narrow" w:eastAsia="Calibri" w:hAnsi="Arial Narrow" w:cs="Calibri"/>
          <w:sz w:val="22"/>
          <w:szCs w:val="22"/>
        </w:rPr>
        <w:t xml:space="preserve">oferta </w:t>
      </w:r>
      <w:r w:rsidRPr="009D48D7">
        <w:rPr>
          <w:rFonts w:ascii="Arial Narrow" w:eastAsia="Calibri" w:hAnsi="Arial Narrow" w:cs="Calibri"/>
          <w:b/>
          <w:sz w:val="22"/>
          <w:szCs w:val="22"/>
        </w:rPr>
        <w:t>nie</w:t>
      </w:r>
      <w:r w:rsidRPr="009D48D7">
        <w:rPr>
          <w:rFonts w:ascii="Arial Narrow" w:eastAsia="Calibri" w:hAnsi="Arial Narrow" w:cs="Calibri"/>
          <w:sz w:val="22"/>
          <w:szCs w:val="22"/>
        </w:rPr>
        <w:t xml:space="preserve"> </w:t>
      </w:r>
      <w:r w:rsidRPr="009D48D7">
        <w:rPr>
          <w:rFonts w:ascii="Arial Narrow" w:eastAsia="Calibri" w:hAnsi="Arial Narrow" w:cs="Calibri"/>
          <w:b/>
          <w:sz w:val="22"/>
          <w:szCs w:val="22"/>
        </w:rPr>
        <w:t>zawiera/ zawiera</w:t>
      </w:r>
      <w:r w:rsidRPr="009D48D7">
        <w:rPr>
          <w:rFonts w:ascii="Arial Narrow" w:eastAsia="Calibri" w:hAnsi="Arial Narrow" w:cs="Calibri"/>
          <w:b/>
          <w:sz w:val="22"/>
          <w:szCs w:val="22"/>
          <w:vertAlign w:val="superscript"/>
        </w:rPr>
        <w:t>7</w:t>
      </w:r>
      <w:r w:rsidRPr="009D48D7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9D48D7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FF68333" w14:textId="1F8885BE" w:rsidR="009D48D7" w:rsidRDefault="009D48D7" w:rsidP="009D48D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64DA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0DBE594" w14:textId="29605C5C" w:rsidR="007618F6" w:rsidRDefault="009D48D7" w:rsidP="00C60C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1493BA" w14:textId="77777777" w:rsidR="00FE7946" w:rsidRPr="00FE7946" w:rsidRDefault="00FE7946" w:rsidP="00FE7946">
      <w:pPr>
        <w:spacing w:after="10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FE7946">
        <w:rPr>
          <w:rFonts w:ascii="Arial Narrow" w:eastAsia="Calibri" w:hAnsi="Arial Narrow" w:cs="Calibri"/>
          <w:sz w:val="22"/>
          <w:szCs w:val="22"/>
        </w:rPr>
        <w:lastRenderedPageBreak/>
        <w:t>Wadium wniesione w pieniądzu proszę zwrócić na rachunek bankowy nr ……………………………………………………</w:t>
      </w:r>
      <w:r w:rsidRPr="00FE794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4E802549" w14:textId="77777777" w:rsidTr="00FE7946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77FD7A2" w14:textId="745059E3" w:rsidR="007618F6" w:rsidRPr="007618F6" w:rsidRDefault="009D48D7" w:rsidP="001F3032">
            <w:pPr>
              <w:numPr>
                <w:ilvl w:val="0"/>
                <w:numId w:val="18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31C727F5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439BEDB3" w14:textId="65DDF9B9" w:rsidR="008D2523" w:rsidRDefault="0032645C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2336" behindDoc="1" locked="0" layoutInCell="1" allowOverlap="1" wp14:anchorId="3D55E14F" wp14:editId="461FEA23">
                <wp:simplePos x="0" y="0"/>
                <wp:positionH relativeFrom="column">
                  <wp:posOffset>1819275</wp:posOffset>
                </wp:positionH>
                <wp:positionV relativeFrom="paragraph">
                  <wp:posOffset>57150</wp:posOffset>
                </wp:positionV>
                <wp:extent cx="44481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3CC5" w14:textId="77777777" w:rsidR="00580D83" w:rsidRPr="00633E39" w:rsidRDefault="00580D83" w:rsidP="0032645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633E39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 w:rsidRPr="00633E39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633E39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E14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43.25pt;margin-top:4.5pt;width:350.25pt;height:33pt;z-index:-25165414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">
                <v:textbox inset=".5mm,0,.5mm,0">
                  <w:txbxContent>
                    <w:p w14:paraId="590C3CC5" w14:textId="77777777" w:rsidR="00580D83" w:rsidRPr="00633E39" w:rsidRDefault="00580D83" w:rsidP="0032645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633E39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 w:rsidRPr="00633E39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633E39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16C894" w14:textId="439FD5E8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991649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3B598E8E" w14:textId="77777777" w:rsidR="000A1696" w:rsidRPr="000A1696" w:rsidRDefault="000A1696" w:rsidP="000A1696">
      <w:pPr>
        <w:pStyle w:val="Tekstpodstawowy2"/>
        <w:ind w:left="0" w:firstLine="0"/>
        <w:jc w:val="left"/>
        <w:rPr>
          <w:sz w:val="2"/>
        </w:rPr>
      </w:pPr>
    </w:p>
    <w:p w14:paraId="6E35435F" w14:textId="6F982893" w:rsidR="000A1696" w:rsidRDefault="000A1696" w:rsidP="000A1696">
      <w:pPr>
        <w:pStyle w:val="Tekstpodstawowy2"/>
        <w:spacing w:before="120" w:after="120"/>
        <w:ind w:left="0" w:firstLine="0"/>
        <w:jc w:val="left"/>
        <w:rPr>
          <w:rFonts w:cs="Arial"/>
          <w:sz w:val="12"/>
          <w:szCs w:val="22"/>
        </w:rPr>
      </w:pPr>
      <w:r>
        <w:t>Załącznik nr 5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764DA" w14:paraId="16708D7C" w14:textId="77777777" w:rsidTr="008764DA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6EA529F" w14:textId="1961949C" w:rsidR="008764DA" w:rsidRDefault="008764DA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świadczenie, o którym mowa w art. 125 ust. 1 ustawy </w:t>
            </w:r>
            <w:r>
              <w:rPr>
                <w:b/>
                <w:bCs/>
              </w:rPr>
              <w:br/>
              <w:t>w zakresie dotyczącym spełniania warunków udziału w postępowaniu</w:t>
            </w:r>
          </w:p>
        </w:tc>
      </w:tr>
    </w:tbl>
    <w:p w14:paraId="5BA5C26E" w14:textId="77777777" w:rsidR="008764DA" w:rsidRPr="008764DA" w:rsidRDefault="008764DA" w:rsidP="006D7DBB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</w:tblGrid>
      <w:tr w:rsidR="00ED1A03" w14:paraId="5E06BCDD" w14:textId="77777777" w:rsidTr="0039544A"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DA58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7DB130B7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11A6D904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48E01DBC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58E18060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438849E5" w14:textId="17902C22" w:rsidR="00ED1A03" w:rsidRPr="009835D0" w:rsidRDefault="0039544A">
      <w:pPr>
        <w:rPr>
          <w:sz w:val="14"/>
        </w:rPr>
      </w:pPr>
      <w:r>
        <w:br w:type="textWrapping" w:clear="all"/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701151A1" w:rsidR="006D7DBB" w:rsidRDefault="006D7DBB" w:rsidP="00E42DB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podstawowym, </w:t>
      </w:r>
      <w:r>
        <w:rPr>
          <w:rFonts w:ascii="Arial Narrow" w:hAnsi="Arial Narrow" w:cs="Arial"/>
          <w:b w:val="0"/>
          <w:sz w:val="22"/>
          <w:szCs w:val="22"/>
        </w:rPr>
        <w:br/>
        <w:t>o którym mowa w art. 275 pkt 1 ustawy, pn.</w:t>
      </w:r>
      <w:r w:rsidR="00F15FFA">
        <w:rPr>
          <w:rFonts w:ascii="Arial Narrow" w:hAnsi="Arial Narrow" w:cs="Arial"/>
          <w:b w:val="0"/>
          <w:sz w:val="22"/>
          <w:szCs w:val="22"/>
        </w:rPr>
        <w:t>:</w:t>
      </w:r>
    </w:p>
    <w:p w14:paraId="0818CBBA" w14:textId="2717822A" w:rsidR="006D7DBB" w:rsidRPr="00F15FFA" w:rsidRDefault="00F15FFA" w:rsidP="00E42DBF">
      <w:pPr>
        <w:pStyle w:val="Tekstpodstawowy31"/>
        <w:spacing w:after="120"/>
        <w:rPr>
          <w:rFonts w:ascii="Arial Narrow" w:hAnsi="Arial Narrow" w:cs="Arial"/>
          <w:sz w:val="22"/>
          <w:szCs w:val="22"/>
        </w:rPr>
      </w:pPr>
      <w:r w:rsidRPr="00F15FFA">
        <w:rPr>
          <w:rFonts w:ascii="Arial Narrow" w:hAnsi="Arial Narrow" w:cs="Arial"/>
          <w:sz w:val="22"/>
          <w:szCs w:val="22"/>
        </w:rPr>
        <w:t>Pełnienie nadzoru inwestorskiego dla inwestycji pn.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15FFA">
        <w:rPr>
          <w:rFonts w:ascii="Arial Narrow" w:hAnsi="Arial Narrow" w:cs="Arial"/>
          <w:sz w:val="22"/>
          <w:szCs w:val="22"/>
        </w:rPr>
        <w:t xml:space="preserve">„Przebudowa budynków położonych w Poznaniu przy </w:t>
      </w:r>
      <w:r w:rsidR="004874CF">
        <w:rPr>
          <w:rFonts w:ascii="Arial Narrow" w:hAnsi="Arial Narrow" w:cs="Arial"/>
          <w:sz w:val="22"/>
          <w:szCs w:val="22"/>
        </w:rPr>
        <w:br/>
      </w:r>
      <w:r w:rsidRPr="00F15FFA">
        <w:rPr>
          <w:rFonts w:ascii="Arial Narrow" w:hAnsi="Arial Narrow" w:cs="Arial"/>
          <w:sz w:val="22"/>
          <w:szCs w:val="22"/>
        </w:rPr>
        <w:t>ul. Grobla 26 wraz z zagospodarowaniem terenu – Etap II”</w:t>
      </w:r>
      <w:r w:rsidR="006D7DBB" w:rsidRPr="00A46D27">
        <w:rPr>
          <w:rFonts w:ascii="Arial Narrow" w:hAnsi="Arial Narrow" w:cs="Arial"/>
          <w:b w:val="0"/>
          <w:sz w:val="22"/>
          <w:szCs w:val="22"/>
        </w:rPr>
        <w:t>,</w:t>
      </w:r>
      <w:r w:rsidR="006D7DBB" w:rsidRPr="00A46D27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75DEBCDF" w14:textId="4C29BF49" w:rsidR="00F15FFA" w:rsidRPr="00275038" w:rsidRDefault="006D7DBB" w:rsidP="00342935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</w:t>
      </w:r>
      <w:r w:rsidR="009F287C">
        <w:rPr>
          <w:rFonts w:ascii="Arial Narrow" w:hAnsi="Arial Narrow" w:cs="Arial"/>
          <w:b w:val="0"/>
          <w:sz w:val="22"/>
          <w:szCs w:val="22"/>
        </w:rPr>
        <w:t>/y</w:t>
      </w:r>
      <w:r>
        <w:rPr>
          <w:rFonts w:ascii="Arial Narrow" w:hAnsi="Arial Narrow" w:cs="Arial"/>
          <w:b w:val="0"/>
          <w:sz w:val="22"/>
          <w:szCs w:val="22"/>
        </w:rPr>
        <w:t xml:space="preserve"> warun</w:t>
      </w:r>
      <w:r w:rsidR="009F287C">
        <w:rPr>
          <w:rFonts w:ascii="Arial Narrow" w:hAnsi="Arial Narrow" w:cs="Arial"/>
          <w:b w:val="0"/>
          <w:sz w:val="22"/>
          <w:szCs w:val="22"/>
        </w:rPr>
        <w:t>ki</w:t>
      </w:r>
      <w:r w:rsidR="00F15FFA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udziału w postępowaniu dotycząc</w:t>
      </w:r>
      <w:r w:rsidR="009F287C">
        <w:rPr>
          <w:rFonts w:ascii="Arial Narrow" w:hAnsi="Arial Narrow" w:cs="Arial"/>
          <w:b w:val="0"/>
          <w:sz w:val="22"/>
          <w:szCs w:val="22"/>
        </w:rPr>
        <w:t>e</w:t>
      </w:r>
      <w:r w:rsidR="0034293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B84DA5">
        <w:rPr>
          <w:rFonts w:ascii="Arial Narrow" w:hAnsi="Arial Narrow" w:cs="Arial"/>
          <w:b w:val="0"/>
          <w:sz w:val="22"/>
          <w:szCs w:val="22"/>
        </w:rPr>
        <w:t xml:space="preserve">zdolności </w:t>
      </w:r>
      <w:r w:rsidR="00F15FFA">
        <w:rPr>
          <w:rFonts w:ascii="Arial Narrow" w:hAnsi="Arial Narrow" w:cs="Arial"/>
          <w:b w:val="0"/>
          <w:sz w:val="22"/>
          <w:szCs w:val="22"/>
        </w:rPr>
        <w:t xml:space="preserve">zawodowej </w:t>
      </w:r>
      <w:r w:rsidR="00B84DA5" w:rsidRPr="00B84DA5">
        <w:rPr>
          <w:rFonts w:ascii="Arial Narrow" w:hAnsi="Arial Narrow" w:cs="Arial"/>
          <w:b w:val="0"/>
          <w:sz w:val="22"/>
          <w:szCs w:val="22"/>
        </w:rPr>
        <w:t>w zakresie wykształcenia, kwalifikacji zawodowych, doświadczenia osób skierowanych przez wykonawcę do realizacji zamówienia</w:t>
      </w:r>
      <w:r w:rsidR="00F15FFA" w:rsidRPr="00275038">
        <w:rPr>
          <w:rFonts w:ascii="Arial Narrow" w:hAnsi="Arial Narrow" w:cs="Arial"/>
          <w:b w:val="0"/>
          <w:sz w:val="22"/>
          <w:szCs w:val="22"/>
        </w:rPr>
        <w:t xml:space="preserve">, określonej przez Zamawiającego w pkt </w:t>
      </w:r>
      <w:r w:rsidR="004D27A9">
        <w:rPr>
          <w:rFonts w:ascii="Arial Narrow" w:hAnsi="Arial Narrow" w:cs="Arial"/>
          <w:b w:val="0"/>
          <w:sz w:val="22"/>
          <w:szCs w:val="22"/>
        </w:rPr>
        <w:t>7</w:t>
      </w:r>
      <w:r w:rsidR="00F15FFA" w:rsidRPr="00275038">
        <w:rPr>
          <w:rFonts w:ascii="Arial Narrow" w:hAnsi="Arial Narrow" w:cs="Arial"/>
          <w:b w:val="0"/>
          <w:sz w:val="22"/>
          <w:szCs w:val="22"/>
        </w:rPr>
        <w:t>.2.1 SWZ, tj. dysponuję/</w:t>
      </w:r>
      <w:proofErr w:type="spellStart"/>
      <w:r w:rsidR="00F15FFA" w:rsidRPr="00275038">
        <w:rPr>
          <w:rFonts w:ascii="Arial Narrow" w:hAnsi="Arial Narrow" w:cs="Arial"/>
          <w:b w:val="0"/>
          <w:sz w:val="22"/>
          <w:szCs w:val="22"/>
        </w:rPr>
        <w:t>emy</w:t>
      </w:r>
      <w:proofErr w:type="spellEnd"/>
      <w:r w:rsidR="00F15FFA" w:rsidRPr="00275038">
        <w:rPr>
          <w:rFonts w:ascii="Arial Narrow" w:hAnsi="Arial Narrow" w:cs="Arial"/>
          <w:b w:val="0"/>
          <w:sz w:val="22"/>
          <w:szCs w:val="22"/>
        </w:rPr>
        <w:t>:</w:t>
      </w:r>
    </w:p>
    <w:p w14:paraId="16ED74BD" w14:textId="16E47F89" w:rsidR="001A19E8" w:rsidRPr="00275038" w:rsidRDefault="00F15FFA" w:rsidP="00342935">
      <w:pPr>
        <w:pStyle w:val="Tekstpodstawowy31"/>
        <w:numPr>
          <w:ilvl w:val="0"/>
          <w:numId w:val="11"/>
        </w:numPr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t>inspektorem nadzoru branży ogólnobudowlanej, tj. panią/panem……………………………………………………….. która/y posiada uprawnienia</w:t>
      </w:r>
      <w:r w:rsidR="005B1011">
        <w:rPr>
          <w:rFonts w:ascii="Arial Narrow" w:hAnsi="Arial Narrow" w:cs="Arial"/>
          <w:b w:val="0"/>
          <w:iCs/>
          <w:sz w:val="22"/>
          <w:szCs w:val="22"/>
        </w:rPr>
        <w:t xml:space="preserve"> bez ograniczeń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 do kierowania robotami </w:t>
      </w:r>
      <w:r w:rsidR="005B1011">
        <w:rPr>
          <w:rFonts w:ascii="Arial Narrow" w:hAnsi="Arial Narrow" w:cs="Arial"/>
          <w:b w:val="0"/>
          <w:iCs/>
          <w:sz w:val="22"/>
          <w:szCs w:val="22"/>
        </w:rPr>
        <w:t xml:space="preserve">w specjalności konstrukcyjno-budowlanej, 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……..-letnie doświadczenie zawodowe po uzyskaniu tych uprawnień oraz pełnił/a funkcję:</w:t>
      </w:r>
    </w:p>
    <w:p w14:paraId="2EA43E98" w14:textId="6C7B1719" w:rsidR="001A19E8" w:rsidRPr="00275038" w:rsidRDefault="00CC4FF3" w:rsidP="00342935">
      <w:pPr>
        <w:pStyle w:val="Tekstpodstawowy31"/>
        <w:numPr>
          <w:ilvl w:val="0"/>
          <w:numId w:val="19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w okresie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od …………. do …………. </w:t>
      </w:r>
      <w:r w:rsidR="00E475F7" w:rsidRPr="00275038">
        <w:rPr>
          <w:rFonts w:ascii="Arial Narrow" w:hAnsi="Arial Narrow" w:cs="Arial"/>
          <w:b w:val="0"/>
          <w:iCs/>
          <w:sz w:val="22"/>
          <w:szCs w:val="22"/>
        </w:rPr>
        <w:t xml:space="preserve">funkcję 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inspektora nadzoru/kierownika budowy</w:t>
      </w:r>
      <w:r w:rsidR="00CB2BD6">
        <w:rPr>
          <w:rStyle w:val="Odwoanieprzypisudolnego"/>
          <w:rFonts w:ascii="Arial Narrow" w:hAnsi="Arial Narrow" w:cs="Arial"/>
          <w:b w:val="0"/>
          <w:iCs/>
          <w:sz w:val="22"/>
          <w:szCs w:val="22"/>
        </w:rPr>
        <w:footnoteReference w:id="6"/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 xml:space="preserve"> dla </w:t>
      </w:r>
      <w:proofErr w:type="spellStart"/>
      <w:r w:rsidR="00275038" w:rsidRPr="00275038">
        <w:rPr>
          <w:rFonts w:ascii="Arial Narrow" w:hAnsi="Arial Narrow" w:cs="Arial"/>
          <w:b w:val="0"/>
          <w:sz w:val="22"/>
          <w:szCs w:val="22"/>
        </w:rPr>
        <w:t>pełnobranżowych</w:t>
      </w:r>
      <w:proofErr w:type="spellEnd"/>
      <w:r w:rsidR="00275038" w:rsidRPr="00275038">
        <w:rPr>
          <w:rFonts w:ascii="Arial Narrow" w:hAnsi="Arial Narrow" w:cs="Arial"/>
          <w:b w:val="0"/>
          <w:sz w:val="22"/>
          <w:szCs w:val="22"/>
        </w:rPr>
        <w:t xml:space="preserve"> robót budowlanych</w:t>
      </w:r>
      <w:r w:rsidR="00275038" w:rsidRPr="00275038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B22D77">
        <w:rPr>
          <w:rFonts w:ascii="Arial Narrow" w:hAnsi="Arial Narrow" w:cs="Arial"/>
          <w:b w:val="0"/>
          <w:sz w:val="22"/>
          <w:szCs w:val="22"/>
        </w:rPr>
        <w:t xml:space="preserve">polegających na </w:t>
      </w:r>
      <w:r w:rsidR="00275038">
        <w:rPr>
          <w:rFonts w:ascii="Arial Narrow" w:hAnsi="Arial Narrow" w:cs="Arial"/>
          <w:b w:val="0"/>
          <w:sz w:val="22"/>
          <w:szCs w:val="22"/>
        </w:rPr>
        <w:t>budow</w:t>
      </w:r>
      <w:r w:rsidR="00B22D77">
        <w:rPr>
          <w:rFonts w:ascii="Arial Narrow" w:hAnsi="Arial Narrow" w:cs="Arial"/>
          <w:b w:val="0"/>
          <w:sz w:val="22"/>
          <w:szCs w:val="22"/>
        </w:rPr>
        <w:t>ie</w:t>
      </w:r>
      <w:r w:rsidR="00275038">
        <w:rPr>
          <w:rFonts w:ascii="Arial Narrow" w:hAnsi="Arial Narrow" w:cs="Arial"/>
          <w:b w:val="0"/>
          <w:sz w:val="22"/>
          <w:szCs w:val="22"/>
        </w:rPr>
        <w:t>/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rozbudow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ie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/</w:t>
      </w:r>
      <w:r w:rsidR="00275038" w:rsidRPr="00275038">
        <w:rPr>
          <w:rFonts w:ascii="Arial Narrow" w:hAnsi="Arial Narrow" w:cs="Arial"/>
          <w:b w:val="0"/>
          <w:iCs/>
          <w:sz w:val="22"/>
          <w:szCs w:val="22"/>
        </w:rPr>
        <w:t>przebudow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ie</w:t>
      </w:r>
      <w:r w:rsidR="00275038">
        <w:rPr>
          <w:rFonts w:ascii="Arial Narrow" w:hAnsi="Arial Narrow" w:cs="Arial"/>
          <w:b w:val="0"/>
          <w:iCs/>
          <w:sz w:val="22"/>
          <w:szCs w:val="22"/>
        </w:rPr>
        <w:t>/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nadbudow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ie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/odbudow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ie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 xml:space="preserve"> budynku …………………………………… położonego w ……………………………………..……, o powierzchni użytkowej </w:t>
      </w:r>
      <w:r w:rsidR="00275038" w:rsidRPr="00275038">
        <w:rPr>
          <w:rFonts w:ascii="Arial Narrow" w:hAnsi="Arial Narrow" w:cs="Arial"/>
          <w:b w:val="0"/>
          <w:sz w:val="22"/>
          <w:szCs w:val="22"/>
        </w:rPr>
        <w:t>wybudowanego budynku</w:t>
      </w:r>
      <w:r w:rsidR="00275038">
        <w:rPr>
          <w:rFonts w:ascii="Arial Narrow" w:hAnsi="Arial Narrow" w:cs="Arial"/>
          <w:b w:val="0"/>
          <w:sz w:val="22"/>
          <w:szCs w:val="22"/>
        </w:rPr>
        <w:t>/</w:t>
      </w:r>
      <w:r w:rsidR="00275038" w:rsidRPr="00275038">
        <w:rPr>
          <w:rFonts w:ascii="Arial Narrow" w:hAnsi="Arial Narrow" w:cs="Arial"/>
          <w:b w:val="0"/>
          <w:sz w:val="22"/>
          <w:szCs w:val="22"/>
        </w:rPr>
        <w:t>części dobudowanej</w:t>
      </w:r>
      <w:r w:rsidR="00275038">
        <w:rPr>
          <w:rFonts w:ascii="Arial Narrow" w:hAnsi="Arial Narrow" w:cs="Arial"/>
          <w:b w:val="0"/>
          <w:sz w:val="22"/>
          <w:szCs w:val="22"/>
        </w:rPr>
        <w:t>/</w:t>
      </w:r>
      <w:r w:rsidR="00275038" w:rsidRPr="00275038">
        <w:rPr>
          <w:rFonts w:ascii="Arial Narrow" w:hAnsi="Arial Narrow" w:cs="Arial"/>
          <w:b w:val="0"/>
          <w:sz w:val="22"/>
          <w:szCs w:val="22"/>
        </w:rPr>
        <w:t>przebudowywanej</w:t>
      </w:r>
      <w:r w:rsidR="00275038">
        <w:rPr>
          <w:rFonts w:ascii="Arial Narrow" w:hAnsi="Arial Narrow" w:cs="Arial"/>
          <w:b w:val="0"/>
          <w:sz w:val="22"/>
          <w:szCs w:val="22"/>
        </w:rPr>
        <w:t>/</w:t>
      </w:r>
      <w:r w:rsidR="00275038" w:rsidRPr="00275038">
        <w:rPr>
          <w:rFonts w:ascii="Arial Narrow" w:hAnsi="Arial Narrow" w:cs="Arial"/>
          <w:b w:val="0"/>
          <w:sz w:val="22"/>
          <w:szCs w:val="22"/>
        </w:rPr>
        <w:t>nadbudowanej</w:t>
      </w:r>
      <w:r w:rsidR="00275038">
        <w:rPr>
          <w:rFonts w:ascii="Arial Narrow" w:hAnsi="Arial Narrow" w:cs="Arial"/>
          <w:b w:val="0"/>
          <w:sz w:val="22"/>
          <w:szCs w:val="22"/>
        </w:rPr>
        <w:t>/</w:t>
      </w:r>
      <w:r w:rsidR="00275038" w:rsidRPr="00275038">
        <w:rPr>
          <w:rFonts w:ascii="Arial Narrow" w:hAnsi="Arial Narrow" w:cs="Arial"/>
          <w:b w:val="0"/>
          <w:sz w:val="22"/>
          <w:szCs w:val="22"/>
        </w:rPr>
        <w:t>odbudowanej</w:t>
      </w:r>
      <w:r w:rsidR="00CB2BD6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="00275038" w:rsidRPr="00275038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>…….. m2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oraz</w:t>
      </w:r>
      <w:r w:rsidR="001A19E8" w:rsidRPr="00275038">
        <w:rPr>
          <w:rFonts w:ascii="Arial Narrow" w:hAnsi="Arial Narrow" w:cs="Arial"/>
          <w:b w:val="0"/>
          <w:iCs/>
          <w:sz w:val="22"/>
          <w:szCs w:val="22"/>
        </w:rPr>
        <w:t xml:space="preserve"> ………. kondygnacjach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7E599156" w14:textId="4931FDD0" w:rsidR="00CC4FF3" w:rsidRDefault="00CC4FF3" w:rsidP="00342935">
      <w:pPr>
        <w:pStyle w:val="Tekstpodstawowy31"/>
        <w:numPr>
          <w:ilvl w:val="0"/>
          <w:numId w:val="19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w okresie od …………. do …………. </w:t>
      </w:r>
      <w:r w:rsidR="00E475F7" w:rsidRPr="00275038">
        <w:rPr>
          <w:rFonts w:ascii="Arial Narrow" w:hAnsi="Arial Narrow" w:cs="Arial"/>
          <w:b w:val="0"/>
          <w:iCs/>
          <w:sz w:val="22"/>
          <w:szCs w:val="22"/>
        </w:rPr>
        <w:t xml:space="preserve">funkcję </w:t>
      </w:r>
      <w:r w:rsidR="00E475F7" w:rsidRPr="00E475F7">
        <w:rPr>
          <w:rFonts w:ascii="Arial Narrow" w:hAnsi="Arial Narrow" w:cs="Arial"/>
          <w:b w:val="0"/>
          <w:iCs/>
          <w:sz w:val="22"/>
          <w:szCs w:val="22"/>
        </w:rPr>
        <w:t>inspektora nadzoru/kierownika budowy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="00E475F7" w:rsidRPr="00E475F7">
        <w:rPr>
          <w:rFonts w:ascii="Arial Narrow" w:hAnsi="Arial Narrow" w:cs="Arial"/>
          <w:b w:val="0"/>
          <w:iCs/>
          <w:sz w:val="22"/>
          <w:szCs w:val="22"/>
        </w:rPr>
        <w:t xml:space="preserve"> dla </w:t>
      </w:r>
      <w:proofErr w:type="spellStart"/>
      <w:r w:rsidR="00E475F7" w:rsidRPr="00E475F7">
        <w:rPr>
          <w:rFonts w:ascii="Arial Narrow" w:hAnsi="Arial Narrow" w:cs="Arial"/>
          <w:b w:val="0"/>
          <w:iCs/>
          <w:sz w:val="22"/>
          <w:szCs w:val="22"/>
        </w:rPr>
        <w:t>pełnobranżowych</w:t>
      </w:r>
      <w:proofErr w:type="spellEnd"/>
      <w:r w:rsidR="00E475F7" w:rsidRPr="00E475F7">
        <w:rPr>
          <w:rFonts w:ascii="Arial Narrow" w:hAnsi="Arial Narrow" w:cs="Arial"/>
          <w:b w:val="0"/>
          <w:iCs/>
          <w:sz w:val="22"/>
          <w:szCs w:val="22"/>
        </w:rPr>
        <w:t xml:space="preserve"> robót budowlanych polegających na budowie/rozbudowie/przebudowie/nadbudowie/odbudowie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="00E475F7" w:rsidRPr="00E475F7">
        <w:rPr>
          <w:rFonts w:ascii="Arial Narrow" w:hAnsi="Arial Narrow" w:cs="Arial"/>
          <w:b w:val="0"/>
          <w:iCs/>
          <w:sz w:val="22"/>
          <w:szCs w:val="22"/>
        </w:rPr>
        <w:t xml:space="preserve"> budynku …………………………………… położonego w ……………………………………..……, o powierzchni użytkowej wybudowanego budynku/części dobudowanej/przebudowywanej/nadbudowanej/odbudowanej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="00E475F7" w:rsidRPr="00E475F7">
        <w:rPr>
          <w:rFonts w:ascii="Arial Narrow" w:hAnsi="Arial Narrow" w:cs="Arial"/>
          <w:b w:val="0"/>
          <w:iCs/>
          <w:sz w:val="22"/>
          <w:szCs w:val="22"/>
        </w:rPr>
        <w:t xml:space="preserve"> …….. m2 oraz ………. kondygnacjach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59D25DC3" w14:textId="2487C69C" w:rsidR="00526E75" w:rsidRPr="00CC4FF3" w:rsidRDefault="00CC4FF3" w:rsidP="00342935">
      <w:pPr>
        <w:pStyle w:val="Tekstpodstawowy31"/>
        <w:numPr>
          <w:ilvl w:val="0"/>
          <w:numId w:val="19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w okresie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od …………. do …………. </w:t>
      </w:r>
      <w:r w:rsidR="00E475F7" w:rsidRPr="00275038">
        <w:rPr>
          <w:rFonts w:ascii="Arial Narrow" w:hAnsi="Arial Narrow" w:cs="Arial"/>
          <w:b w:val="0"/>
          <w:iCs/>
          <w:sz w:val="22"/>
          <w:szCs w:val="22"/>
        </w:rPr>
        <w:t xml:space="preserve">funkcję </w:t>
      </w:r>
      <w:r w:rsidR="001A19E8" w:rsidRPr="00CC4FF3">
        <w:rPr>
          <w:rFonts w:ascii="Arial Narrow" w:hAnsi="Arial Narrow" w:cs="Arial"/>
          <w:b w:val="0"/>
          <w:iCs/>
          <w:sz w:val="22"/>
          <w:szCs w:val="22"/>
        </w:rPr>
        <w:t>inspektora nadzoru/kierownika budowy dla robót polegających rozbudowie/nadbudowie/przebudowie/odbudowie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="001A19E8" w:rsidRPr="00CC4FF3">
        <w:rPr>
          <w:rFonts w:ascii="Arial Narrow" w:hAnsi="Arial Narrow" w:cs="Arial"/>
          <w:b w:val="0"/>
          <w:iCs/>
          <w:sz w:val="22"/>
          <w:szCs w:val="22"/>
        </w:rPr>
        <w:t xml:space="preserve"> budynku ………………………………………………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..</w:t>
      </w:r>
      <w:r w:rsidR="001A19E8" w:rsidRPr="00CC4FF3">
        <w:rPr>
          <w:rFonts w:ascii="Arial Narrow" w:hAnsi="Arial Narrow" w:cs="Arial"/>
          <w:b w:val="0"/>
          <w:iCs/>
          <w:sz w:val="22"/>
          <w:szCs w:val="22"/>
        </w:rPr>
        <w:t>… położonego w ……………………………………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..</w:t>
      </w:r>
      <w:r w:rsidR="001A19E8" w:rsidRPr="00CC4FF3">
        <w:rPr>
          <w:rFonts w:ascii="Arial Narrow" w:hAnsi="Arial Narrow" w:cs="Arial"/>
          <w:b w:val="0"/>
          <w:iCs/>
          <w:sz w:val="22"/>
          <w:szCs w:val="22"/>
        </w:rPr>
        <w:t xml:space="preserve">..….… 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zabytkowego wpisanego do rejestru zabytków pod nr ……</w:t>
      </w:r>
      <w:r>
        <w:rPr>
          <w:rFonts w:ascii="Arial Narrow" w:hAnsi="Arial Narrow" w:cs="Arial"/>
          <w:b w:val="0"/>
          <w:iCs/>
          <w:sz w:val="22"/>
          <w:szCs w:val="22"/>
        </w:rPr>
        <w:t>/</w:t>
      </w:r>
      <w:r w:rsidR="001A19E8" w:rsidRPr="00CC4FF3">
        <w:rPr>
          <w:rFonts w:ascii="Arial Narrow" w:hAnsi="Arial Narrow" w:cs="Arial"/>
          <w:b w:val="0"/>
          <w:iCs/>
          <w:sz w:val="22"/>
          <w:szCs w:val="22"/>
        </w:rPr>
        <w:t>położonego się w strefie ochrony konserwatorskiej wpisanej do rejestru zabytków pod nr ……..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="00526E75" w:rsidRPr="00CC4FF3">
        <w:rPr>
          <w:rFonts w:ascii="Arial Narrow" w:hAnsi="Arial Narrow" w:cs="Arial"/>
          <w:b w:val="0"/>
          <w:sz w:val="22"/>
          <w:szCs w:val="22"/>
        </w:rPr>
        <w:t>;</w:t>
      </w:r>
    </w:p>
    <w:p w14:paraId="6609ED7F" w14:textId="6BCE4EB2" w:rsidR="005B1011" w:rsidRPr="00275038" w:rsidRDefault="005B1011" w:rsidP="00342935">
      <w:pPr>
        <w:pStyle w:val="Tekstpodstawowy31"/>
        <w:numPr>
          <w:ilvl w:val="0"/>
          <w:numId w:val="11"/>
        </w:numPr>
        <w:rPr>
          <w:rFonts w:ascii="Arial Narrow" w:hAnsi="Arial Narrow" w:cs="Arial"/>
          <w:b w:val="0"/>
          <w:iCs/>
          <w:sz w:val="22"/>
          <w:szCs w:val="22"/>
        </w:rPr>
      </w:pPr>
      <w:r w:rsidRPr="005B1011">
        <w:rPr>
          <w:rFonts w:ascii="Arial Narrow" w:hAnsi="Arial Narrow" w:cs="Arial"/>
          <w:b w:val="0"/>
          <w:sz w:val="22"/>
          <w:szCs w:val="22"/>
        </w:rPr>
        <w:t xml:space="preserve">inspektorem nadzoru branży elektrycznej,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tj. panią/panem…………………………………………………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…….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…….. która/y posiada uprawnienia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bez ograniczeń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 do kierowania robotami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w specjalności </w:t>
      </w:r>
      <w:r w:rsidRPr="005B1011">
        <w:rPr>
          <w:rFonts w:ascii="Arial Narrow" w:hAnsi="Arial Narrow" w:cs="Arial"/>
          <w:b w:val="0"/>
          <w:sz w:val="22"/>
          <w:szCs w:val="22"/>
        </w:rPr>
        <w:t>instalacyjnej w zakresie sieci, instalacji i urządzeń elektrycznych i elektroenergetycznych</w:t>
      </w:r>
      <w:r w:rsidR="00E475F7">
        <w:rPr>
          <w:rFonts w:ascii="Arial Narrow" w:hAnsi="Arial Narrow" w:cs="Arial"/>
          <w:b w:val="0"/>
          <w:sz w:val="22"/>
          <w:szCs w:val="22"/>
        </w:rPr>
        <w:t xml:space="preserve">,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……..-letnie doświadczenie zawodowe po uzyskaniu tych uprawnień oraz pełnił/a funkcję:</w:t>
      </w:r>
    </w:p>
    <w:p w14:paraId="25E920AB" w14:textId="468CE020" w:rsidR="005B1011" w:rsidRPr="00275038" w:rsidRDefault="005B1011" w:rsidP="00342935">
      <w:pPr>
        <w:pStyle w:val="Tekstpodstawowy31"/>
        <w:numPr>
          <w:ilvl w:val="0"/>
          <w:numId w:val="20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w okresie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od …………. do …………. </w:t>
      </w:r>
      <w:r w:rsidR="00E475F7" w:rsidRPr="00275038">
        <w:rPr>
          <w:rFonts w:ascii="Arial Narrow" w:hAnsi="Arial Narrow" w:cs="Arial"/>
          <w:b w:val="0"/>
          <w:iCs/>
          <w:sz w:val="22"/>
          <w:szCs w:val="22"/>
        </w:rPr>
        <w:t xml:space="preserve">funkcję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inspektora nadzoru/kierownika </w:t>
      </w:r>
      <w:r>
        <w:rPr>
          <w:rFonts w:ascii="Arial Narrow" w:hAnsi="Arial Narrow" w:cs="Arial"/>
          <w:b w:val="0"/>
          <w:iCs/>
          <w:sz w:val="22"/>
          <w:szCs w:val="22"/>
        </w:rPr>
        <w:t>robót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dla </w:t>
      </w:r>
      <w:r w:rsidR="00B22D77" w:rsidRPr="00B22D77">
        <w:rPr>
          <w:rFonts w:ascii="Arial Narrow" w:hAnsi="Arial Narrow" w:cs="Arial"/>
          <w:b w:val="0"/>
          <w:sz w:val="22"/>
          <w:szCs w:val="22"/>
        </w:rPr>
        <w:t>robót budowlanych polegających na</w:t>
      </w:r>
      <w:r w:rsidR="00B22D77" w:rsidRPr="00B22D77">
        <w:rPr>
          <w:rFonts w:ascii="Arial Narrow" w:hAnsi="Arial Narrow" w:cs="Arial"/>
          <w:b w:val="0"/>
          <w:iCs/>
          <w:sz w:val="22"/>
          <w:szCs w:val="22"/>
        </w:rPr>
        <w:t xml:space="preserve"> wykonaniu instalacji elektrycznych 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dla</w:t>
      </w:r>
      <w:r w:rsidR="00B22D77" w:rsidRPr="00B22D77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budynku …………………………………………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………………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 położonego w ……………………………………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………………….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, o powierzchni użytkowej …….. m2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oraz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 ………. kondygnacjach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7B96F970" w14:textId="257EF369" w:rsidR="005B1011" w:rsidRDefault="00D45F64" w:rsidP="00342935">
      <w:pPr>
        <w:pStyle w:val="Tekstpodstawowy31"/>
        <w:numPr>
          <w:ilvl w:val="0"/>
          <w:numId w:val="20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D45F64">
        <w:rPr>
          <w:rFonts w:ascii="Arial Narrow" w:hAnsi="Arial Narrow" w:cs="Arial"/>
          <w:b w:val="0"/>
          <w:iCs/>
          <w:sz w:val="22"/>
          <w:szCs w:val="22"/>
        </w:rPr>
        <w:t>w okresie od …………. do …………. funkcję inspektora nadzoru/kierownika robót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Pr="00D45F64">
        <w:rPr>
          <w:rFonts w:ascii="Arial Narrow" w:hAnsi="Arial Narrow" w:cs="Arial"/>
          <w:b w:val="0"/>
          <w:iCs/>
          <w:sz w:val="22"/>
          <w:szCs w:val="22"/>
        </w:rPr>
        <w:t xml:space="preserve"> dla robót budowlanych polegających na wykonaniu instalacji elektrycznych dla budynku ………………………………………………………… położonego w ………………………………………………………, o powierzchni użytkowej …….. m2 oraz ………. kondygnacjach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22CAF568" w14:textId="124CB713" w:rsidR="005B1011" w:rsidRDefault="005B1011" w:rsidP="00342935">
      <w:pPr>
        <w:pStyle w:val="Tekstpodstawowy31"/>
        <w:numPr>
          <w:ilvl w:val="0"/>
          <w:numId w:val="20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lastRenderedPageBreak/>
        <w:t xml:space="preserve">w okresie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od …………. do …………. </w:t>
      </w:r>
      <w:r w:rsidR="00E475F7" w:rsidRPr="00275038">
        <w:rPr>
          <w:rFonts w:ascii="Arial Narrow" w:hAnsi="Arial Narrow" w:cs="Arial"/>
          <w:b w:val="0"/>
          <w:iCs/>
          <w:sz w:val="22"/>
          <w:szCs w:val="22"/>
        </w:rPr>
        <w:t xml:space="preserve">funkcję 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inspektora nadzoru/kierownika </w:t>
      </w:r>
      <w:r>
        <w:rPr>
          <w:rFonts w:ascii="Arial Narrow" w:hAnsi="Arial Narrow" w:cs="Arial"/>
          <w:b w:val="0"/>
          <w:iCs/>
          <w:sz w:val="22"/>
          <w:szCs w:val="22"/>
        </w:rPr>
        <w:t>robót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dla rob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 xml:space="preserve">ót budowalnych polegających na </w:t>
      </w:r>
      <w:r w:rsidRPr="005B1011">
        <w:rPr>
          <w:rFonts w:ascii="Arial Narrow" w:hAnsi="Arial Narrow" w:cs="Arial"/>
          <w:b w:val="0"/>
          <w:iCs/>
          <w:sz w:val="22"/>
          <w:szCs w:val="22"/>
        </w:rPr>
        <w:t>wykonani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u</w:t>
      </w:r>
      <w:r w:rsidRPr="005B1011">
        <w:rPr>
          <w:rFonts w:ascii="Arial Narrow" w:hAnsi="Arial Narrow" w:cs="Arial"/>
          <w:b w:val="0"/>
          <w:iCs/>
          <w:sz w:val="22"/>
          <w:szCs w:val="22"/>
        </w:rPr>
        <w:t xml:space="preserve"> instalacji elektrycznych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Pr="005B1011">
        <w:rPr>
          <w:rFonts w:ascii="Arial Narrow" w:hAnsi="Arial Narrow" w:cs="Arial"/>
          <w:b w:val="0"/>
          <w:iCs/>
          <w:sz w:val="22"/>
          <w:szCs w:val="22"/>
        </w:rPr>
        <w:t xml:space="preserve"> dla budynku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……………………………………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…………………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położonego w ………………………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…………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…………….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,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 xml:space="preserve">który jest budynkiem 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zabytkow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ym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wpisan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ym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do rejestru zabytków pod nr ……</w:t>
      </w:r>
      <w:r>
        <w:rPr>
          <w:rFonts w:ascii="Arial Narrow" w:hAnsi="Arial Narrow" w:cs="Arial"/>
          <w:b w:val="0"/>
          <w:iCs/>
          <w:sz w:val="22"/>
          <w:szCs w:val="22"/>
        </w:rPr>
        <w:t>/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położon</w:t>
      </w:r>
      <w:r w:rsidR="00B22D77">
        <w:rPr>
          <w:rFonts w:ascii="Arial Narrow" w:hAnsi="Arial Narrow" w:cs="Arial"/>
          <w:b w:val="0"/>
          <w:iCs/>
          <w:sz w:val="22"/>
          <w:szCs w:val="22"/>
        </w:rPr>
        <w:t>ym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się w strefie ochrony konserwatorskiej wpisanej do rejestru zabytków pod nr ……..</w:t>
      </w:r>
    </w:p>
    <w:p w14:paraId="2C002050" w14:textId="7F9AFE5D" w:rsidR="001A19E8" w:rsidRPr="00E475F7" w:rsidRDefault="00E475F7" w:rsidP="00342935">
      <w:pPr>
        <w:pStyle w:val="Tekstpodstawowy31"/>
        <w:numPr>
          <w:ilvl w:val="0"/>
          <w:numId w:val="11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E475F7">
        <w:rPr>
          <w:rFonts w:ascii="Arial Narrow" w:hAnsi="Arial Narrow" w:cs="Arial"/>
          <w:b w:val="0"/>
          <w:sz w:val="22"/>
          <w:szCs w:val="22"/>
        </w:rPr>
        <w:t>inspektorem nadzoru branży sanitarnej</w:t>
      </w:r>
      <w:r>
        <w:rPr>
          <w:rFonts w:ascii="Arial Narrow" w:hAnsi="Arial Narrow" w:cs="Arial"/>
          <w:b w:val="0"/>
          <w:sz w:val="22"/>
          <w:szCs w:val="22"/>
        </w:rPr>
        <w:t>,</w:t>
      </w:r>
      <w:r w:rsidRPr="00E475F7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tj. panią/panem……………………………………………………….. która/y posiada</w:t>
      </w:r>
      <w:r w:rsidRPr="00E475F7">
        <w:rPr>
          <w:rFonts w:ascii="Arial Narrow" w:hAnsi="Arial Narrow" w:cs="Arial"/>
          <w:b w:val="0"/>
          <w:sz w:val="22"/>
          <w:szCs w:val="22"/>
        </w:rPr>
        <w:t>, uprawnienia bez ograniczeń do kierowania robotami w specjalności instalacyjnej w zakresie sieci, instalacji i urządzeń cieplnych, wentylacyjnych, gazowych, wodociągowych i kanalizacyjnych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……..-letnie doświadczenie zawodowe po uzyskaniu tych uprawnień oraz pełnił/a:</w:t>
      </w:r>
    </w:p>
    <w:p w14:paraId="0DC1914A" w14:textId="241802A9" w:rsidR="00E475F7" w:rsidRPr="00275038" w:rsidRDefault="00E475F7" w:rsidP="00342935">
      <w:pPr>
        <w:pStyle w:val="Tekstpodstawowy31"/>
        <w:numPr>
          <w:ilvl w:val="0"/>
          <w:numId w:val="21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w okresie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od …………. do ………….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funkcję inspektora nadzoru/kierownika </w:t>
      </w:r>
      <w:r>
        <w:rPr>
          <w:rFonts w:ascii="Arial Narrow" w:hAnsi="Arial Narrow" w:cs="Arial"/>
          <w:b w:val="0"/>
          <w:iCs/>
          <w:sz w:val="22"/>
          <w:szCs w:val="22"/>
        </w:rPr>
        <w:t>robót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dla </w:t>
      </w:r>
      <w:r w:rsidRPr="00B22D77">
        <w:rPr>
          <w:rFonts w:ascii="Arial Narrow" w:hAnsi="Arial Narrow" w:cs="Arial"/>
          <w:b w:val="0"/>
          <w:sz w:val="22"/>
          <w:szCs w:val="22"/>
        </w:rPr>
        <w:t>robót budowlanych polegających na</w:t>
      </w:r>
      <w:r w:rsidRPr="00B22D77">
        <w:rPr>
          <w:rFonts w:ascii="Arial Narrow" w:hAnsi="Arial Narrow" w:cs="Arial"/>
          <w:b w:val="0"/>
          <w:iCs/>
          <w:sz w:val="22"/>
          <w:szCs w:val="22"/>
        </w:rPr>
        <w:t xml:space="preserve"> wykonaniu instalacji </w:t>
      </w:r>
      <w:r>
        <w:rPr>
          <w:rFonts w:ascii="Arial Narrow" w:hAnsi="Arial Narrow" w:cs="Arial"/>
          <w:b w:val="0"/>
          <w:iCs/>
          <w:sz w:val="22"/>
          <w:szCs w:val="22"/>
        </w:rPr>
        <w:t>sanitarnych</w:t>
      </w:r>
      <w:r w:rsidRPr="00B22D77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iCs/>
          <w:sz w:val="22"/>
          <w:szCs w:val="22"/>
        </w:rPr>
        <w:t>dla</w:t>
      </w:r>
      <w:r w:rsidRPr="00B22D77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budynku ……</w:t>
      </w:r>
      <w:r w:rsidR="00B84DA5">
        <w:rPr>
          <w:rFonts w:ascii="Arial Narrow" w:hAnsi="Arial Narrow" w:cs="Arial"/>
          <w:b w:val="0"/>
          <w:iCs/>
          <w:sz w:val="22"/>
          <w:szCs w:val="22"/>
        </w:rPr>
        <w:t>……..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…….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 położonego w ……………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…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…, o powierzchni użytkowej …….. m2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oraz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 ………. kondygnacjach</w:t>
      </w:r>
      <w:r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55EF83DF" w14:textId="482ACE0F" w:rsidR="00E475F7" w:rsidRDefault="00D45F64" w:rsidP="00342935">
      <w:pPr>
        <w:pStyle w:val="Tekstpodstawowy31"/>
        <w:numPr>
          <w:ilvl w:val="0"/>
          <w:numId w:val="21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D45F64">
        <w:rPr>
          <w:rFonts w:ascii="Arial Narrow" w:hAnsi="Arial Narrow" w:cs="Arial"/>
          <w:b w:val="0"/>
          <w:iCs/>
          <w:sz w:val="22"/>
          <w:szCs w:val="22"/>
        </w:rPr>
        <w:t>w okresie od …………. do …………. funkcję inspektora nadzoru/kierownika robót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Pr="00D45F64">
        <w:rPr>
          <w:rFonts w:ascii="Arial Narrow" w:hAnsi="Arial Narrow" w:cs="Arial"/>
          <w:b w:val="0"/>
          <w:iCs/>
          <w:sz w:val="22"/>
          <w:szCs w:val="22"/>
        </w:rPr>
        <w:t xml:space="preserve"> dla robót budowlanych polegających na wykonaniu instalacji sanitarnych dla budynku …………………………………………………………. położonego w ……………………………………………………, o powierzchni użytkowej …….. m2 oraz ………. kondygnacjach</w:t>
      </w:r>
      <w:r w:rsidR="00E475F7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60A2E07F" w14:textId="2D2FE5EC" w:rsidR="00E475F7" w:rsidRDefault="00E475F7" w:rsidP="00342935">
      <w:pPr>
        <w:pStyle w:val="Tekstpodstawowy31"/>
        <w:numPr>
          <w:ilvl w:val="0"/>
          <w:numId w:val="21"/>
        </w:numPr>
        <w:ind w:left="567" w:hanging="283"/>
        <w:rPr>
          <w:rFonts w:ascii="Arial Narrow" w:hAnsi="Arial Narrow" w:cs="Arial"/>
          <w:b w:val="0"/>
          <w:iCs/>
          <w:sz w:val="22"/>
          <w:szCs w:val="22"/>
        </w:rPr>
      </w:pPr>
      <w:r w:rsidRPr="00275038">
        <w:rPr>
          <w:rFonts w:ascii="Arial Narrow" w:hAnsi="Arial Narrow" w:cs="Arial"/>
          <w:b w:val="0"/>
          <w:iCs/>
          <w:sz w:val="22"/>
          <w:szCs w:val="22"/>
        </w:rPr>
        <w:t xml:space="preserve">w okresie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od …………. do …………. </w:t>
      </w:r>
      <w:r w:rsidRPr="00275038">
        <w:rPr>
          <w:rFonts w:ascii="Arial Narrow" w:hAnsi="Arial Narrow" w:cs="Arial"/>
          <w:b w:val="0"/>
          <w:iCs/>
          <w:sz w:val="22"/>
          <w:szCs w:val="22"/>
        </w:rPr>
        <w:t>funkcję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inspektora nadzoru/kierownika </w:t>
      </w:r>
      <w:r>
        <w:rPr>
          <w:rFonts w:ascii="Arial Narrow" w:hAnsi="Arial Narrow" w:cs="Arial"/>
          <w:b w:val="0"/>
          <w:iCs/>
          <w:sz w:val="22"/>
          <w:szCs w:val="22"/>
        </w:rPr>
        <w:t>robót</w:t>
      </w:r>
      <w:r w:rsidR="00CB2BD6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8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dla rob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ót budowalnych polegających na </w:t>
      </w:r>
      <w:r w:rsidRPr="005B1011">
        <w:rPr>
          <w:rFonts w:ascii="Arial Narrow" w:hAnsi="Arial Narrow" w:cs="Arial"/>
          <w:b w:val="0"/>
          <w:iCs/>
          <w:sz w:val="22"/>
          <w:szCs w:val="22"/>
        </w:rPr>
        <w:t>wykonani</w:t>
      </w:r>
      <w:r>
        <w:rPr>
          <w:rFonts w:ascii="Arial Narrow" w:hAnsi="Arial Narrow" w:cs="Arial"/>
          <w:b w:val="0"/>
          <w:iCs/>
          <w:sz w:val="22"/>
          <w:szCs w:val="22"/>
        </w:rPr>
        <w:t>u</w:t>
      </w:r>
      <w:r w:rsidRPr="005B1011">
        <w:rPr>
          <w:rFonts w:ascii="Arial Narrow" w:hAnsi="Arial Narrow" w:cs="Arial"/>
          <w:b w:val="0"/>
          <w:iCs/>
          <w:sz w:val="22"/>
          <w:szCs w:val="22"/>
        </w:rPr>
        <w:t xml:space="preserve"> instalacji elektrycznych dla budynku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……………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……….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położonego w 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…………….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,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który jest budynkiem 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zabytkow</w:t>
      </w:r>
      <w:r>
        <w:rPr>
          <w:rFonts w:ascii="Arial Narrow" w:hAnsi="Arial Narrow" w:cs="Arial"/>
          <w:b w:val="0"/>
          <w:iCs/>
          <w:sz w:val="22"/>
          <w:szCs w:val="22"/>
        </w:rPr>
        <w:t>ym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wpisan</w:t>
      </w:r>
      <w:r>
        <w:rPr>
          <w:rFonts w:ascii="Arial Narrow" w:hAnsi="Arial Narrow" w:cs="Arial"/>
          <w:b w:val="0"/>
          <w:iCs/>
          <w:sz w:val="22"/>
          <w:szCs w:val="22"/>
        </w:rPr>
        <w:t>ym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do rejestru zabytków pod nr ……</w:t>
      </w:r>
      <w:r>
        <w:rPr>
          <w:rFonts w:ascii="Arial Narrow" w:hAnsi="Arial Narrow" w:cs="Arial"/>
          <w:b w:val="0"/>
          <w:iCs/>
          <w:sz w:val="22"/>
          <w:szCs w:val="22"/>
        </w:rPr>
        <w:t>/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>położon</w:t>
      </w:r>
      <w:r>
        <w:rPr>
          <w:rFonts w:ascii="Arial Narrow" w:hAnsi="Arial Narrow" w:cs="Arial"/>
          <w:b w:val="0"/>
          <w:iCs/>
          <w:sz w:val="22"/>
          <w:szCs w:val="22"/>
        </w:rPr>
        <w:t>ym</w:t>
      </w:r>
      <w:r w:rsidRPr="00CC4FF3">
        <w:rPr>
          <w:rFonts w:ascii="Arial Narrow" w:hAnsi="Arial Narrow" w:cs="Arial"/>
          <w:b w:val="0"/>
          <w:iCs/>
          <w:sz w:val="22"/>
          <w:szCs w:val="22"/>
        </w:rPr>
        <w:t xml:space="preserve"> się w strefie ochrony konserwatorskiej wpisanej do rejestru zabytków pod nr ……..</w:t>
      </w:r>
    </w:p>
    <w:p w14:paraId="1B941A8D" w14:textId="72FAB946" w:rsidR="00B84DA5" w:rsidRPr="00B84DA5" w:rsidRDefault="00A8315B" w:rsidP="00B84DA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4384" behindDoc="1" locked="0" layoutInCell="1" allowOverlap="1" wp14:anchorId="3E74D617" wp14:editId="370C36FC">
                <wp:simplePos x="0" y="0"/>
                <wp:positionH relativeFrom="column">
                  <wp:posOffset>1800225</wp:posOffset>
                </wp:positionH>
                <wp:positionV relativeFrom="paragraph">
                  <wp:posOffset>93345</wp:posOffset>
                </wp:positionV>
                <wp:extent cx="4534535" cy="4191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270" w14:textId="77777777" w:rsidR="00580D83" w:rsidRDefault="00580D83" w:rsidP="00D45F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D617" id="Pole tekstowe 15" o:spid="_x0000_s1027" type="#_x0000_t202" style="position:absolute;left:0;text-align:left;margin-left:141.75pt;margin-top:7.35pt;width:357.05pt;height:33pt;z-index:-25165209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">
                <v:textbox inset=".5mm,0,.5mm,0">
                  <w:txbxContent>
                    <w:p w14:paraId="23461270" w14:textId="77777777" w:rsidR="00580D83" w:rsidRDefault="00580D83" w:rsidP="00D45F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991649"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0165E800" w14:textId="3F2EC245" w:rsidR="000A1696" w:rsidRDefault="000A1696" w:rsidP="000A1696">
      <w:pPr>
        <w:pStyle w:val="Tekstpodstawowy2"/>
        <w:spacing w:before="120" w:after="120"/>
        <w:ind w:left="0" w:firstLine="0"/>
        <w:jc w:val="left"/>
        <w:rPr>
          <w:rFonts w:cs="Arial"/>
          <w:sz w:val="12"/>
          <w:szCs w:val="22"/>
        </w:rPr>
      </w:pPr>
      <w:r>
        <w:lastRenderedPageBreak/>
        <w:t>Załącznik nr 3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5A0BCB0" w:rsidR="00E74522" w:rsidRPr="00461648" w:rsidRDefault="00E74522" w:rsidP="002F5841">
            <w:pPr>
              <w:pStyle w:val="Tekstpodstawowy2"/>
              <w:ind w:left="0" w:firstLine="0"/>
              <w:jc w:val="center"/>
              <w:rPr>
                <w:b/>
                <w:bCs/>
              </w:rPr>
            </w:pPr>
            <w:r w:rsidRPr="00461648">
              <w:rPr>
                <w:b/>
                <w:bCs/>
              </w:rPr>
              <w:t xml:space="preserve">Oświadczenie, o którym mowa w art. 125 ust. 1 ustawy </w:t>
            </w:r>
            <w:r w:rsidR="002F5841">
              <w:rPr>
                <w:b/>
                <w:bCs/>
              </w:rPr>
              <w:br/>
            </w:r>
            <w:r w:rsidRPr="00461648">
              <w:rPr>
                <w:b/>
                <w:bCs/>
              </w:rPr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6B6AF5" w:rsidRPr="001A1B38" w14:paraId="64D6A091" w14:textId="77777777" w:rsidTr="0039544A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E474" w14:textId="0A3C20E1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0C0A26B0" w14:textId="4E6CC062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7C7ADAD1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10297C9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229C64E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18DAC78D" w14:textId="36804672" w:rsidR="0039544A" w:rsidRDefault="0039544A" w:rsidP="006B6AF5">
      <w:pPr>
        <w:rPr>
          <w:rFonts w:ascii="Arial Narrow" w:hAnsi="Arial Narrow"/>
          <w:sz w:val="12"/>
        </w:rPr>
      </w:pPr>
    </w:p>
    <w:p w14:paraId="721B4187" w14:textId="1AADC823" w:rsidR="0039544A" w:rsidRDefault="0039544A" w:rsidP="006B6AF5">
      <w:pPr>
        <w:rPr>
          <w:rFonts w:ascii="Arial Narrow" w:hAnsi="Arial Narrow"/>
          <w:sz w:val="12"/>
        </w:rPr>
      </w:pPr>
    </w:p>
    <w:p w14:paraId="17E3B65E" w14:textId="77777777" w:rsidR="006B6AF5" w:rsidRPr="001A1B38" w:rsidRDefault="0039544A" w:rsidP="006B6AF5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 w:type="textWrapping" w:clear="all"/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304"/>
        <w:gridCol w:w="539"/>
        <w:gridCol w:w="142"/>
        <w:gridCol w:w="283"/>
        <w:gridCol w:w="3119"/>
      </w:tblGrid>
      <w:tr w:rsidR="001A1B38" w:rsidRPr="001A1B38" w14:paraId="18E89E52" w14:textId="77777777" w:rsidTr="00D45F64"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77E535CB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D45F64">
        <w:trPr>
          <w:trHeight w:val="283"/>
        </w:trPr>
        <w:tc>
          <w:tcPr>
            <w:tcW w:w="989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2AD0B02E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D45F64">
        <w:trPr>
          <w:trHeight w:val="170"/>
        </w:trPr>
        <w:tc>
          <w:tcPr>
            <w:tcW w:w="989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270898F9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D45F64">
        <w:trPr>
          <w:trHeight w:val="283"/>
        </w:trPr>
        <w:tc>
          <w:tcPr>
            <w:tcW w:w="989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692ACF2D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D45F64">
        <w:trPr>
          <w:trHeight w:val="113"/>
        </w:trPr>
        <w:tc>
          <w:tcPr>
            <w:tcW w:w="989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3DF3DE5A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D45F64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090B680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7"/>
            </w:r>
          </w:p>
        </w:tc>
      </w:tr>
      <w:tr w:rsidR="001A1B38" w:rsidRPr="001A1B38" w14:paraId="0778A46A" w14:textId="77777777" w:rsidTr="00D45F64">
        <w:trPr>
          <w:gridAfter w:val="4"/>
          <w:wAfter w:w="4083" w:type="dxa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20DF0F2B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D45F64">
        <w:trPr>
          <w:gridAfter w:val="4"/>
          <w:wAfter w:w="4083" w:type="dxa"/>
          <w:trHeight w:val="283"/>
        </w:trPr>
        <w:tc>
          <w:tcPr>
            <w:tcW w:w="58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D45F64">
        <w:trPr>
          <w:gridAfter w:val="4"/>
          <w:wAfter w:w="4083" w:type="dxa"/>
          <w:trHeight w:val="170"/>
        </w:trPr>
        <w:tc>
          <w:tcPr>
            <w:tcW w:w="581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106F5BB0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5E33E673" w14:textId="77777777" w:rsidR="00D45F64" w:rsidRDefault="001A1B38" w:rsidP="00E42DBF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</w:r>
      <w:r w:rsidRPr="00A46D27">
        <w:rPr>
          <w:rFonts w:ascii="Arial Narrow" w:hAnsi="Arial Narrow" w:cs="Arial"/>
          <w:sz w:val="22"/>
          <w:szCs w:val="22"/>
        </w:rPr>
        <w:t xml:space="preserve">w art. 275 pkt 1 ustawy pn.: </w:t>
      </w:r>
    </w:p>
    <w:p w14:paraId="5169ABC8" w14:textId="121ABED4" w:rsidR="00D45F64" w:rsidRDefault="00D45F64" w:rsidP="00E42DBF">
      <w:pPr>
        <w:spacing w:after="120"/>
        <w:ind w:left="0" w:right="142" w:firstLine="0"/>
        <w:rPr>
          <w:rFonts w:ascii="Arial Narrow" w:hAnsi="Arial Narrow" w:cs="Arial"/>
          <w:b/>
          <w:bCs/>
          <w:sz w:val="22"/>
          <w:szCs w:val="22"/>
        </w:rPr>
      </w:pPr>
      <w:r w:rsidRPr="00D45F64">
        <w:rPr>
          <w:rFonts w:ascii="Arial Narrow" w:hAnsi="Arial Narrow"/>
          <w:b/>
          <w:bCs/>
          <w:sz w:val="22"/>
          <w:szCs w:val="18"/>
        </w:rPr>
        <w:t xml:space="preserve">Pełnienie nadzoru inwestorskiego dla inwestycji pn.: „Przebudowa budynków położonych w Poznaniu przy </w:t>
      </w:r>
      <w:r w:rsidR="004874CF">
        <w:rPr>
          <w:rFonts w:ascii="Arial Narrow" w:hAnsi="Arial Narrow"/>
          <w:b/>
          <w:bCs/>
          <w:sz w:val="22"/>
          <w:szCs w:val="18"/>
        </w:rPr>
        <w:br/>
      </w:r>
      <w:r w:rsidRPr="00D45F64">
        <w:rPr>
          <w:rFonts w:ascii="Arial Narrow" w:hAnsi="Arial Narrow"/>
          <w:b/>
          <w:bCs/>
          <w:sz w:val="22"/>
          <w:szCs w:val="18"/>
        </w:rPr>
        <w:t>ul. Grobla 26 wraz z zagospodarowaniem terenu – Etap II”</w:t>
      </w:r>
      <w:r w:rsidR="001A1B38" w:rsidRPr="001A1B38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F5EF14F" w14:textId="081CBC1F" w:rsidR="001A1B38" w:rsidRPr="001A1B38" w:rsidRDefault="001A1B38" w:rsidP="001A1B38">
      <w:pPr>
        <w:ind w:left="0" w:right="141" w:firstLine="0"/>
        <w:rPr>
          <w:rFonts w:ascii="Arial Narrow" w:hAnsi="Arial Narrow" w:cs="Arial"/>
          <w:b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5E6CAF81" w:rsidR="001A1B38" w:rsidRPr="001A1B38" w:rsidRDefault="001A1B38" w:rsidP="001F3032">
      <w:pPr>
        <w:numPr>
          <w:ilvl w:val="0"/>
          <w:numId w:val="17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5267993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1E7FF25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3E96D136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88C10F0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C8D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9B2" w14:textId="7C12557F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800B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54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16A8DE3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417018E4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1D56298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ADEE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36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00B56C9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48E6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473" w14:textId="554D810B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E5561AD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49EE6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B8E" w14:textId="7E69FCB3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24F4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DB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5703CC2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117C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5F3" w14:textId="04D68FF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7AFFA9DD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7C462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46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3E67920D" w14:textId="63B44359" w:rsidR="001A1B38" w:rsidRPr="00021F6F" w:rsidRDefault="001A1B38" w:rsidP="001F3032">
      <w:pPr>
        <w:numPr>
          <w:ilvl w:val="0"/>
          <w:numId w:val="17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021F6F">
        <w:rPr>
          <w:rFonts w:ascii="Arial Narrow" w:hAnsi="Arial Narrow" w:cs="Arial Narrow"/>
          <w:sz w:val="22"/>
          <w:szCs w:val="22"/>
          <w:lang w:eastAsia="ar-SA"/>
        </w:rPr>
        <w:t>:</w:t>
      </w:r>
      <w:r w:rsidRPr="001A1B38">
        <w:rPr>
          <w:rFonts w:ascii="Arial Narrow" w:hAnsi="Arial Narrow" w:cs="Arial Narrow"/>
          <w:sz w:val="22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021F6F" w14:paraId="184FAE95" w14:textId="77777777" w:rsidTr="001B291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1D7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60ED38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F793769" w14:textId="7FDA8590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</w:tc>
      </w:tr>
      <w:tr w:rsidR="00021F6F" w14:paraId="7AE3FF96" w14:textId="77777777" w:rsidTr="001B2916">
        <w:tc>
          <w:tcPr>
            <w:tcW w:w="278" w:type="dxa"/>
            <w:tcBorders>
              <w:top w:val="single" w:sz="4" w:space="0" w:color="auto"/>
            </w:tcBorders>
          </w:tcPr>
          <w:p w14:paraId="43E95249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69069149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C008466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021F6F" w14:paraId="61C1E8C9" w14:textId="77777777" w:rsidTr="001B2916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17D12916" w14:textId="77777777" w:rsidR="00021F6F" w:rsidRPr="00E83C4C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4E21F3C1" w14:textId="77777777" w:rsidR="00021F6F" w:rsidRPr="00E83C4C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79106E3" w14:textId="77777777" w:rsidR="00021F6F" w:rsidRPr="00E83C4C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021F6F" w14:paraId="4A54774F" w14:textId="77777777" w:rsidTr="001B291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B4E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17BBF1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0991E904" w14:textId="3B421AFD" w:rsidR="00021F6F" w:rsidRPr="001A1B38" w:rsidRDefault="00021F6F" w:rsidP="001B2916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pkt 1, 2 i 5 oraz art. 109 ust. 1 pkt 1, pkt 4, 5 i 7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Pr="001A1B38">
              <w:rPr>
                <w:rFonts w:ascii="Arial Narrow" w:hAnsi="Arial Narrow" w:cs="Arial Narrow"/>
                <w:szCs w:val="22"/>
                <w:lang w:eastAsia="ar-SA"/>
              </w:rPr>
              <w:t xml:space="preserve"> </w:t>
            </w:r>
            <w:r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  <w:p w14:paraId="3DA4F779" w14:textId="5E938F82" w:rsidR="00021F6F" w:rsidRDefault="00021F6F" w:rsidP="001B2916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7CB6BF8F" w14:textId="64A3A0C7" w:rsidR="00021F6F" w:rsidRPr="001A1B38" w:rsidRDefault="00021F6F" w:rsidP="001B2916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9DFD2A7" w14:textId="77777777" w:rsidR="00021F6F" w:rsidRPr="001A1B38" w:rsidRDefault="00021F6F" w:rsidP="001B2916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4095B52E" w14:textId="54A27960" w:rsidR="00021F6F" w:rsidRPr="00021F6F" w:rsidRDefault="00021F6F" w:rsidP="00021F6F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</w:tc>
      </w:tr>
      <w:tr w:rsidR="00021F6F" w14:paraId="65A5A138" w14:textId="77777777" w:rsidTr="001B2916">
        <w:tc>
          <w:tcPr>
            <w:tcW w:w="278" w:type="dxa"/>
            <w:tcBorders>
              <w:top w:val="single" w:sz="4" w:space="0" w:color="auto"/>
            </w:tcBorders>
          </w:tcPr>
          <w:p w14:paraId="2571E41F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1D494B9C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1FE66B0D" w14:textId="77777777" w:rsidR="00021F6F" w:rsidRDefault="00021F6F" w:rsidP="001B2916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0DD244A6" w:rsidR="001A1B38" w:rsidRDefault="00D45F64" w:rsidP="001A1B38">
      <w:pPr>
        <w:ind w:left="0" w:firstLine="0"/>
        <w:rPr>
          <w:rFonts w:cs="Arial"/>
          <w:noProof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6432" behindDoc="1" locked="0" layoutInCell="1" allowOverlap="1" wp14:anchorId="380DF19C" wp14:editId="0CEC02C4">
                <wp:simplePos x="0" y="0"/>
                <wp:positionH relativeFrom="column">
                  <wp:posOffset>1781175</wp:posOffset>
                </wp:positionH>
                <wp:positionV relativeFrom="paragraph">
                  <wp:posOffset>85725</wp:posOffset>
                </wp:positionV>
                <wp:extent cx="4534535" cy="4191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C5CB" w14:textId="77777777" w:rsidR="00580D83" w:rsidRDefault="00580D83" w:rsidP="00D45F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F19C" id="Pole tekstowe 17" o:spid="_x0000_s1028" type="#_x0000_t202" style="position:absolute;left:0;text-align:left;margin-left:140.25pt;margin-top:6.75pt;width:357.05pt;height:33pt;z-index:-25165004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">
                <v:textbox inset=".5mm,0,.5mm,0">
                  <w:txbxContent>
                    <w:p w14:paraId="09FAC5CB" w14:textId="77777777" w:rsidR="00580D83" w:rsidRDefault="00580D83" w:rsidP="00D45F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8C2D13" w14:textId="60433843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EAFFBDA" w14:textId="1B135EEA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02D8FDE" w14:textId="6EF4E7D3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46E81FD" w14:textId="5E7DA432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510F17A" w14:textId="460C8A98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2DC8AD" w14:textId="79787E6B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E96CC74" w14:textId="1A2E421A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7BAAAF9E" w14:textId="5E2027DF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2A6905F" w14:textId="1AFD57BE" w:rsidR="00D45F64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41BD597" w14:textId="77777777" w:rsidR="00D45F64" w:rsidRPr="001A1B38" w:rsidRDefault="00D45F6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7202C5A9" w14:textId="185032C8" w:rsidR="009D48D7" w:rsidRPr="009D48D7" w:rsidRDefault="009D48D7" w:rsidP="009D48D7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</w:rPr>
      </w:pPr>
      <w:bookmarkStart w:id="5" w:name="_Hlk66959986"/>
      <w:r w:rsidRPr="009D48D7">
        <w:rPr>
          <w:rFonts w:ascii="Arial Narrow" w:hAnsi="Arial Narrow" w:cs="Arial Narrow"/>
        </w:rPr>
        <w:lastRenderedPageBreak/>
        <w:t>Pouczenie</w:t>
      </w:r>
    </w:p>
    <w:p w14:paraId="6F65D070" w14:textId="77777777" w:rsidR="009D48D7" w:rsidRPr="009D48D7" w:rsidRDefault="009D48D7" w:rsidP="009D48D7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</w:rPr>
      </w:pPr>
      <w:r w:rsidRPr="009D48D7">
        <w:rPr>
          <w:rFonts w:ascii="Arial Narrow" w:hAnsi="Arial Narrow" w:cs="Arial Narrow"/>
        </w:rPr>
        <w:t>Zgodnie z:</w:t>
      </w:r>
    </w:p>
    <w:p w14:paraId="2FFA5632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31C9793B" w14:textId="33839DAC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 w:rsidRPr="009D48D7">
        <w:rPr>
          <w:rFonts w:cs="Arial Narrow"/>
          <w:sz w:val="20"/>
        </w:rPr>
        <w:t>t.j</w:t>
      </w:r>
      <w:proofErr w:type="spellEnd"/>
      <w:r w:rsidRPr="009D48D7">
        <w:rPr>
          <w:rFonts w:cs="Arial Narrow"/>
          <w:sz w:val="20"/>
        </w:rPr>
        <w:t>. - Dz. U. z 202</w:t>
      </w:r>
      <w:r w:rsidR="00D45F64">
        <w:rPr>
          <w:rFonts w:cs="Arial Narrow"/>
          <w:sz w:val="20"/>
        </w:rPr>
        <w:t>2</w:t>
      </w:r>
      <w:r w:rsidRPr="009D48D7">
        <w:rPr>
          <w:rFonts w:cs="Arial Narrow"/>
          <w:sz w:val="20"/>
        </w:rPr>
        <w:t xml:space="preserve"> r. poz. </w:t>
      </w:r>
      <w:r w:rsidR="00D45F64">
        <w:rPr>
          <w:rFonts w:cs="Arial Narrow"/>
          <w:sz w:val="20"/>
        </w:rPr>
        <w:t>1138</w:t>
      </w:r>
      <w:r w:rsidRPr="009D48D7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93CA7B3" w14:textId="77777777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6FA3AA5" w14:textId="73E97559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9D48D7">
        <w:rPr>
          <w:rFonts w:cs="Arial Narrow"/>
          <w:sz w:val="20"/>
        </w:rPr>
        <w:br/>
        <w:t xml:space="preserve">o sporcie </w:t>
      </w:r>
      <w:bookmarkStart w:id="6" w:name="_Hlk110944800"/>
      <w:r w:rsidRPr="009D48D7">
        <w:rPr>
          <w:rFonts w:cs="Arial Narrow"/>
          <w:sz w:val="20"/>
        </w:rPr>
        <w:t>(</w:t>
      </w:r>
      <w:proofErr w:type="spellStart"/>
      <w:r w:rsidRPr="009D48D7">
        <w:rPr>
          <w:rFonts w:cs="Arial Narrow"/>
          <w:sz w:val="20"/>
        </w:rPr>
        <w:t>t.j</w:t>
      </w:r>
      <w:proofErr w:type="spellEnd"/>
      <w:r w:rsidRPr="009D48D7">
        <w:rPr>
          <w:rFonts w:cs="Arial Narrow"/>
          <w:sz w:val="20"/>
        </w:rPr>
        <w:t>. - Dz. U. z 202</w:t>
      </w:r>
      <w:r w:rsidR="000365F3">
        <w:rPr>
          <w:rFonts w:cs="Arial Narrow"/>
          <w:sz w:val="20"/>
        </w:rPr>
        <w:t>2</w:t>
      </w:r>
      <w:r w:rsidRPr="009D48D7">
        <w:rPr>
          <w:rFonts w:cs="Arial Narrow"/>
          <w:sz w:val="20"/>
        </w:rPr>
        <w:t xml:space="preserve"> r. poz. 1</w:t>
      </w:r>
      <w:r w:rsidR="000365F3">
        <w:rPr>
          <w:rFonts w:cs="Arial Narrow"/>
          <w:sz w:val="20"/>
        </w:rPr>
        <w:t>599</w:t>
      </w:r>
      <w:r w:rsidRPr="009D48D7">
        <w:rPr>
          <w:rFonts w:cs="Arial Narrow"/>
          <w:sz w:val="20"/>
        </w:rPr>
        <w:t>)</w:t>
      </w:r>
      <w:bookmarkEnd w:id="6"/>
      <w:r w:rsidRPr="009D48D7">
        <w:rPr>
          <w:rFonts w:cs="Arial Narrow"/>
          <w:sz w:val="20"/>
        </w:rPr>
        <w:t xml:space="preserve"> lub w art. 54 ust. 1-4 ustawy z dnia 12 maja 2011 r. o refundacji leków, środków spożywczych specjalnego przeznaczenia żywieniowego oraz wyrobów medycznych </w:t>
      </w:r>
      <w:bookmarkStart w:id="7" w:name="_Hlk110944495"/>
      <w:r w:rsidRPr="009D48D7">
        <w:rPr>
          <w:rFonts w:cs="Arial Narrow"/>
          <w:sz w:val="20"/>
        </w:rPr>
        <w:t>(</w:t>
      </w:r>
      <w:proofErr w:type="spellStart"/>
      <w:r w:rsidRPr="009D48D7">
        <w:rPr>
          <w:rFonts w:cs="Arial Narrow"/>
          <w:sz w:val="20"/>
        </w:rPr>
        <w:t>t.j</w:t>
      </w:r>
      <w:proofErr w:type="spellEnd"/>
      <w:r w:rsidRPr="009D48D7">
        <w:rPr>
          <w:rFonts w:cs="Arial Narrow"/>
          <w:sz w:val="20"/>
        </w:rPr>
        <w:t>. - Dz.U. z 202</w:t>
      </w:r>
      <w:r w:rsidR="000365F3">
        <w:rPr>
          <w:rFonts w:cs="Arial Narrow"/>
          <w:sz w:val="20"/>
        </w:rPr>
        <w:t>2</w:t>
      </w:r>
      <w:r w:rsidRPr="009D48D7">
        <w:rPr>
          <w:rFonts w:cs="Arial Narrow"/>
          <w:sz w:val="20"/>
        </w:rPr>
        <w:t xml:space="preserve"> r. poz. </w:t>
      </w:r>
      <w:r w:rsidR="000365F3">
        <w:rPr>
          <w:rFonts w:cs="Arial Narrow"/>
          <w:sz w:val="20"/>
        </w:rPr>
        <w:t xml:space="preserve">463 </w:t>
      </w:r>
      <w:r w:rsidRPr="009D48D7">
        <w:rPr>
          <w:rFonts w:cs="Arial Narrow"/>
          <w:sz w:val="20"/>
        </w:rPr>
        <w:t>z późn. zm.)</w:t>
      </w:r>
      <w:bookmarkEnd w:id="7"/>
      <w:r w:rsidRPr="009D48D7">
        <w:rPr>
          <w:rFonts w:cs="Arial Narrow"/>
          <w:sz w:val="20"/>
        </w:rPr>
        <w:t xml:space="preserve"> lub za odpowiedni czyn zabroniony określony w przepisach prawa obcego</w:t>
      </w:r>
      <w:r w:rsidRPr="009D48D7">
        <w:rPr>
          <w:sz w:val="20"/>
        </w:rPr>
        <w:t xml:space="preserve"> </w:t>
      </w:r>
      <w:r w:rsidRPr="009D48D7"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8A8A3C3" w14:textId="37F4BC86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="00461648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 xml:space="preserve">w tym wyroku został określony inny okres wykluczenia, </w:t>
      </w:r>
    </w:p>
    <w:p w14:paraId="489F1ED2" w14:textId="77777777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B6E33DC" w14:textId="2F4581AA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 w:rsidRPr="009D48D7">
        <w:rPr>
          <w:rFonts w:cs="Arial Narrow"/>
          <w:sz w:val="20"/>
        </w:rPr>
        <w:br/>
        <w:t>2012 r. o skutkach powierzania wykonywania pracy cudzoziemcom przebywającym wbrew przepisom na terytorium Rzeczypospolitej Polskiej (</w:t>
      </w:r>
      <w:proofErr w:type="spellStart"/>
      <w:r w:rsidR="000365F3" w:rsidRPr="000365F3">
        <w:rPr>
          <w:rFonts w:cs="Arial Narrow"/>
          <w:sz w:val="20"/>
        </w:rPr>
        <w:t>t.j</w:t>
      </w:r>
      <w:proofErr w:type="spellEnd"/>
      <w:r w:rsidR="000365F3" w:rsidRPr="000365F3">
        <w:rPr>
          <w:rFonts w:cs="Arial Narrow"/>
          <w:sz w:val="20"/>
        </w:rPr>
        <w:t>. - Dz.U. z 2021 r. poz. 1745</w:t>
      </w:r>
      <w:r w:rsidRPr="009D48D7">
        <w:rPr>
          <w:rFonts w:cs="Arial Narrow"/>
          <w:sz w:val="20"/>
        </w:rPr>
        <w:t xml:space="preserve">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DC84307" w14:textId="37E979D2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6C06804" w14:textId="77777777" w:rsidR="009D48D7" w:rsidRPr="009D48D7" w:rsidRDefault="009D48D7" w:rsidP="001F3032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E6340B1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2 w związku art. 108 ust. 1 pkt. 1 oraz art. 111 pkt 1 i 2 lit. a oraz z zastrzeżeniem, o którym mowa 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0B5749C" w14:textId="77777777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C4741E4" w14:textId="77777777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4B78AA9" w14:textId="77777777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9D48D7"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04F767F" w14:textId="7DFD8E50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="003132AF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 xml:space="preserve">w tym wyroku został określony inny okres wykluczenia, </w:t>
      </w:r>
    </w:p>
    <w:p w14:paraId="4381BEC7" w14:textId="77777777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o charakterze terrorystycznym, o którym mowa w art. 115 § 20 Kodeksu karnego, lub mające na celu popełnienie tego przestępstwa lub za odpowiedni czyn zabroniony określony w przepisach prawa obcego - podlega wykluczeniu, jeżeli od dnia </w:t>
      </w:r>
      <w:r w:rsidRPr="009D48D7">
        <w:rPr>
          <w:rFonts w:cs="Arial Narrow"/>
          <w:sz w:val="20"/>
        </w:rPr>
        <w:lastRenderedPageBreak/>
        <w:t>uprawomocnienia się wyroku potwierdzającego zaistnienie tej podstawy wykluczenia nie upłynął okres 5 lat, chyba że w tym wyroku został określony inny okres wykluczenia,</w:t>
      </w:r>
    </w:p>
    <w:p w14:paraId="6380AD8F" w14:textId="77777777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A8F3BE9" w14:textId="12F349FA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3FA483D" w14:textId="77777777" w:rsidR="009D48D7" w:rsidRPr="009D48D7" w:rsidRDefault="009D48D7" w:rsidP="001F3032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3B229E5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9D48D7">
        <w:rPr>
          <w:rFonts w:cs="Arial Narrow"/>
          <w:sz w:val="20"/>
        </w:rPr>
        <w:t>;</w:t>
      </w:r>
    </w:p>
    <w:p w14:paraId="14FE18F3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730FE556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43DE03E3" w14:textId="02DA9A93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6 ustawy - Zamawiający wykluczy wykonawcę, jeżeli, wykonawca lub podmiot, który należy z wykonawcą do tej samej grupy kapitałowej w rozumieniu ustawy z dnia 16 lutego 2007 r. o ochronie konkurencji i konsumentów (</w:t>
      </w:r>
      <w:proofErr w:type="spellStart"/>
      <w:r w:rsidR="00C7120B" w:rsidRPr="00C7120B">
        <w:rPr>
          <w:rFonts w:cs="Arial Narrow"/>
          <w:sz w:val="20"/>
        </w:rPr>
        <w:t>t.j</w:t>
      </w:r>
      <w:proofErr w:type="spellEnd"/>
      <w:r w:rsidR="00C7120B" w:rsidRPr="00C7120B">
        <w:rPr>
          <w:rFonts w:cs="Arial Narrow"/>
          <w:sz w:val="20"/>
        </w:rPr>
        <w:t>. - Dz.U. z 2021 r. poz. 275</w:t>
      </w:r>
      <w:r w:rsidRPr="009D48D7">
        <w:rPr>
          <w:rFonts w:cs="Arial Narrow"/>
          <w:sz w:val="20"/>
        </w:rPr>
        <w:t>), doradzał lub w inny sposób był zaangażowany w przygotowanie postępowania o udzielenie tego zamówienia, w wyniku czego 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3747E7D1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C951A49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F1E48CC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9D48D7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27DB91A1" w14:textId="77777777" w:rsidR="009D48D7" w:rsidRPr="009D48D7" w:rsidRDefault="009D48D7" w:rsidP="001F3032">
      <w:pPr>
        <w:pStyle w:val="Tekstpodstawowy2"/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 w:rsidRPr="009D48D7">
        <w:rPr>
          <w:rFonts w:cs="Arial Narrow"/>
          <w:sz w:val="20"/>
          <w:u w:val="single"/>
        </w:rPr>
        <w:t>spełnił łącznie następujące przesłanki</w:t>
      </w:r>
      <w:r w:rsidRPr="009D48D7">
        <w:rPr>
          <w:rFonts w:cs="Arial Narrow"/>
          <w:sz w:val="20"/>
        </w:rPr>
        <w:t xml:space="preserve">: </w:t>
      </w:r>
    </w:p>
    <w:p w14:paraId="2D6E86F6" w14:textId="77777777" w:rsidR="009D48D7" w:rsidRPr="009D48D7" w:rsidRDefault="009D48D7" w:rsidP="001F3032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043C4B0F" w14:textId="2E56EABD" w:rsidR="009D48D7" w:rsidRPr="009D48D7" w:rsidRDefault="009D48D7" w:rsidP="001F3032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 w:rsidR="002F5841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>w tym organami ścigania, lub zamawiającym;</w:t>
      </w:r>
    </w:p>
    <w:p w14:paraId="18184110" w14:textId="77777777" w:rsidR="009D48D7" w:rsidRPr="009D48D7" w:rsidRDefault="009D48D7" w:rsidP="001F3032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584C8A5" w14:textId="77777777" w:rsidR="009D48D7" w:rsidRPr="009D48D7" w:rsidRDefault="009D48D7" w:rsidP="001F3032">
      <w:pPr>
        <w:pStyle w:val="Tekstpodstawowy2"/>
        <w:numPr>
          <w:ilvl w:val="0"/>
          <w:numId w:val="16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1246E0" w14:textId="77777777" w:rsidR="009D48D7" w:rsidRPr="009D48D7" w:rsidRDefault="009D48D7" w:rsidP="001F3032">
      <w:pPr>
        <w:pStyle w:val="Tekstpodstawowy2"/>
        <w:numPr>
          <w:ilvl w:val="0"/>
          <w:numId w:val="16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zreorganizował personel, </w:t>
      </w:r>
    </w:p>
    <w:p w14:paraId="1235A644" w14:textId="77777777" w:rsidR="009D48D7" w:rsidRPr="009D48D7" w:rsidRDefault="009D48D7" w:rsidP="001F3032">
      <w:pPr>
        <w:pStyle w:val="Tekstpodstawowy2"/>
        <w:numPr>
          <w:ilvl w:val="0"/>
          <w:numId w:val="16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wdrożył system sprawozdawczości i kontroli, </w:t>
      </w:r>
    </w:p>
    <w:p w14:paraId="2F383C99" w14:textId="77777777" w:rsidR="009D48D7" w:rsidRPr="009D48D7" w:rsidRDefault="009D48D7" w:rsidP="001F3032">
      <w:pPr>
        <w:pStyle w:val="Tekstpodstawowy2"/>
        <w:numPr>
          <w:ilvl w:val="0"/>
          <w:numId w:val="16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lastRenderedPageBreak/>
        <w:t xml:space="preserve">utworzył struktury audytu wewnętrznego do monitorowania przestrzegania przepisów, wewnętrznych regulacji lub standardów, </w:t>
      </w:r>
    </w:p>
    <w:p w14:paraId="1B798569" w14:textId="77777777" w:rsidR="009D48D7" w:rsidRPr="009D48D7" w:rsidRDefault="009D48D7" w:rsidP="001F3032">
      <w:pPr>
        <w:pStyle w:val="Tekstpodstawowy2"/>
        <w:numPr>
          <w:ilvl w:val="0"/>
          <w:numId w:val="16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FFFE018" w14:textId="0AD87D98" w:rsidR="009D48D7" w:rsidRPr="009D48D7" w:rsidRDefault="009D48D7" w:rsidP="009D48D7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 w:rsidR="002F5841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>o których mowa w lit. a-c, nie są wystarczające do wykazania jego rzetelności, Zamawiający wykluczy wykonawcę.</w:t>
      </w:r>
    </w:p>
    <w:bookmarkEnd w:id="5"/>
    <w:p w14:paraId="58F32247" w14:textId="77777777" w:rsidR="006B6AF5" w:rsidRDefault="006B6AF5" w:rsidP="006B6AF5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p w14:paraId="389A9F33" w14:textId="23AFD45B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3F6BCB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9D5FCEC" w14:textId="62AB332B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692756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AAFA0D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E7019A5" w14:textId="6AA626C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32A9A35" w14:textId="146A84AD" w:rsidR="00A8315B" w:rsidRDefault="00A8315B" w:rsidP="00A8315B">
      <w:pPr>
        <w:pStyle w:val="Styl8"/>
      </w:pPr>
    </w:p>
    <w:p w14:paraId="557094C6" w14:textId="5B085C0D" w:rsidR="00A8315B" w:rsidRDefault="00A8315B" w:rsidP="00A8315B">
      <w:pPr>
        <w:pStyle w:val="Styl8"/>
      </w:pPr>
    </w:p>
    <w:p w14:paraId="6AC03CAE" w14:textId="6BE4D6DE" w:rsidR="00A8315B" w:rsidRDefault="00A8315B" w:rsidP="00A8315B">
      <w:pPr>
        <w:pStyle w:val="Styl8"/>
      </w:pPr>
    </w:p>
    <w:p w14:paraId="451405EC" w14:textId="2C341191" w:rsidR="00A8315B" w:rsidRDefault="00A8315B" w:rsidP="00A8315B">
      <w:pPr>
        <w:pStyle w:val="Styl8"/>
      </w:pPr>
    </w:p>
    <w:p w14:paraId="6492B18E" w14:textId="6AB2722B" w:rsidR="00A8315B" w:rsidRDefault="00A8315B" w:rsidP="00A8315B">
      <w:pPr>
        <w:pStyle w:val="Styl8"/>
      </w:pPr>
    </w:p>
    <w:p w14:paraId="5AD2D6CD" w14:textId="658767FD" w:rsidR="00A8315B" w:rsidRDefault="00A8315B" w:rsidP="00A8315B">
      <w:pPr>
        <w:pStyle w:val="Styl8"/>
      </w:pPr>
    </w:p>
    <w:p w14:paraId="16AD35DF" w14:textId="0DF86124" w:rsidR="00A8315B" w:rsidRDefault="00A8315B" w:rsidP="00A8315B">
      <w:pPr>
        <w:pStyle w:val="Styl8"/>
      </w:pPr>
    </w:p>
    <w:p w14:paraId="0CB34D3E" w14:textId="55A6E89D" w:rsidR="00A8315B" w:rsidRDefault="00A8315B" w:rsidP="00A8315B">
      <w:pPr>
        <w:pStyle w:val="Styl8"/>
      </w:pPr>
    </w:p>
    <w:p w14:paraId="7F36A580" w14:textId="6E7810DD" w:rsidR="00A8315B" w:rsidRDefault="00A8315B" w:rsidP="00A8315B">
      <w:pPr>
        <w:pStyle w:val="Styl8"/>
      </w:pPr>
    </w:p>
    <w:p w14:paraId="0F2BE7BF" w14:textId="22664ECC" w:rsidR="00A8315B" w:rsidRDefault="00A8315B" w:rsidP="00A8315B">
      <w:pPr>
        <w:pStyle w:val="Styl8"/>
      </w:pPr>
    </w:p>
    <w:p w14:paraId="49E9BBBB" w14:textId="26D3C3AF" w:rsidR="00A8315B" w:rsidRDefault="00A8315B" w:rsidP="00A8315B">
      <w:pPr>
        <w:pStyle w:val="Styl8"/>
      </w:pPr>
    </w:p>
    <w:p w14:paraId="2506E6BE" w14:textId="14CEDC85" w:rsidR="00A8315B" w:rsidRDefault="00A8315B" w:rsidP="00A8315B">
      <w:pPr>
        <w:pStyle w:val="Styl8"/>
      </w:pPr>
    </w:p>
    <w:p w14:paraId="5EEE9775" w14:textId="023545BD" w:rsidR="00A8315B" w:rsidRDefault="00A8315B" w:rsidP="00A8315B">
      <w:pPr>
        <w:pStyle w:val="Styl8"/>
      </w:pPr>
    </w:p>
    <w:p w14:paraId="50C11C28" w14:textId="1B6202BA" w:rsidR="00A8315B" w:rsidRDefault="00A8315B" w:rsidP="00A8315B">
      <w:pPr>
        <w:pStyle w:val="Styl8"/>
      </w:pPr>
    </w:p>
    <w:p w14:paraId="1A0F5C09" w14:textId="5A4A7D2A" w:rsidR="00A8315B" w:rsidRDefault="00A8315B" w:rsidP="00A8315B">
      <w:pPr>
        <w:pStyle w:val="Styl8"/>
      </w:pPr>
    </w:p>
    <w:p w14:paraId="76B0A16D" w14:textId="712DC563" w:rsidR="00A8315B" w:rsidRDefault="00A8315B" w:rsidP="00A8315B">
      <w:pPr>
        <w:pStyle w:val="Styl8"/>
      </w:pPr>
    </w:p>
    <w:p w14:paraId="03FA4B4C" w14:textId="34275E7A" w:rsidR="00A8315B" w:rsidRDefault="00A8315B" w:rsidP="00A8315B">
      <w:pPr>
        <w:pStyle w:val="Styl8"/>
      </w:pPr>
    </w:p>
    <w:p w14:paraId="65604D2D" w14:textId="3A7DB5E7" w:rsidR="00A8315B" w:rsidRDefault="00A8315B" w:rsidP="00A8315B">
      <w:pPr>
        <w:pStyle w:val="Styl8"/>
      </w:pPr>
    </w:p>
    <w:p w14:paraId="03B830BE" w14:textId="4C32A9FC" w:rsidR="00A8315B" w:rsidRDefault="00A8315B" w:rsidP="00A8315B">
      <w:pPr>
        <w:pStyle w:val="Styl8"/>
      </w:pPr>
    </w:p>
    <w:p w14:paraId="4EB014E5" w14:textId="541E61B1" w:rsidR="00A8315B" w:rsidRDefault="00A8315B" w:rsidP="00A8315B">
      <w:pPr>
        <w:pStyle w:val="Styl8"/>
      </w:pPr>
    </w:p>
    <w:p w14:paraId="2C96AE99" w14:textId="2BB5019E" w:rsidR="00A8315B" w:rsidRDefault="00A8315B" w:rsidP="00A8315B">
      <w:pPr>
        <w:pStyle w:val="Styl8"/>
      </w:pPr>
    </w:p>
    <w:p w14:paraId="5A0BE2AA" w14:textId="15036C8D" w:rsidR="00A8315B" w:rsidRDefault="00A8315B" w:rsidP="00A8315B">
      <w:pPr>
        <w:pStyle w:val="Styl8"/>
      </w:pPr>
    </w:p>
    <w:p w14:paraId="3F681A11" w14:textId="17BCC489" w:rsidR="00A8315B" w:rsidRDefault="00A8315B" w:rsidP="00A8315B">
      <w:pPr>
        <w:pStyle w:val="Styl8"/>
      </w:pPr>
    </w:p>
    <w:p w14:paraId="3FCC84C0" w14:textId="240D9072" w:rsidR="00A8315B" w:rsidRDefault="00A8315B" w:rsidP="00A8315B">
      <w:pPr>
        <w:pStyle w:val="Styl8"/>
      </w:pPr>
    </w:p>
    <w:p w14:paraId="376B1EF6" w14:textId="238F8A07" w:rsidR="00A8315B" w:rsidRDefault="00A8315B" w:rsidP="00A8315B">
      <w:pPr>
        <w:pStyle w:val="Styl8"/>
      </w:pPr>
    </w:p>
    <w:p w14:paraId="54AEED08" w14:textId="55C8387A" w:rsidR="00A8315B" w:rsidRDefault="00A8315B" w:rsidP="00A8315B">
      <w:pPr>
        <w:pStyle w:val="Styl8"/>
      </w:pPr>
    </w:p>
    <w:p w14:paraId="7D2B81B9" w14:textId="091C9B82" w:rsidR="00A8315B" w:rsidRDefault="00A8315B" w:rsidP="00A8315B">
      <w:pPr>
        <w:pStyle w:val="Styl8"/>
      </w:pPr>
    </w:p>
    <w:p w14:paraId="29868319" w14:textId="28602AC1" w:rsidR="00A8315B" w:rsidRDefault="00A8315B" w:rsidP="00A8315B">
      <w:pPr>
        <w:pStyle w:val="Styl8"/>
      </w:pPr>
    </w:p>
    <w:p w14:paraId="0C54EB55" w14:textId="30D4DEB7" w:rsidR="00A8315B" w:rsidRDefault="00A8315B" w:rsidP="00A8315B">
      <w:pPr>
        <w:pStyle w:val="Styl8"/>
      </w:pPr>
    </w:p>
    <w:p w14:paraId="7170ED37" w14:textId="144955E9" w:rsidR="00A8315B" w:rsidRDefault="00A8315B" w:rsidP="00A8315B">
      <w:pPr>
        <w:pStyle w:val="Styl8"/>
      </w:pPr>
    </w:p>
    <w:p w14:paraId="5C719A18" w14:textId="0D316B61" w:rsidR="00A8315B" w:rsidRDefault="00A8315B" w:rsidP="00A8315B">
      <w:pPr>
        <w:pStyle w:val="Styl8"/>
      </w:pPr>
    </w:p>
    <w:p w14:paraId="3BF127DA" w14:textId="2D92B834" w:rsidR="00A8315B" w:rsidRDefault="00A8315B" w:rsidP="00A8315B">
      <w:pPr>
        <w:pStyle w:val="Styl8"/>
      </w:pPr>
    </w:p>
    <w:p w14:paraId="70B16CD8" w14:textId="61A97F05" w:rsidR="00A8315B" w:rsidRDefault="00A8315B" w:rsidP="00A8315B">
      <w:pPr>
        <w:pStyle w:val="Styl8"/>
      </w:pPr>
    </w:p>
    <w:p w14:paraId="3E7ADA07" w14:textId="0A0B1803" w:rsidR="00A8315B" w:rsidRDefault="00A8315B" w:rsidP="00A8315B">
      <w:pPr>
        <w:pStyle w:val="Styl8"/>
      </w:pPr>
    </w:p>
    <w:p w14:paraId="66A4D9EB" w14:textId="5D48FA5D" w:rsidR="00A8315B" w:rsidRDefault="00A8315B" w:rsidP="00A8315B">
      <w:pPr>
        <w:pStyle w:val="Styl8"/>
      </w:pPr>
    </w:p>
    <w:p w14:paraId="53B9B480" w14:textId="164E6FDD" w:rsidR="00A8315B" w:rsidRDefault="00A8315B" w:rsidP="00A8315B">
      <w:pPr>
        <w:pStyle w:val="Styl8"/>
      </w:pPr>
    </w:p>
    <w:p w14:paraId="5A263133" w14:textId="063A490C" w:rsidR="00A8315B" w:rsidRDefault="00A8315B" w:rsidP="00A8315B">
      <w:pPr>
        <w:pStyle w:val="Styl8"/>
      </w:pPr>
    </w:p>
    <w:p w14:paraId="05110AD5" w14:textId="79D94D11" w:rsidR="00A8315B" w:rsidRDefault="00A8315B" w:rsidP="00A8315B">
      <w:pPr>
        <w:pStyle w:val="Styl8"/>
      </w:pPr>
    </w:p>
    <w:p w14:paraId="206E6E27" w14:textId="47849413" w:rsidR="00A8315B" w:rsidRDefault="00A8315B" w:rsidP="00A8315B">
      <w:pPr>
        <w:pStyle w:val="Styl8"/>
      </w:pPr>
    </w:p>
    <w:p w14:paraId="443188CD" w14:textId="3B59E987" w:rsidR="00A8315B" w:rsidRDefault="00A8315B" w:rsidP="00A8315B">
      <w:pPr>
        <w:pStyle w:val="Styl8"/>
      </w:pPr>
    </w:p>
    <w:p w14:paraId="0360BDB5" w14:textId="315A7E2E" w:rsidR="00A8315B" w:rsidRDefault="00A8315B" w:rsidP="00A8315B">
      <w:pPr>
        <w:pStyle w:val="Styl8"/>
      </w:pPr>
    </w:p>
    <w:p w14:paraId="77A771BD" w14:textId="6DC3675A" w:rsidR="00A8315B" w:rsidRDefault="00A8315B" w:rsidP="00A8315B">
      <w:pPr>
        <w:pStyle w:val="Styl8"/>
      </w:pPr>
    </w:p>
    <w:p w14:paraId="784989CD" w14:textId="77777777" w:rsidR="00B11DA2" w:rsidRDefault="00B11DA2" w:rsidP="00E42DBF">
      <w:pPr>
        <w:pStyle w:val="Tekstpodstawowy2"/>
        <w:spacing w:after="120"/>
        <w:ind w:left="0" w:firstLine="0"/>
        <w:jc w:val="left"/>
        <w:sectPr w:rsidR="00B11DA2" w:rsidSect="00991649">
          <w:headerReference w:type="first" r:id="rId12"/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313E2357" w14:textId="77777777" w:rsidR="000A1696" w:rsidRPr="000A1696" w:rsidRDefault="000A1696" w:rsidP="000A1696">
      <w:pPr>
        <w:pStyle w:val="Tekstpodstawowy2"/>
        <w:ind w:left="0" w:firstLine="0"/>
        <w:jc w:val="left"/>
        <w:rPr>
          <w:sz w:val="2"/>
        </w:rPr>
      </w:pPr>
    </w:p>
    <w:p w14:paraId="287D4397" w14:textId="65547C72" w:rsidR="000A1696" w:rsidRDefault="000A1696" w:rsidP="000A1696">
      <w:pPr>
        <w:pStyle w:val="Tekstpodstawowy2"/>
        <w:spacing w:before="120" w:after="120"/>
        <w:ind w:left="0" w:firstLine="0"/>
        <w:jc w:val="left"/>
        <w:rPr>
          <w:rFonts w:cs="Arial"/>
          <w:sz w:val="12"/>
          <w:szCs w:val="22"/>
        </w:rPr>
      </w:pPr>
      <w:r>
        <w:t>Załącznik nr 4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42DBF" w:rsidRPr="00E42DBF" w14:paraId="3395965E" w14:textId="77777777" w:rsidTr="00E42DBF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091B5D7" w14:textId="1CE52971" w:rsidR="00E42DBF" w:rsidRPr="00E42DBF" w:rsidRDefault="00E42DBF" w:rsidP="00E42DBF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E42DB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Oświadczenie</w:t>
            </w:r>
          </w:p>
          <w:p w14:paraId="70F9A0AA" w14:textId="77777777" w:rsidR="00E42DBF" w:rsidRPr="00E42DBF" w:rsidRDefault="00E42DBF" w:rsidP="00E42DBF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E42DB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13D52F66" w14:textId="68C87357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E42DBF" w:rsidRPr="00E42DBF" w14:paraId="192CB85F" w14:textId="77777777" w:rsidTr="00E42DBF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79B26" w14:textId="77777777" w:rsidR="00E42DBF" w:rsidRPr="00E42DBF" w:rsidRDefault="00E42DBF" w:rsidP="00E42DBF">
            <w:pPr>
              <w:tabs>
                <w:tab w:val="left" w:pos="709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2DBF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39B800EF" w14:textId="77777777" w:rsidR="00E42DBF" w:rsidRPr="00E42DBF" w:rsidRDefault="00E42DBF" w:rsidP="00E42DBF">
            <w:pPr>
              <w:tabs>
                <w:tab w:val="left" w:pos="709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63089BAD" w14:textId="77777777" w:rsidR="00E42DBF" w:rsidRPr="00E42DBF" w:rsidRDefault="00E42DBF" w:rsidP="00E42DBF">
            <w:pPr>
              <w:tabs>
                <w:tab w:val="left" w:pos="709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5C49274B" w14:textId="77777777" w:rsidR="00E42DBF" w:rsidRPr="00E42DBF" w:rsidRDefault="00E42DBF" w:rsidP="00E42DBF">
            <w:pPr>
              <w:tabs>
                <w:tab w:val="left" w:pos="709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7D755437" w14:textId="77777777" w:rsidR="00E42DBF" w:rsidRPr="00E42DBF" w:rsidRDefault="00E42DBF" w:rsidP="00E42DBF">
            <w:pPr>
              <w:tabs>
                <w:tab w:val="left" w:pos="709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6CFDC27E" w14:textId="5E1B5F92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5B2E515C" w14:textId="1AF410CA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2034CB1C" w14:textId="2460ADB7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2BF51654" w14:textId="74666DFA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18960B61" w14:textId="4F3F4FF2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4AEACA3C" w14:textId="2C5D390A" w:rsidR="00E42DBF" w:rsidRDefault="00E42DBF" w:rsidP="00E42DBF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E42DBF" w:rsidRPr="00E42DBF" w14:paraId="4C7680B9" w14:textId="77777777" w:rsidTr="00E42DBF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BE3A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 w:rsidRPr="00E42DBF">
              <w:rPr>
                <w:b/>
              </w:rPr>
              <w:t xml:space="preserve"> </w:t>
            </w:r>
            <w:r w:rsidRPr="00E42DBF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E42DBF" w:rsidRPr="00E42DBF" w14:paraId="095B6C6F" w14:textId="77777777" w:rsidTr="00E42DB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283F" w14:textId="77777777" w:rsidR="00E42DBF" w:rsidRPr="00E42DBF" w:rsidRDefault="00E42DBF" w:rsidP="001F3032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60070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42DBF" w:rsidRPr="00E42DBF" w14:paraId="17FBADD8" w14:textId="77777777" w:rsidTr="00E42DB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B8417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E72ED0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E42DBF" w:rsidRPr="00E42DBF" w14:paraId="6D70A7E9" w14:textId="77777777" w:rsidTr="00E42DB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E780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E5DD89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42DBF" w:rsidRPr="00E42DBF" w14:paraId="7688E916" w14:textId="77777777" w:rsidTr="00E42DB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7901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BCC972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E42DBF" w:rsidRPr="00E42DBF" w14:paraId="17D7FA9B" w14:textId="77777777" w:rsidTr="00E42DB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E68D" w14:textId="77777777" w:rsidR="00E42DBF" w:rsidRPr="00E42DBF" w:rsidRDefault="00E42DBF" w:rsidP="001F3032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33AF46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42DBF" w:rsidRPr="00E42DBF" w14:paraId="1E460327" w14:textId="77777777" w:rsidTr="00E42DB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CE8B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9A38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E42DBF" w:rsidRPr="00E42DBF" w14:paraId="717ED6D7" w14:textId="77777777" w:rsidTr="00E42DB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BA78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4587FD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42DBF" w:rsidRPr="00E42DBF" w14:paraId="6BA4DAFD" w14:textId="77777777" w:rsidTr="00E42DB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DF75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D4DF8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E42DBF" w:rsidRPr="00E42DBF" w14:paraId="2CF6D849" w14:textId="77777777" w:rsidTr="00E42DB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0915" w14:textId="77777777" w:rsidR="00E42DBF" w:rsidRPr="00E42DBF" w:rsidRDefault="00E42DBF" w:rsidP="001F3032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D33721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42DBF" w:rsidRPr="00E42DBF" w14:paraId="5385BCFC" w14:textId="77777777" w:rsidTr="00E42DB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468F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A38DDA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E42DBF" w:rsidRPr="00E42DBF" w14:paraId="537F96F0" w14:textId="77777777" w:rsidTr="00E42DB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F2C0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009C79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42DBF" w:rsidRPr="00E42DBF" w14:paraId="29D464F7" w14:textId="77777777" w:rsidTr="00E42DB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4BE1" w14:textId="77777777" w:rsidR="00E42DBF" w:rsidRPr="00E42DBF" w:rsidRDefault="00E42DBF" w:rsidP="00DA264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41D6A5" w14:textId="77777777" w:rsidR="00E42DBF" w:rsidRPr="00E42DBF" w:rsidRDefault="00E42DBF" w:rsidP="00E42DB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E42DB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54321638" w14:textId="77777777" w:rsidR="00E42DBF" w:rsidRPr="00E42DBF" w:rsidRDefault="00E42DBF" w:rsidP="00E42DBF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208B4EEB" w14:textId="77777777" w:rsidR="00E42DBF" w:rsidRPr="00E42DBF" w:rsidRDefault="00E42DBF" w:rsidP="00E42DB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E42DBF"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 1 ustawy, pn.:</w:t>
      </w:r>
    </w:p>
    <w:p w14:paraId="1B5F486B" w14:textId="185864AB" w:rsidR="00E42DBF" w:rsidRPr="00E42DBF" w:rsidRDefault="00E42DBF" w:rsidP="00E42DB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E42DBF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Pełnienie nadzoru inwestorskiego dla inwestycji pn.: „Przebudowa budynków położonych w Poznaniu przy </w:t>
      </w:r>
      <w:r w:rsidR="004874CF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br/>
      </w:r>
      <w:r w:rsidRPr="00E42DBF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ul. Grobla 26 wraz z zagospodarowaniem terenu – Etap II”</w:t>
      </w:r>
      <w:r w:rsidRPr="00E42DBF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3169E971" w14:textId="77777777" w:rsidR="00E42DBF" w:rsidRPr="00E42DBF" w:rsidRDefault="00E42DBF" w:rsidP="00E42DB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E42DBF"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 w:rsidRPr="00E42DBF"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8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E42DBF" w:rsidRPr="00E42DBF" w14:paraId="49448720" w14:textId="77777777" w:rsidTr="00E42DBF">
        <w:trPr>
          <w:trHeight w:val="227"/>
        </w:trPr>
        <w:tc>
          <w:tcPr>
            <w:tcW w:w="339" w:type="dxa"/>
          </w:tcPr>
          <w:p w14:paraId="472D7336" w14:textId="77777777" w:rsidR="00E42DBF" w:rsidRPr="00E42DBF" w:rsidRDefault="00E42DBF" w:rsidP="001F3032">
            <w:pPr>
              <w:widowControl w:val="0"/>
              <w:numPr>
                <w:ilvl w:val="0"/>
                <w:numId w:val="2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A9AC52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4872AF71" w14:textId="77777777" w:rsidTr="00BC3EEC">
        <w:tc>
          <w:tcPr>
            <w:tcW w:w="2557" w:type="dxa"/>
            <w:gridSpan w:val="2"/>
            <w:hideMark/>
          </w:tcPr>
          <w:p w14:paraId="6500BF73" w14:textId="77777777" w:rsidR="00E42DBF" w:rsidRPr="00E42DBF" w:rsidRDefault="00E42DBF" w:rsidP="00BC3EEC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 w:rsidRPr="00E42DB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E42DB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E42DB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BD7D09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185CFC8A" w14:textId="77777777" w:rsidTr="00BC3EEC">
        <w:tc>
          <w:tcPr>
            <w:tcW w:w="2557" w:type="dxa"/>
            <w:gridSpan w:val="2"/>
          </w:tcPr>
          <w:p w14:paraId="72C14E7A" w14:textId="77777777" w:rsidR="00E42DBF" w:rsidRPr="00E42DBF" w:rsidRDefault="00E42DBF" w:rsidP="00E42DBF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EC82A5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44E368EC" w14:textId="77777777" w:rsidTr="00DA2640">
        <w:tc>
          <w:tcPr>
            <w:tcW w:w="339" w:type="dxa"/>
          </w:tcPr>
          <w:p w14:paraId="4250F2B4" w14:textId="77777777" w:rsidR="00E42DBF" w:rsidRPr="00E42DBF" w:rsidRDefault="00E42DBF" w:rsidP="00E42DBF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8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67BC28D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kern w:val="2"/>
                <w:sz w:val="8"/>
                <w:lang w:eastAsia="ar-SA"/>
              </w:rPr>
            </w:pPr>
          </w:p>
        </w:tc>
      </w:tr>
      <w:tr w:rsidR="00E42DBF" w:rsidRPr="00E42DBF" w14:paraId="07F84411" w14:textId="77777777" w:rsidTr="00DA2640">
        <w:tc>
          <w:tcPr>
            <w:tcW w:w="339" w:type="dxa"/>
          </w:tcPr>
          <w:p w14:paraId="633D0D6F" w14:textId="77777777" w:rsidR="00E42DBF" w:rsidRPr="00E42DBF" w:rsidRDefault="00E42DBF" w:rsidP="001F3032">
            <w:pPr>
              <w:widowControl w:val="0"/>
              <w:numPr>
                <w:ilvl w:val="0"/>
                <w:numId w:val="25"/>
              </w:numPr>
              <w:suppressAutoHyphens/>
              <w:ind w:left="0" w:firstLine="0"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38394426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6354DDC9" w14:textId="77777777" w:rsidTr="00BC3EEC">
        <w:tc>
          <w:tcPr>
            <w:tcW w:w="2557" w:type="dxa"/>
            <w:gridSpan w:val="2"/>
            <w:hideMark/>
          </w:tcPr>
          <w:p w14:paraId="5A5806FB" w14:textId="77777777" w:rsidR="00E42DBF" w:rsidRPr="00E42DBF" w:rsidRDefault="00E42DBF" w:rsidP="00BC3EEC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E42DB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E42DB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E42DB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0BDF8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7F8F025C" w14:textId="77777777" w:rsidTr="00BC3EEC">
        <w:tc>
          <w:tcPr>
            <w:tcW w:w="2557" w:type="dxa"/>
            <w:gridSpan w:val="2"/>
          </w:tcPr>
          <w:p w14:paraId="49CD4A40" w14:textId="77777777" w:rsidR="00E42DBF" w:rsidRPr="00E42DBF" w:rsidRDefault="00E42DBF" w:rsidP="00E42DBF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A6581B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3904C333" w14:textId="77777777" w:rsidTr="00E42DBF">
        <w:tc>
          <w:tcPr>
            <w:tcW w:w="339" w:type="dxa"/>
          </w:tcPr>
          <w:p w14:paraId="2C5A7B9C" w14:textId="77777777" w:rsidR="00E42DBF" w:rsidRPr="00E42DBF" w:rsidRDefault="00E42DBF" w:rsidP="00E42DBF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8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644D0A3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kern w:val="2"/>
                <w:sz w:val="8"/>
                <w:lang w:eastAsia="ar-SA"/>
              </w:rPr>
            </w:pPr>
          </w:p>
        </w:tc>
      </w:tr>
      <w:tr w:rsidR="00E42DBF" w:rsidRPr="00E42DBF" w14:paraId="39D35924" w14:textId="77777777" w:rsidTr="00E42DBF">
        <w:tc>
          <w:tcPr>
            <w:tcW w:w="339" w:type="dxa"/>
          </w:tcPr>
          <w:p w14:paraId="06C14808" w14:textId="77777777" w:rsidR="00E42DBF" w:rsidRPr="00E42DBF" w:rsidRDefault="00E42DBF" w:rsidP="001F3032">
            <w:pPr>
              <w:widowControl w:val="0"/>
              <w:numPr>
                <w:ilvl w:val="0"/>
                <w:numId w:val="25"/>
              </w:numPr>
              <w:suppressAutoHyphens/>
              <w:ind w:left="0" w:firstLine="0"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F51FD7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25D27FC2" w14:textId="77777777" w:rsidTr="00BC3EEC">
        <w:tc>
          <w:tcPr>
            <w:tcW w:w="2557" w:type="dxa"/>
            <w:gridSpan w:val="2"/>
            <w:hideMark/>
          </w:tcPr>
          <w:p w14:paraId="7C0F9257" w14:textId="77777777" w:rsidR="00E42DBF" w:rsidRPr="00E42DBF" w:rsidRDefault="00E42DBF" w:rsidP="00BC3EEC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E42DB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E42DB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E42DB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6E12C1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E42DBF" w:rsidRPr="00E42DBF" w14:paraId="5E51B69F" w14:textId="77777777" w:rsidTr="00BC3EEC">
        <w:tc>
          <w:tcPr>
            <w:tcW w:w="2557" w:type="dxa"/>
            <w:gridSpan w:val="2"/>
          </w:tcPr>
          <w:p w14:paraId="177C02E1" w14:textId="77777777" w:rsidR="00E42DBF" w:rsidRPr="00E42DBF" w:rsidRDefault="00E42DBF" w:rsidP="00BC3EEC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873D92" w14:textId="77777777" w:rsidR="00E42DBF" w:rsidRPr="00E42DBF" w:rsidRDefault="00E42DBF" w:rsidP="00E42DB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7FD7CE85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E42DBF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7780" distR="17780" simplePos="0" relativeHeight="251668480" behindDoc="1" locked="0" layoutInCell="1" allowOverlap="1" wp14:anchorId="4A0DCDC0" wp14:editId="0E9B1538">
                <wp:simplePos x="0" y="0"/>
                <wp:positionH relativeFrom="column">
                  <wp:posOffset>1956435</wp:posOffset>
                </wp:positionH>
                <wp:positionV relativeFrom="paragraph">
                  <wp:posOffset>117475</wp:posOffset>
                </wp:positionV>
                <wp:extent cx="4334510" cy="4191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EE6E" w14:textId="77777777" w:rsidR="00580D83" w:rsidRDefault="00580D83" w:rsidP="00E42D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CDC0" id="Pole tekstowe 22" o:spid="_x0000_s1029" type="#_x0000_t202" style="position:absolute;left:0;text-align:left;margin-left:154.05pt;margin-top:9.25pt;width:341.3pt;height:33pt;z-index:-2516480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">
                <v:textbox inset=".5mm,0,.5mm,0">
                  <w:txbxContent>
                    <w:p w14:paraId="1698EE6E" w14:textId="77777777" w:rsidR="00580D83" w:rsidRDefault="00580D83" w:rsidP="00E42D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1ABF94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E343C99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5059D62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373B6B4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9350C34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32207A0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0B8B4BB6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9E43CA3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3F729E8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C0F8A4F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B3A0184" w14:textId="77777777" w:rsidR="00E42DBF" w:rsidRPr="00E42DBF" w:rsidRDefault="00E42DBF" w:rsidP="00E42DB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6848DE0A" w14:textId="77777777" w:rsidR="00B11DA2" w:rsidRDefault="00B11DA2" w:rsidP="00E42DBF">
      <w:pPr>
        <w:pStyle w:val="Tekstpodstawowy2"/>
        <w:spacing w:after="120"/>
        <w:ind w:left="0" w:firstLine="0"/>
        <w:jc w:val="left"/>
        <w:sectPr w:rsidR="00B11DA2" w:rsidSect="00991649"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4947AAA9" w14:textId="77777777" w:rsidR="000A1696" w:rsidRPr="000A1696" w:rsidRDefault="000A1696" w:rsidP="000A1696">
      <w:pPr>
        <w:pStyle w:val="Tekstpodstawowy2"/>
        <w:ind w:left="0" w:firstLine="0"/>
        <w:jc w:val="left"/>
        <w:rPr>
          <w:sz w:val="2"/>
        </w:rPr>
      </w:pPr>
    </w:p>
    <w:p w14:paraId="5E402DF1" w14:textId="71AE5D8C" w:rsidR="00E42DBF" w:rsidRDefault="00E42DBF" w:rsidP="000A1696">
      <w:pPr>
        <w:pStyle w:val="Tekstpodstawowy2"/>
        <w:spacing w:before="120" w:after="120"/>
        <w:ind w:left="0" w:firstLine="0"/>
        <w:jc w:val="left"/>
        <w:rPr>
          <w:rFonts w:cs="Arial"/>
          <w:sz w:val="12"/>
          <w:szCs w:val="22"/>
        </w:rPr>
      </w:pPr>
      <w:r>
        <w:t>Załącznik nr 5 do SWZ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42DBF" w:rsidRPr="00E42DBF" w14:paraId="200ACDF7" w14:textId="77777777" w:rsidTr="00E42DBF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25FE18D1" w14:textId="7FEF66DB" w:rsidR="00E42DBF" w:rsidRPr="00E42DBF" w:rsidRDefault="00E42DBF" w:rsidP="00E42DBF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bookmarkStart w:id="8" w:name="_Toc80631716"/>
            <w:r w:rsidRPr="00E42DB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Zobowiązanie o udostępnieniu zasobów przez inny podmiot</w:t>
            </w:r>
            <w:bookmarkEnd w:id="8"/>
          </w:p>
        </w:tc>
      </w:tr>
    </w:tbl>
    <w:p w14:paraId="2321A36D" w14:textId="4FB7E61F" w:rsidR="00E42DBF" w:rsidRPr="00E42DBF" w:rsidRDefault="00E42DBF" w:rsidP="00B820BB">
      <w:pPr>
        <w:spacing w:before="240" w:after="24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42DBF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E42DBF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E42DBF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E42DBF" w:rsidRPr="00E42DBF" w14:paraId="5B273D9E" w14:textId="77777777" w:rsidTr="00E42DBF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4C8E7" w14:textId="77777777" w:rsidR="00E42DBF" w:rsidRPr="00E42DBF" w:rsidRDefault="00E42DBF" w:rsidP="00E42DBF">
            <w:pPr>
              <w:widowControl w:val="0"/>
              <w:shd w:val="clear" w:color="auto" w:fill="FFFFFF"/>
              <w:tabs>
                <w:tab w:val="left" w:pos="34"/>
                <w:tab w:val="right" w:leader="dot" w:pos="9663"/>
              </w:tabs>
              <w:autoSpaceDE w:val="0"/>
              <w:autoSpaceDN w:val="0"/>
              <w:adjustRightInd w:val="0"/>
              <w:ind w:left="0" w:right="17" w:firstLine="0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E42DBF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Zamawiający:</w:t>
            </w:r>
          </w:p>
          <w:p w14:paraId="5C4C1A96" w14:textId="77777777" w:rsidR="00E42DBF" w:rsidRPr="00E42DBF" w:rsidRDefault="00E42DBF" w:rsidP="00E42DBF">
            <w:pPr>
              <w:widowControl w:val="0"/>
              <w:shd w:val="clear" w:color="auto" w:fill="FFFFFF"/>
              <w:tabs>
                <w:tab w:val="left" w:pos="34"/>
                <w:tab w:val="right" w:leader="dot" w:pos="9663"/>
              </w:tabs>
              <w:autoSpaceDE w:val="0"/>
              <w:autoSpaceDN w:val="0"/>
              <w:adjustRightInd w:val="0"/>
              <w:ind w:left="0" w:right="17" w:firstLine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Województwo Wielkopolskie – </w:t>
            </w:r>
          </w:p>
          <w:p w14:paraId="6EA4D012" w14:textId="77777777" w:rsidR="00E42DBF" w:rsidRPr="00E42DBF" w:rsidRDefault="00E42DBF" w:rsidP="00E42DBF">
            <w:pPr>
              <w:widowControl w:val="0"/>
              <w:shd w:val="clear" w:color="auto" w:fill="FFFFFF"/>
              <w:tabs>
                <w:tab w:val="left" w:pos="34"/>
                <w:tab w:val="right" w:leader="dot" w:pos="9663"/>
              </w:tabs>
              <w:autoSpaceDE w:val="0"/>
              <w:autoSpaceDN w:val="0"/>
              <w:adjustRightInd w:val="0"/>
              <w:ind w:left="0" w:right="17" w:firstLine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Wielkopolskie Samorządowe Centrum Kształcenia Zawodowego </w:t>
            </w:r>
          </w:p>
          <w:p w14:paraId="43CF2BBD" w14:textId="77777777" w:rsidR="00E42DBF" w:rsidRPr="00E42DBF" w:rsidRDefault="00E42DBF" w:rsidP="00E42DBF">
            <w:pPr>
              <w:widowControl w:val="0"/>
              <w:shd w:val="clear" w:color="auto" w:fill="FFFFFF"/>
              <w:tabs>
                <w:tab w:val="left" w:pos="34"/>
                <w:tab w:val="right" w:leader="dot" w:pos="9663"/>
              </w:tabs>
              <w:autoSpaceDE w:val="0"/>
              <w:autoSpaceDN w:val="0"/>
              <w:adjustRightInd w:val="0"/>
              <w:ind w:left="0" w:right="17" w:firstLine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 Ustawicznego nr 2 w Poznaniu</w:t>
            </w:r>
          </w:p>
          <w:p w14:paraId="7DCDCC65" w14:textId="77777777" w:rsidR="00E42DBF" w:rsidRPr="00E42DBF" w:rsidRDefault="00E42DBF" w:rsidP="00E42DBF">
            <w:pPr>
              <w:widowControl w:val="0"/>
              <w:shd w:val="clear" w:color="auto" w:fill="FFFFFF"/>
              <w:tabs>
                <w:tab w:val="left" w:pos="34"/>
                <w:tab w:val="right" w:leader="dot" w:pos="9663"/>
              </w:tabs>
              <w:autoSpaceDE w:val="0"/>
              <w:autoSpaceDN w:val="0"/>
              <w:adjustRightInd w:val="0"/>
              <w:ind w:left="0" w:right="17" w:firstLine="0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E42DBF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ul. Mostowa 6, 61-855 Poznań</w:t>
            </w:r>
          </w:p>
        </w:tc>
      </w:tr>
    </w:tbl>
    <w:p w14:paraId="10A4BFF2" w14:textId="70031F55" w:rsidR="00E42DBF" w:rsidRDefault="00E42DBF" w:rsidP="00E42DB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42D5F478" w14:textId="25106B59" w:rsidR="00E42DBF" w:rsidRDefault="00E42DBF" w:rsidP="00E42DB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01F30150" w14:textId="62861494" w:rsidR="00E42DBF" w:rsidRDefault="00E42DBF" w:rsidP="00E42DB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4CD06CA6" w14:textId="77777777" w:rsidR="00E42DBF" w:rsidRPr="00E42DBF" w:rsidRDefault="00E42DBF" w:rsidP="00E42DB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7948C95F" w14:textId="77777777" w:rsidR="00E42DBF" w:rsidRDefault="00E42DBF" w:rsidP="00E42DB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1B645599" w14:textId="7BC2BFE6" w:rsidR="00E42DBF" w:rsidRPr="00E42DBF" w:rsidRDefault="00E42DBF" w:rsidP="00B820BB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73348846" w14:textId="77777777" w:rsidR="00E42DBF" w:rsidRPr="00E42DBF" w:rsidRDefault="00E42DBF" w:rsidP="00B820BB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415CE063" w14:textId="77777777" w:rsidR="00E42DBF" w:rsidRPr="00E42DBF" w:rsidRDefault="00E42DBF" w:rsidP="00B820BB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231912A7" w14:textId="77777777" w:rsidR="00E42DBF" w:rsidRPr="00E42DBF" w:rsidRDefault="00E42DBF" w:rsidP="00B820BB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3ED5E99" w14:textId="77777777" w:rsidR="00E42DBF" w:rsidRPr="00E42DBF" w:rsidRDefault="00E42DBF" w:rsidP="00B820BB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1 ustawy, pn.: </w:t>
      </w:r>
    </w:p>
    <w:p w14:paraId="1452C377" w14:textId="2B824310" w:rsidR="00E42DBF" w:rsidRPr="00E42DBF" w:rsidRDefault="00E42DBF" w:rsidP="00B820B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E42DBF">
        <w:rPr>
          <w:rFonts w:ascii="Arial Narrow" w:hAnsi="Arial Narrow" w:cs="Arial"/>
          <w:b/>
          <w:bCs/>
          <w:sz w:val="22"/>
          <w:szCs w:val="22"/>
        </w:rPr>
        <w:t>Pełnienie nadzoru inwestorskiego dla inwestycji pn.: „Przebudowa budynków położonych w Poznaniu przy ul. Grobla 26 wraz z zagospodarowaniem terenu – Etap II”</w:t>
      </w:r>
      <w:r w:rsidRPr="00E42DBF">
        <w:rPr>
          <w:rFonts w:ascii="Arial Narrow" w:hAnsi="Arial Narrow" w:cs="Arial"/>
          <w:iCs/>
          <w:sz w:val="22"/>
          <w:szCs w:val="22"/>
        </w:rPr>
        <w:t>,</w:t>
      </w:r>
    </w:p>
    <w:p w14:paraId="0032B663" w14:textId="14F19093" w:rsidR="00E42DBF" w:rsidRPr="00342935" w:rsidRDefault="00E42DBF" w:rsidP="0034293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E42DBF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9" w:name="_Hlk88063309"/>
      <w:r w:rsidR="00342935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E42DBF"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6356D443" w14:textId="77777777" w:rsidR="004D27A9" w:rsidRPr="00B11DA2" w:rsidRDefault="004D27A9" w:rsidP="0034293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284" w:hanging="284"/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</w:pPr>
      <w:r w:rsidRPr="00B11DA2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inspektora nadzoru branży ogólnobudowlanej, tj.</w:t>
      </w:r>
      <w:r w:rsidRPr="00B11DA2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E42DBF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panią/panem……………………………………………………….. która/y</w:t>
      </w:r>
      <w:r w:rsidRPr="00E42DBF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E42DBF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do kierowania robotami w specjalności konstrukcyjno - budowlanej </w:t>
      </w:r>
      <w:r w:rsidRPr="00E42DBF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,</w:t>
      </w:r>
    </w:p>
    <w:p w14:paraId="3E055B94" w14:textId="77777777" w:rsidR="004D27A9" w:rsidRDefault="004D27A9" w:rsidP="0034293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284" w:hanging="284"/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</w:pPr>
      <w:r w:rsidRPr="00B11DA2"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  <w:t xml:space="preserve">inspektorem nadzoru branży elektrycznej, </w:t>
      </w:r>
      <w:r w:rsidRPr="00B11DA2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tj. panią/panem……………………………………………………….……..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E42DBF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która/y</w:t>
      </w:r>
      <w:r w:rsidRPr="00E42DBF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E42DBF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do kierowania robotami w specjalności </w:t>
      </w:r>
      <w:r w:rsidRPr="00B11DA2">
        <w:rPr>
          <w:rFonts w:ascii="Arial Narrow" w:hAnsi="Arial Narrow" w:cs="Arial"/>
          <w:sz w:val="22"/>
          <w:szCs w:val="22"/>
        </w:rPr>
        <w:t>instalacyjnej w zakresie sieci, instalacji i urządzeń elektrycznych i elektroenergetycznych</w:t>
      </w:r>
      <w:r w:rsidRPr="00E42DBF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 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,</w:t>
      </w:r>
    </w:p>
    <w:p w14:paraId="4AEF9C51" w14:textId="56E93852" w:rsidR="004D27A9" w:rsidRPr="004D27A9" w:rsidRDefault="004D27A9" w:rsidP="0034293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60"/>
        <w:ind w:left="284" w:hanging="284"/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</w:pPr>
      <w:r w:rsidRPr="004D27A9">
        <w:rPr>
          <w:rFonts w:ascii="Arial Narrow" w:hAnsi="Arial Narrow" w:cs="Arial"/>
          <w:color w:val="030304"/>
          <w:sz w:val="22"/>
          <w:szCs w:val="22"/>
          <w:shd w:val="clear" w:color="auto" w:fill="FFFFFF"/>
          <w:lang w:eastAsia="ar-SA"/>
        </w:rPr>
        <w:t xml:space="preserve">inspektorem nadzoru branży sanitarnej, </w:t>
      </w:r>
      <w:r w:rsidRPr="004D27A9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>tj. panią/panem……………………………………………………….…….. która/y</w:t>
      </w:r>
      <w:r w:rsidRPr="004D27A9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  <w:lang w:eastAsia="ar-SA"/>
        </w:rPr>
        <w:t xml:space="preserve"> </w:t>
      </w:r>
      <w:r w:rsidRPr="004D27A9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lang w:eastAsia="ar-SA"/>
        </w:rPr>
        <w:t xml:space="preserve">posiada uprawnienia do kierowania robotami w specjalności </w:t>
      </w:r>
      <w:r w:rsidRPr="004D27A9">
        <w:rPr>
          <w:rFonts w:ascii="Arial Narrow" w:hAnsi="Arial Narrow" w:cs="Arial"/>
          <w:sz w:val="22"/>
          <w:szCs w:val="22"/>
        </w:rPr>
        <w:t>instalacyjnej w zakresie sieci, instalacji i urządzeń cieplnych, wentylacyjnych, gazowych, wodociągowych i kanalizacyjnych</w:t>
      </w:r>
      <w:r w:rsidRPr="004D27A9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 xml:space="preserve"> 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  <w:lang w:eastAsia="ar-SA"/>
        </w:rPr>
        <w:t>;</w:t>
      </w:r>
    </w:p>
    <w:p w14:paraId="01DA94F4" w14:textId="77777777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3990FF6D" w14:textId="77777777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AA3C794" w14:textId="77777777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82C2E1D" w14:textId="77777777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61F1F4F6" w14:textId="77777777" w:rsidR="00E42DBF" w:rsidRPr="00E42DBF" w:rsidRDefault="00E42DBF" w:rsidP="00E42DB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A4F66D3" w14:textId="77777777" w:rsidR="00E42DBF" w:rsidRPr="00E42DBF" w:rsidRDefault="00E42DBF" w:rsidP="00E42DB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73285DE1" w14:textId="30C6D250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6EA6678A" w14:textId="514E174F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0DEFB11" w14:textId="36FAA2B3" w:rsidR="00E42DBF" w:rsidRPr="00E42DBF" w:rsidRDefault="00E42DBF" w:rsidP="00E42DB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42DBF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9"/>
    <w:p w14:paraId="05527E3E" w14:textId="400AE8AC" w:rsidR="00E42DBF" w:rsidRPr="00E42DBF" w:rsidRDefault="00342935" w:rsidP="00E42DBF">
      <w:pPr>
        <w:ind w:left="0" w:firstLine="0"/>
      </w:pPr>
      <w:r w:rsidRPr="00E42DBF">
        <w:rPr>
          <w:noProof/>
        </w:rPr>
        <mc:AlternateContent>
          <mc:Choice Requires="wps">
            <w:drawing>
              <wp:anchor distT="0" distB="0" distL="17780" distR="17780" simplePos="0" relativeHeight="251669504" behindDoc="1" locked="0" layoutInCell="1" allowOverlap="1" wp14:anchorId="6E89D058" wp14:editId="2775550F">
                <wp:simplePos x="0" y="0"/>
                <wp:positionH relativeFrom="column">
                  <wp:posOffset>1960245</wp:posOffset>
                </wp:positionH>
                <wp:positionV relativeFrom="page">
                  <wp:posOffset>8552815</wp:posOffset>
                </wp:positionV>
                <wp:extent cx="4239260" cy="428625"/>
                <wp:effectExtent l="0" t="0" r="27940" b="28575"/>
                <wp:wrapTight wrapText="bothSides">
                  <wp:wrapPolygon edited="0">
                    <wp:start x="0" y="0"/>
                    <wp:lineTo x="0" y="22080"/>
                    <wp:lineTo x="21645" y="22080"/>
                    <wp:lineTo x="21645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9F5F" w14:textId="5947797A" w:rsidR="00580D83" w:rsidRDefault="00580D83" w:rsidP="00E42D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zobowiązanie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D058" id="Pole tekstowe 23" o:spid="_x0000_s1030" type="#_x0000_t202" style="position:absolute;left:0;text-align:left;margin-left:154.35pt;margin-top:673.45pt;width:333.8pt;height:33.75pt;z-index:-2516469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">
                <v:textbox inset=".5mm,0,.5mm,0">
                  <w:txbxContent>
                    <w:p w14:paraId="03FF9F5F" w14:textId="5947797A" w:rsidR="00580D83" w:rsidRDefault="00580D83" w:rsidP="00E42D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zobowiązanie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6A99DFD" w14:textId="77777777" w:rsidR="00C70CA7" w:rsidRDefault="00C70CA7" w:rsidP="001F3032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sectPr w:rsidR="00C70CA7" w:rsidSect="00991649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229D" w14:textId="77777777" w:rsidR="00580D83" w:rsidRDefault="00580D83">
      <w:r>
        <w:separator/>
      </w:r>
    </w:p>
  </w:endnote>
  <w:endnote w:type="continuationSeparator" w:id="0">
    <w:p w14:paraId="0779BF06" w14:textId="77777777" w:rsidR="00580D83" w:rsidRDefault="0058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823739423"/>
      <w:docPartObj>
        <w:docPartGallery w:val="Page Numbers (Bottom of Page)"/>
        <w:docPartUnique/>
      </w:docPartObj>
    </w:sdtPr>
    <w:sdtEndPr/>
    <w:sdtContent>
      <w:p w14:paraId="78E82D29" w14:textId="317AA8AD" w:rsidR="000C00E0" w:rsidRPr="000C00E0" w:rsidRDefault="000C00E0">
        <w:pPr>
          <w:pStyle w:val="Stopka"/>
          <w:jc w:val="center"/>
          <w:rPr>
            <w:rFonts w:ascii="Arial Narrow" w:hAnsi="Arial Narrow"/>
          </w:rPr>
        </w:pPr>
        <w:r w:rsidRPr="000C00E0">
          <w:rPr>
            <w:rFonts w:ascii="Arial Narrow" w:hAnsi="Arial Narrow"/>
          </w:rPr>
          <w:fldChar w:fldCharType="begin"/>
        </w:r>
        <w:r w:rsidRPr="000C00E0">
          <w:rPr>
            <w:rFonts w:ascii="Arial Narrow" w:hAnsi="Arial Narrow"/>
          </w:rPr>
          <w:instrText>PAGE   \* MERGEFORMAT</w:instrText>
        </w:r>
        <w:r w:rsidRPr="000C00E0">
          <w:rPr>
            <w:rFonts w:ascii="Arial Narrow" w:hAnsi="Arial Narrow"/>
          </w:rPr>
          <w:fldChar w:fldCharType="separate"/>
        </w:r>
        <w:r w:rsidRPr="000C00E0">
          <w:rPr>
            <w:rFonts w:ascii="Arial Narrow" w:hAnsi="Arial Narrow"/>
          </w:rPr>
          <w:t>2</w:t>
        </w:r>
        <w:r w:rsidRPr="000C00E0">
          <w:rPr>
            <w:rFonts w:ascii="Arial Narrow" w:hAnsi="Arial Narrow"/>
          </w:rPr>
          <w:fldChar w:fldCharType="end"/>
        </w:r>
      </w:p>
    </w:sdtContent>
  </w:sdt>
  <w:p w14:paraId="53081A5C" w14:textId="77777777" w:rsidR="000C00E0" w:rsidRDefault="000C0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152637477"/>
      <w:docPartObj>
        <w:docPartGallery w:val="Page Numbers (Bottom of Page)"/>
        <w:docPartUnique/>
      </w:docPartObj>
    </w:sdtPr>
    <w:sdtEndPr/>
    <w:sdtContent>
      <w:p w14:paraId="3DAAA466" w14:textId="603526E2" w:rsidR="000C00E0" w:rsidRPr="000C00E0" w:rsidRDefault="000C00E0">
        <w:pPr>
          <w:pStyle w:val="Stopka"/>
          <w:jc w:val="center"/>
          <w:rPr>
            <w:rFonts w:ascii="Arial Narrow" w:hAnsi="Arial Narrow"/>
          </w:rPr>
        </w:pPr>
        <w:r w:rsidRPr="000C00E0">
          <w:rPr>
            <w:rFonts w:ascii="Arial Narrow" w:hAnsi="Arial Narrow"/>
          </w:rPr>
          <w:fldChar w:fldCharType="begin"/>
        </w:r>
        <w:r w:rsidRPr="000C00E0">
          <w:rPr>
            <w:rFonts w:ascii="Arial Narrow" w:hAnsi="Arial Narrow"/>
          </w:rPr>
          <w:instrText>PAGE   \* MERGEFORMAT</w:instrText>
        </w:r>
        <w:r w:rsidRPr="000C00E0">
          <w:rPr>
            <w:rFonts w:ascii="Arial Narrow" w:hAnsi="Arial Narrow"/>
          </w:rPr>
          <w:fldChar w:fldCharType="separate"/>
        </w:r>
        <w:r w:rsidRPr="000C00E0">
          <w:rPr>
            <w:rFonts w:ascii="Arial Narrow" w:hAnsi="Arial Narrow"/>
          </w:rPr>
          <w:t>2</w:t>
        </w:r>
        <w:r w:rsidRPr="000C00E0">
          <w:rPr>
            <w:rFonts w:ascii="Arial Narrow" w:hAnsi="Arial Narrow"/>
          </w:rPr>
          <w:fldChar w:fldCharType="end"/>
        </w:r>
      </w:p>
    </w:sdtContent>
  </w:sdt>
  <w:p w14:paraId="4CC12E35" w14:textId="77777777" w:rsidR="000C00E0" w:rsidRDefault="000C00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748722570"/>
      <w:docPartObj>
        <w:docPartGallery w:val="Page Numbers (Bottom of Page)"/>
        <w:docPartUnique/>
      </w:docPartObj>
    </w:sdtPr>
    <w:sdtEndPr/>
    <w:sdtContent>
      <w:p w14:paraId="67459670" w14:textId="3FEEEC0D" w:rsidR="00580D83" w:rsidRPr="004846FD" w:rsidRDefault="00580D83">
        <w:pPr>
          <w:pStyle w:val="Stopka"/>
          <w:jc w:val="center"/>
          <w:rPr>
            <w:rFonts w:ascii="Arial Narrow" w:hAnsi="Arial Narrow"/>
          </w:rPr>
        </w:pPr>
        <w:r w:rsidRPr="004846FD">
          <w:rPr>
            <w:rFonts w:ascii="Arial Narrow" w:hAnsi="Arial Narrow"/>
          </w:rPr>
          <w:fldChar w:fldCharType="begin"/>
        </w:r>
        <w:r w:rsidRPr="004846FD">
          <w:rPr>
            <w:rFonts w:ascii="Arial Narrow" w:hAnsi="Arial Narrow"/>
          </w:rPr>
          <w:instrText>PAGE   \* MERGEFORMAT</w:instrText>
        </w:r>
        <w:r w:rsidRPr="004846FD">
          <w:rPr>
            <w:rFonts w:ascii="Arial Narrow" w:hAnsi="Arial Narrow"/>
          </w:rPr>
          <w:fldChar w:fldCharType="separate"/>
        </w:r>
        <w:r w:rsidRPr="004846FD">
          <w:rPr>
            <w:rFonts w:ascii="Arial Narrow" w:hAnsi="Arial Narrow"/>
          </w:rPr>
          <w:t>2</w:t>
        </w:r>
        <w:r w:rsidRPr="004846FD">
          <w:rPr>
            <w:rFonts w:ascii="Arial Narrow" w:hAnsi="Arial Narrow"/>
          </w:rPr>
          <w:fldChar w:fldCharType="end"/>
        </w:r>
      </w:p>
    </w:sdtContent>
  </w:sdt>
  <w:p w14:paraId="776FAB77" w14:textId="77777777" w:rsidR="00580D83" w:rsidRDefault="00580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97EB" w14:textId="77777777" w:rsidR="00580D83" w:rsidRDefault="00580D83">
      <w:r>
        <w:separator/>
      </w:r>
    </w:p>
  </w:footnote>
  <w:footnote w:type="continuationSeparator" w:id="0">
    <w:p w14:paraId="39F894BC" w14:textId="77777777" w:rsidR="00580D83" w:rsidRDefault="00580D83">
      <w:r>
        <w:continuationSeparator/>
      </w:r>
    </w:p>
  </w:footnote>
  <w:footnote w:id="1">
    <w:p w14:paraId="0848E6A0" w14:textId="25BB2DDD" w:rsidR="00580D83" w:rsidRDefault="00580D83" w:rsidP="00A7563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. </w:t>
      </w:r>
    </w:p>
    <w:p w14:paraId="6FC43FCB" w14:textId="77777777" w:rsidR="00580D83" w:rsidRDefault="00580D83" w:rsidP="00A75638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6D04D60" w14:textId="77777777" w:rsidR="00580D83" w:rsidRDefault="00580D83" w:rsidP="00A75638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03534D1" w14:textId="77777777" w:rsidR="00580D83" w:rsidRDefault="00580D83" w:rsidP="00A75638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EE2211E" w14:textId="77777777" w:rsidR="00580D83" w:rsidRDefault="00580D83" w:rsidP="009D48D7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  <w:footnote w:id="3">
    <w:p w14:paraId="3A741492" w14:textId="60E3737B" w:rsidR="00580D83" w:rsidRDefault="00580D83" w:rsidP="00FE794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wypełnić tylko w przypadku w przypadku wnoszenia wadium w pieniądzu</w:t>
      </w:r>
    </w:p>
  </w:footnote>
  <w:footnote w:id="4">
    <w:p w14:paraId="3317CF41" w14:textId="77777777" w:rsidR="00580D83" w:rsidRDefault="00580D83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376B9BF" w14:textId="588E52CC" w:rsidR="00580D83" w:rsidRDefault="00580D83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339FB696" w14:textId="6E95BFC9" w:rsidR="00580D83" w:rsidRPr="00CB2BD6" w:rsidRDefault="00580D83">
      <w:pPr>
        <w:pStyle w:val="Tekstprzypisudolnego"/>
        <w:rPr>
          <w:rFonts w:ascii="Arial Narrow" w:hAnsi="Arial Narrow"/>
          <w:sz w:val="18"/>
        </w:rPr>
      </w:pPr>
      <w:r w:rsidRPr="00CB2BD6">
        <w:rPr>
          <w:rStyle w:val="Odwoanieprzypisudolnego"/>
          <w:rFonts w:ascii="Arial Narrow" w:hAnsi="Arial Narrow"/>
          <w:sz w:val="18"/>
        </w:rPr>
        <w:footnoteRef/>
      </w:r>
      <w:r w:rsidRPr="00CB2BD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slić</w:t>
      </w:r>
    </w:p>
  </w:footnote>
  <w:footnote w:id="7">
    <w:p w14:paraId="6DC7E0BB" w14:textId="57AF3471" w:rsidR="00580D83" w:rsidRPr="00121253" w:rsidRDefault="00580D83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8">
    <w:p w14:paraId="0E75956E" w14:textId="77777777" w:rsidR="00580D83" w:rsidRDefault="00580D83" w:rsidP="00E42DBF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820"/>
    </w:tblGrid>
    <w:tr w:rsidR="00580D83" w:rsidRPr="00BC3EEC" w14:paraId="2B0C1341" w14:textId="77777777" w:rsidTr="004874CF">
      <w:tc>
        <w:tcPr>
          <w:tcW w:w="5103" w:type="dxa"/>
        </w:tcPr>
        <w:p w14:paraId="3316FFC8" w14:textId="77777777" w:rsidR="00580D83" w:rsidRPr="00BC3EEC" w:rsidRDefault="00580D83" w:rsidP="00BC3EEC">
          <w:pPr>
            <w:pStyle w:val="Nagwek"/>
            <w:tabs>
              <w:tab w:val="clear" w:pos="4536"/>
              <w:tab w:val="clear" w:pos="9072"/>
              <w:tab w:val="left" w:pos="1170"/>
            </w:tabs>
            <w:rPr>
              <w:rFonts w:ascii="Arial Narrow" w:hAnsi="Arial Narrow"/>
              <w:sz w:val="22"/>
            </w:rPr>
          </w:pPr>
          <w:r w:rsidRPr="00BC3EEC">
            <w:rPr>
              <w:rFonts w:ascii="Arial Narrow" w:hAnsi="Arial Narrow"/>
              <w:noProof/>
              <w:sz w:val="22"/>
            </w:rPr>
            <w:drawing>
              <wp:inline distT="0" distB="0" distL="0" distR="0" wp14:anchorId="2C2B88C2" wp14:editId="1D2A53A5">
                <wp:extent cx="25241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 w14:paraId="145F6756" w14:textId="77777777" w:rsidR="00580D83" w:rsidRPr="00BC3EEC" w:rsidRDefault="00580D83" w:rsidP="000A1696">
          <w:pPr>
            <w:pStyle w:val="Nagwek"/>
            <w:tabs>
              <w:tab w:val="clear" w:pos="4536"/>
              <w:tab w:val="clear" w:pos="9072"/>
              <w:tab w:val="left" w:pos="1170"/>
            </w:tabs>
            <w:jc w:val="right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nr sprawy</w:t>
          </w:r>
          <w:r w:rsidRPr="00BC3EEC">
            <w:rPr>
              <w:rFonts w:ascii="Arial Narrow" w:hAnsi="Arial Narrow"/>
              <w:sz w:val="22"/>
            </w:rPr>
            <w:t xml:space="preserve"> </w:t>
          </w:r>
          <w:r w:rsidRPr="00BC3EEC">
            <w:rPr>
              <w:rFonts w:ascii="Arial Narrow" w:hAnsi="Arial Narrow"/>
              <w:b/>
              <w:sz w:val="22"/>
            </w:rPr>
            <w:t>WSCK2.A.</w:t>
          </w:r>
          <w:r>
            <w:rPr>
              <w:rFonts w:ascii="Arial Narrow" w:hAnsi="Arial Narrow"/>
              <w:b/>
              <w:sz w:val="22"/>
            </w:rPr>
            <w:t>381.5.2022</w:t>
          </w:r>
        </w:p>
      </w:tc>
    </w:tr>
  </w:tbl>
  <w:p w14:paraId="094B6342" w14:textId="77777777" w:rsidR="00580D83" w:rsidRPr="00B73890" w:rsidRDefault="00580D83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820"/>
    </w:tblGrid>
    <w:tr w:rsidR="00580D83" w:rsidRPr="00BC3EEC" w14:paraId="05410978" w14:textId="77777777" w:rsidTr="004874CF">
      <w:tc>
        <w:tcPr>
          <w:tcW w:w="5103" w:type="dxa"/>
        </w:tcPr>
        <w:p w14:paraId="7DB2AFC8" w14:textId="4A147042" w:rsidR="00580D83" w:rsidRPr="00BC3EEC" w:rsidRDefault="00580D83" w:rsidP="00BC3EEC">
          <w:pPr>
            <w:pStyle w:val="Nagwek"/>
            <w:tabs>
              <w:tab w:val="clear" w:pos="4536"/>
              <w:tab w:val="clear" w:pos="9072"/>
              <w:tab w:val="left" w:pos="1170"/>
            </w:tabs>
            <w:rPr>
              <w:rFonts w:ascii="Arial Narrow" w:hAnsi="Arial Narrow"/>
              <w:sz w:val="22"/>
            </w:rPr>
          </w:pPr>
          <w:r w:rsidRPr="00BC3EEC">
            <w:rPr>
              <w:rFonts w:ascii="Arial Narrow" w:hAnsi="Arial Narrow"/>
              <w:noProof/>
              <w:sz w:val="22"/>
            </w:rPr>
            <w:drawing>
              <wp:inline distT="0" distB="0" distL="0" distR="0" wp14:anchorId="5B2F6761" wp14:editId="449DC95B">
                <wp:extent cx="25241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 w14:paraId="4B0E78E7" w14:textId="77777777" w:rsidR="00580D83" w:rsidRPr="00BC3EEC" w:rsidRDefault="00580D83" w:rsidP="000A1696">
          <w:pPr>
            <w:pStyle w:val="Nagwek"/>
            <w:tabs>
              <w:tab w:val="clear" w:pos="4536"/>
              <w:tab w:val="clear" w:pos="9072"/>
              <w:tab w:val="left" w:pos="1170"/>
            </w:tabs>
            <w:jc w:val="right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nr sprawy</w:t>
          </w:r>
          <w:r w:rsidRPr="00BC3EEC">
            <w:rPr>
              <w:rFonts w:ascii="Arial Narrow" w:hAnsi="Arial Narrow"/>
              <w:sz w:val="22"/>
            </w:rPr>
            <w:t xml:space="preserve"> </w:t>
          </w:r>
          <w:r w:rsidRPr="00BC3EEC">
            <w:rPr>
              <w:rFonts w:ascii="Arial Narrow" w:hAnsi="Arial Narrow"/>
              <w:b/>
              <w:sz w:val="22"/>
            </w:rPr>
            <w:t>WSCK2.A.</w:t>
          </w:r>
          <w:r>
            <w:rPr>
              <w:rFonts w:ascii="Arial Narrow" w:hAnsi="Arial Narrow"/>
              <w:b/>
              <w:sz w:val="22"/>
            </w:rPr>
            <w:t>381.5.2022</w:t>
          </w:r>
        </w:p>
      </w:tc>
    </w:tr>
  </w:tbl>
  <w:p w14:paraId="2B14E203" w14:textId="77777777" w:rsidR="00580D83" w:rsidRPr="00B73890" w:rsidRDefault="00580D83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E004BD"/>
    <w:multiLevelType w:val="hybridMultilevel"/>
    <w:tmpl w:val="E1AACB26"/>
    <w:lvl w:ilvl="0" w:tplc="290ADFA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065054E4"/>
    <w:multiLevelType w:val="hybridMultilevel"/>
    <w:tmpl w:val="F358242E"/>
    <w:lvl w:ilvl="0" w:tplc="4F1E9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CF6EBB0">
      <w:start w:val="1"/>
      <w:numFmt w:val="decimal"/>
      <w:lvlText w:val="%2)"/>
      <w:lvlJc w:val="left"/>
      <w:pPr>
        <w:ind w:left="1452" w:hanging="372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2726552E"/>
    <w:name w:val="WW8Num2533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7B854EB"/>
    <w:multiLevelType w:val="hybridMultilevel"/>
    <w:tmpl w:val="F46C8254"/>
    <w:lvl w:ilvl="0" w:tplc="3E940F7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484966"/>
    <w:multiLevelType w:val="hybridMultilevel"/>
    <w:tmpl w:val="62B424AA"/>
    <w:lvl w:ilvl="0" w:tplc="9EDCD5E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D7289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4943915"/>
    <w:multiLevelType w:val="hybridMultilevel"/>
    <w:tmpl w:val="983CC148"/>
    <w:lvl w:ilvl="0" w:tplc="49DC02C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15191AB9"/>
    <w:multiLevelType w:val="hybridMultilevel"/>
    <w:tmpl w:val="F23A4060"/>
    <w:lvl w:ilvl="0" w:tplc="02CC93D4">
      <w:start w:val="1"/>
      <w:numFmt w:val="decimal"/>
      <w:lvlText w:val="%1)"/>
      <w:lvlJc w:val="left"/>
      <w:pPr>
        <w:ind w:left="816" w:hanging="39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7CE6221"/>
    <w:multiLevelType w:val="hybridMultilevel"/>
    <w:tmpl w:val="C5307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E87E29"/>
    <w:multiLevelType w:val="hybridMultilevel"/>
    <w:tmpl w:val="6D1C2B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AF86501"/>
    <w:multiLevelType w:val="hybridMultilevel"/>
    <w:tmpl w:val="A9AA4CC6"/>
    <w:lvl w:ilvl="0" w:tplc="96E8B9F4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465EF5"/>
    <w:multiLevelType w:val="hybridMultilevel"/>
    <w:tmpl w:val="04D6E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36559C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6C1894"/>
    <w:multiLevelType w:val="hybridMultilevel"/>
    <w:tmpl w:val="4F1A2C54"/>
    <w:lvl w:ilvl="0" w:tplc="ECB8F46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248A6BC9"/>
    <w:multiLevelType w:val="hybridMultilevel"/>
    <w:tmpl w:val="6E3436F8"/>
    <w:lvl w:ilvl="0" w:tplc="43A80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AA4F57"/>
    <w:multiLevelType w:val="hybridMultilevel"/>
    <w:tmpl w:val="0362094E"/>
    <w:lvl w:ilvl="0" w:tplc="04150011">
      <w:start w:val="1"/>
      <w:numFmt w:val="decimal"/>
      <w:lvlText w:val="%1)"/>
      <w:lvlJc w:val="left"/>
      <w:pPr>
        <w:ind w:left="1654" w:hanging="360"/>
      </w:pPr>
    </w:lvl>
    <w:lvl w:ilvl="1" w:tplc="04150019">
      <w:start w:val="1"/>
      <w:numFmt w:val="lowerLetter"/>
      <w:lvlText w:val="%2."/>
      <w:lvlJc w:val="left"/>
      <w:pPr>
        <w:ind w:left="2374" w:hanging="360"/>
      </w:pPr>
    </w:lvl>
    <w:lvl w:ilvl="2" w:tplc="0415001B">
      <w:start w:val="1"/>
      <w:numFmt w:val="lowerRoman"/>
      <w:lvlText w:val="%3."/>
      <w:lvlJc w:val="right"/>
      <w:pPr>
        <w:ind w:left="3094" w:hanging="180"/>
      </w:pPr>
    </w:lvl>
    <w:lvl w:ilvl="3" w:tplc="0415000F">
      <w:start w:val="1"/>
      <w:numFmt w:val="decimal"/>
      <w:lvlText w:val="%4."/>
      <w:lvlJc w:val="left"/>
      <w:pPr>
        <w:ind w:left="3814" w:hanging="360"/>
      </w:pPr>
    </w:lvl>
    <w:lvl w:ilvl="4" w:tplc="04150019">
      <w:start w:val="1"/>
      <w:numFmt w:val="lowerLetter"/>
      <w:lvlText w:val="%5."/>
      <w:lvlJc w:val="left"/>
      <w:pPr>
        <w:ind w:left="4534" w:hanging="360"/>
      </w:pPr>
    </w:lvl>
    <w:lvl w:ilvl="5" w:tplc="0415001B">
      <w:start w:val="1"/>
      <w:numFmt w:val="lowerRoman"/>
      <w:lvlText w:val="%6."/>
      <w:lvlJc w:val="right"/>
      <w:pPr>
        <w:ind w:left="5254" w:hanging="180"/>
      </w:pPr>
    </w:lvl>
    <w:lvl w:ilvl="6" w:tplc="0415000F">
      <w:start w:val="1"/>
      <w:numFmt w:val="decimal"/>
      <w:lvlText w:val="%7."/>
      <w:lvlJc w:val="left"/>
      <w:pPr>
        <w:ind w:left="5974" w:hanging="360"/>
      </w:pPr>
    </w:lvl>
    <w:lvl w:ilvl="7" w:tplc="04150019">
      <w:start w:val="1"/>
      <w:numFmt w:val="lowerLetter"/>
      <w:lvlText w:val="%8."/>
      <w:lvlJc w:val="left"/>
      <w:pPr>
        <w:ind w:left="6694" w:hanging="360"/>
      </w:pPr>
    </w:lvl>
    <w:lvl w:ilvl="8" w:tplc="0415001B">
      <w:start w:val="1"/>
      <w:numFmt w:val="lowerRoman"/>
      <w:lvlText w:val="%9."/>
      <w:lvlJc w:val="right"/>
      <w:pPr>
        <w:ind w:left="7414" w:hanging="180"/>
      </w:pPr>
    </w:lvl>
  </w:abstractNum>
  <w:abstractNum w:abstractNumId="95" w15:restartNumberingAfterBreak="0">
    <w:nsid w:val="2BF2233A"/>
    <w:multiLevelType w:val="multilevel"/>
    <w:tmpl w:val="BB1227A0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60C1624"/>
    <w:multiLevelType w:val="hybridMultilevel"/>
    <w:tmpl w:val="B472EECA"/>
    <w:lvl w:ilvl="0" w:tplc="559A667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7C1771"/>
    <w:multiLevelType w:val="hybridMultilevel"/>
    <w:tmpl w:val="0F209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844FA1"/>
    <w:multiLevelType w:val="hybridMultilevel"/>
    <w:tmpl w:val="BE2E62F8"/>
    <w:lvl w:ilvl="0" w:tplc="96F22CF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1A666D"/>
    <w:multiLevelType w:val="multilevel"/>
    <w:tmpl w:val="9C20254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9FD23D7"/>
    <w:multiLevelType w:val="hybridMultilevel"/>
    <w:tmpl w:val="26F4EB70"/>
    <w:lvl w:ilvl="0" w:tplc="C3E8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3D3AA4"/>
    <w:multiLevelType w:val="hybridMultilevel"/>
    <w:tmpl w:val="632CEAF2"/>
    <w:lvl w:ilvl="0" w:tplc="5DE22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300A3A">
      <w:start w:val="1"/>
      <w:numFmt w:val="decimal"/>
      <w:lvlText w:val="%2)"/>
      <w:lvlJc w:val="left"/>
      <w:pPr>
        <w:ind w:left="1488" w:hanging="4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E237F2"/>
    <w:multiLevelType w:val="hybridMultilevel"/>
    <w:tmpl w:val="2710FB80"/>
    <w:lvl w:ilvl="0" w:tplc="FA30C038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23" w:hanging="360"/>
      </w:pPr>
    </w:lvl>
    <w:lvl w:ilvl="2" w:tplc="0415001B">
      <w:start w:val="1"/>
      <w:numFmt w:val="lowerRoman"/>
      <w:lvlText w:val="%3."/>
      <w:lvlJc w:val="right"/>
      <w:pPr>
        <w:ind w:left="1743" w:hanging="180"/>
      </w:pPr>
    </w:lvl>
    <w:lvl w:ilvl="3" w:tplc="0415000F">
      <w:start w:val="1"/>
      <w:numFmt w:val="decimal"/>
      <w:lvlText w:val="%4."/>
      <w:lvlJc w:val="left"/>
      <w:pPr>
        <w:ind w:left="2463" w:hanging="360"/>
      </w:pPr>
    </w:lvl>
    <w:lvl w:ilvl="4" w:tplc="04150019">
      <w:start w:val="1"/>
      <w:numFmt w:val="lowerLetter"/>
      <w:lvlText w:val="%5."/>
      <w:lvlJc w:val="left"/>
      <w:pPr>
        <w:ind w:left="3183" w:hanging="360"/>
      </w:pPr>
    </w:lvl>
    <w:lvl w:ilvl="5" w:tplc="0415001B">
      <w:start w:val="1"/>
      <w:numFmt w:val="lowerRoman"/>
      <w:lvlText w:val="%6."/>
      <w:lvlJc w:val="right"/>
      <w:pPr>
        <w:ind w:left="3903" w:hanging="180"/>
      </w:pPr>
    </w:lvl>
    <w:lvl w:ilvl="6" w:tplc="0415000F">
      <w:start w:val="1"/>
      <w:numFmt w:val="decimal"/>
      <w:lvlText w:val="%7."/>
      <w:lvlJc w:val="left"/>
      <w:pPr>
        <w:ind w:left="4623" w:hanging="360"/>
      </w:pPr>
    </w:lvl>
    <w:lvl w:ilvl="7" w:tplc="04150019">
      <w:start w:val="1"/>
      <w:numFmt w:val="lowerLetter"/>
      <w:lvlText w:val="%8."/>
      <w:lvlJc w:val="left"/>
      <w:pPr>
        <w:ind w:left="5343" w:hanging="360"/>
      </w:pPr>
    </w:lvl>
    <w:lvl w:ilvl="8" w:tplc="0415001B">
      <w:start w:val="1"/>
      <w:numFmt w:val="lowerRoman"/>
      <w:lvlText w:val="%9."/>
      <w:lvlJc w:val="right"/>
      <w:pPr>
        <w:ind w:left="6063" w:hanging="180"/>
      </w:pPr>
    </w:lvl>
  </w:abstractNum>
  <w:abstractNum w:abstractNumId="129" w15:restartNumberingAfterBreak="0">
    <w:nsid w:val="4D69783F"/>
    <w:multiLevelType w:val="hybridMultilevel"/>
    <w:tmpl w:val="AF945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AE4719"/>
    <w:multiLevelType w:val="hybridMultilevel"/>
    <w:tmpl w:val="55E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227B3C">
      <w:start w:val="1"/>
      <w:numFmt w:val="decimal"/>
      <w:lvlText w:val="%2)"/>
      <w:lvlJc w:val="left"/>
      <w:pPr>
        <w:ind w:left="1440" w:hanging="360"/>
      </w:pPr>
    </w:lvl>
    <w:lvl w:ilvl="2" w:tplc="4616117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5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53CD2EE9"/>
    <w:multiLevelType w:val="hybridMultilevel"/>
    <w:tmpl w:val="C33694C2"/>
    <w:lvl w:ilvl="0" w:tplc="4172180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552E10DB"/>
    <w:multiLevelType w:val="hybridMultilevel"/>
    <w:tmpl w:val="864C77F4"/>
    <w:lvl w:ilvl="0" w:tplc="6DD4004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6BF255F"/>
    <w:multiLevelType w:val="hybridMultilevel"/>
    <w:tmpl w:val="212E63C4"/>
    <w:lvl w:ilvl="0" w:tplc="F14229E8">
      <w:start w:val="1"/>
      <w:numFmt w:val="lowerLetter"/>
      <w:lvlText w:val="%1)"/>
      <w:lvlJc w:val="left"/>
      <w:pPr>
        <w:ind w:left="1211" w:hanging="360"/>
      </w:pPr>
      <w:rPr>
        <w:rFonts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0B3081"/>
    <w:multiLevelType w:val="hybridMultilevel"/>
    <w:tmpl w:val="ECD435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CA01D99"/>
    <w:multiLevelType w:val="hybridMultilevel"/>
    <w:tmpl w:val="A920C626"/>
    <w:lvl w:ilvl="0" w:tplc="DDCA10B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341D25"/>
    <w:multiLevelType w:val="hybridMultilevel"/>
    <w:tmpl w:val="01B602E0"/>
    <w:lvl w:ilvl="0" w:tplc="F14229E8">
      <w:start w:val="1"/>
      <w:numFmt w:val="lowerLetter"/>
      <w:lvlText w:val="%1)"/>
      <w:lvlJc w:val="left"/>
      <w:pPr>
        <w:ind w:left="1353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FB9751C"/>
    <w:multiLevelType w:val="hybridMultilevel"/>
    <w:tmpl w:val="0DE8D096"/>
    <w:lvl w:ilvl="0" w:tplc="88AA58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597B0A"/>
    <w:multiLevelType w:val="hybridMultilevel"/>
    <w:tmpl w:val="D7649C92"/>
    <w:lvl w:ilvl="0" w:tplc="2AE4CEC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004C9B"/>
    <w:multiLevelType w:val="singleLevel"/>
    <w:tmpl w:val="96F609C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151" w15:restartNumberingAfterBreak="0">
    <w:nsid w:val="638A70B5"/>
    <w:multiLevelType w:val="hybridMultilevel"/>
    <w:tmpl w:val="B87A9104"/>
    <w:lvl w:ilvl="0" w:tplc="F14229E8">
      <w:start w:val="1"/>
      <w:numFmt w:val="lowerLetter"/>
      <w:lvlText w:val="%1)"/>
      <w:lvlJc w:val="left"/>
      <w:pPr>
        <w:ind w:left="1353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4345CC8"/>
    <w:multiLevelType w:val="hybridMultilevel"/>
    <w:tmpl w:val="A1D0586C"/>
    <w:lvl w:ilvl="0" w:tplc="AB48737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65287718"/>
    <w:multiLevelType w:val="hybridMultilevel"/>
    <w:tmpl w:val="CEC88AA4"/>
    <w:lvl w:ilvl="0" w:tplc="6C28DAE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65921A4"/>
    <w:multiLevelType w:val="hybridMultilevel"/>
    <w:tmpl w:val="4D4CB69E"/>
    <w:lvl w:ilvl="0" w:tplc="262A74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876F02"/>
    <w:multiLevelType w:val="hybridMultilevel"/>
    <w:tmpl w:val="49AA69B8"/>
    <w:lvl w:ilvl="0" w:tplc="5576F2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CA1D7B"/>
    <w:multiLevelType w:val="hybridMultilevel"/>
    <w:tmpl w:val="126613F6"/>
    <w:lvl w:ilvl="0" w:tplc="0136C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D319A6"/>
    <w:multiLevelType w:val="hybridMultilevel"/>
    <w:tmpl w:val="2E5871C0"/>
    <w:lvl w:ilvl="0" w:tplc="F14229E8">
      <w:start w:val="1"/>
      <w:numFmt w:val="lowerLetter"/>
      <w:lvlText w:val="%1)"/>
      <w:lvlJc w:val="left"/>
      <w:pPr>
        <w:ind w:left="1353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25B69F0"/>
    <w:multiLevelType w:val="hybridMultilevel"/>
    <w:tmpl w:val="DDC42F7C"/>
    <w:lvl w:ilvl="0" w:tplc="2ADEE87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9" w15:restartNumberingAfterBreak="0">
    <w:nsid w:val="72A62AC4"/>
    <w:multiLevelType w:val="hybridMultilevel"/>
    <w:tmpl w:val="53880A88"/>
    <w:lvl w:ilvl="0" w:tplc="69A43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BFC43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2" w15:restartNumberingAfterBreak="0">
    <w:nsid w:val="753D6C04"/>
    <w:multiLevelType w:val="hybridMultilevel"/>
    <w:tmpl w:val="58D2CB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76EF0843"/>
    <w:multiLevelType w:val="hybridMultilevel"/>
    <w:tmpl w:val="233276DA"/>
    <w:lvl w:ilvl="0" w:tplc="03423F1C">
      <w:start w:val="1"/>
      <w:numFmt w:val="lowerLetter"/>
      <w:lvlText w:val="%1)"/>
      <w:lvlJc w:val="left"/>
      <w:pPr>
        <w:ind w:left="10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6" w15:restartNumberingAfterBreak="0">
    <w:nsid w:val="772B7EFE"/>
    <w:multiLevelType w:val="hybridMultilevel"/>
    <w:tmpl w:val="63785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77666303"/>
    <w:multiLevelType w:val="hybridMultilevel"/>
    <w:tmpl w:val="CD24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2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9471">
    <w:abstractNumId w:val="108"/>
  </w:num>
  <w:num w:numId="2" w16cid:durableId="902259652">
    <w:abstractNumId w:val="138"/>
  </w:num>
  <w:num w:numId="3" w16cid:durableId="1903102668">
    <w:abstractNumId w:val="95"/>
  </w:num>
  <w:num w:numId="4" w16cid:durableId="811752644">
    <w:abstractNumId w:val="74"/>
  </w:num>
  <w:num w:numId="5" w16cid:durableId="1781531420">
    <w:abstractNumId w:val="69"/>
  </w:num>
  <w:num w:numId="6" w16cid:durableId="864756555">
    <w:abstractNumId w:val="109"/>
  </w:num>
  <w:num w:numId="7" w16cid:durableId="1334917485">
    <w:abstractNumId w:val="119"/>
  </w:num>
  <w:num w:numId="8" w16cid:durableId="168119581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1001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404865">
    <w:abstractNumId w:val="77"/>
  </w:num>
  <w:num w:numId="11" w16cid:durableId="573198257">
    <w:abstractNumId w:val="118"/>
  </w:num>
  <w:num w:numId="12" w16cid:durableId="119565150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29973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2807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5995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750812">
    <w:abstractNumId w:val="182"/>
  </w:num>
  <w:num w:numId="17" w16cid:durableId="1905943386">
    <w:abstractNumId w:val="1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1689429">
    <w:abstractNumId w:val="146"/>
  </w:num>
  <w:num w:numId="19" w16cid:durableId="32969030">
    <w:abstractNumId w:val="165"/>
  </w:num>
  <w:num w:numId="20" w16cid:durableId="1650357806">
    <w:abstractNumId w:val="147"/>
  </w:num>
  <w:num w:numId="21" w16cid:durableId="2047556132">
    <w:abstractNumId w:val="151"/>
  </w:num>
  <w:num w:numId="22" w16cid:durableId="984700606">
    <w:abstractNumId w:val="149"/>
  </w:num>
  <w:num w:numId="23" w16cid:durableId="1127426830">
    <w:abstractNumId w:val="175"/>
  </w:num>
  <w:num w:numId="24" w16cid:durableId="16460801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70256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27741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028671">
    <w:abstractNumId w:val="60"/>
  </w:num>
  <w:num w:numId="28" w16cid:durableId="27540919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657838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88345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85403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0620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60929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43451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72984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18171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28454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833259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98149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39510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9940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97046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720744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73804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7834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36399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3385297">
    <w:abstractNumId w:val="150"/>
    <w:lvlOverride w:ilvl="0">
      <w:startOverride w:val="1"/>
    </w:lvlOverride>
  </w:num>
  <w:num w:numId="48" w16cid:durableId="1192999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4073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691785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266253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18279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345174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0701046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21606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5360337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70543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622821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2866005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2430017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7430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04081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7265401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287507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3160095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113684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5372706">
    <w:abstractNumId w:val="1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90148926">
    <w:abstractNumId w:val="62"/>
  </w:num>
  <w:num w:numId="69" w16cid:durableId="1069889304">
    <w:abstractNumId w:val="70"/>
  </w:num>
  <w:num w:numId="70" w16cid:durableId="1512615">
    <w:abstractNumId w:val="56"/>
  </w:num>
  <w:num w:numId="71" w16cid:durableId="300573684">
    <w:abstractNumId w:val="1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6F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4B3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5F3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53F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EDB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5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696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0E0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23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6A49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2EEE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8EA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15C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9E8"/>
    <w:rsid w:val="001A1A59"/>
    <w:rsid w:val="001A1B38"/>
    <w:rsid w:val="001A2AC7"/>
    <w:rsid w:val="001A2FF8"/>
    <w:rsid w:val="001A32D1"/>
    <w:rsid w:val="001A3314"/>
    <w:rsid w:val="001A35BB"/>
    <w:rsid w:val="001A3C3C"/>
    <w:rsid w:val="001A3C50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16"/>
    <w:rsid w:val="001B2B00"/>
    <w:rsid w:val="001B2B31"/>
    <w:rsid w:val="001B2BF8"/>
    <w:rsid w:val="001B2F75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AF6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32"/>
    <w:rsid w:val="001F30D9"/>
    <w:rsid w:val="001F3EC0"/>
    <w:rsid w:val="001F4167"/>
    <w:rsid w:val="001F44B1"/>
    <w:rsid w:val="001F4D90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1F7F0F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406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038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8B5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01D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689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841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5D3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2AF"/>
    <w:rsid w:val="00313A5F"/>
    <w:rsid w:val="00313C68"/>
    <w:rsid w:val="00313D47"/>
    <w:rsid w:val="00314553"/>
    <w:rsid w:val="0031519B"/>
    <w:rsid w:val="003151AC"/>
    <w:rsid w:val="00315619"/>
    <w:rsid w:val="00315A47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45C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935"/>
    <w:rsid w:val="00342B88"/>
    <w:rsid w:val="00342D68"/>
    <w:rsid w:val="00343415"/>
    <w:rsid w:val="00343451"/>
    <w:rsid w:val="0034375A"/>
    <w:rsid w:val="00343884"/>
    <w:rsid w:val="00343C16"/>
    <w:rsid w:val="00343D36"/>
    <w:rsid w:val="00344662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15B4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0F77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413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7BF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573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6E43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3EAF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648"/>
    <w:rsid w:val="00461803"/>
    <w:rsid w:val="00461832"/>
    <w:rsid w:val="00461B66"/>
    <w:rsid w:val="00461B7B"/>
    <w:rsid w:val="00462251"/>
    <w:rsid w:val="00462CDB"/>
    <w:rsid w:val="004635EA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6FD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4CF"/>
    <w:rsid w:val="00487763"/>
    <w:rsid w:val="00487AAC"/>
    <w:rsid w:val="00487D94"/>
    <w:rsid w:val="00487F62"/>
    <w:rsid w:val="00490982"/>
    <w:rsid w:val="004909DC"/>
    <w:rsid w:val="00490B56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3E7"/>
    <w:rsid w:val="004944E6"/>
    <w:rsid w:val="0049454E"/>
    <w:rsid w:val="0049488E"/>
    <w:rsid w:val="004957F0"/>
    <w:rsid w:val="00495BDE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7A9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1BB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4FB4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762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305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4D3D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9C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D8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96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BED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16E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011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854"/>
    <w:rsid w:val="005B6BF2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E55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37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DF8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8B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188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4EB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5F6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01E"/>
    <w:rsid w:val="006A6306"/>
    <w:rsid w:val="006A6905"/>
    <w:rsid w:val="006A6A30"/>
    <w:rsid w:val="006A6CF1"/>
    <w:rsid w:val="006A7318"/>
    <w:rsid w:val="006A7970"/>
    <w:rsid w:val="006A7C1B"/>
    <w:rsid w:val="006B0281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21E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9E1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495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93E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AF3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97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1BD4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26B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1C6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17000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C56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2D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DB6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4DA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1F7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4C8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59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2DA1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1EC4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123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29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6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BC5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CE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406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649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C8D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8D7"/>
    <w:rsid w:val="009D4D34"/>
    <w:rsid w:val="009D4FB9"/>
    <w:rsid w:val="009D500E"/>
    <w:rsid w:val="009D54F2"/>
    <w:rsid w:val="009D566E"/>
    <w:rsid w:val="009D56EB"/>
    <w:rsid w:val="009D5B38"/>
    <w:rsid w:val="009D64F9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417"/>
    <w:rsid w:val="009E2822"/>
    <w:rsid w:val="009E2D3E"/>
    <w:rsid w:val="009E30ED"/>
    <w:rsid w:val="009E3C5E"/>
    <w:rsid w:val="009E3D7B"/>
    <w:rsid w:val="009E3F89"/>
    <w:rsid w:val="009E464D"/>
    <w:rsid w:val="009E47B8"/>
    <w:rsid w:val="009E4C27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87C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A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27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5FD3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38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15B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6F0D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6E48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CA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1DA2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D77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B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DA5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22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3EEC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0F5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3"/>
    <w:rsid w:val="00C60C14"/>
    <w:rsid w:val="00C60EF7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C51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20B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38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BD6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4FF3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5996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3D3F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A34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49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5F64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59C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5CFC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640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BC6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B54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DE7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71F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C56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BF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5F7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498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D0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763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A23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5FFA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30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6DE"/>
    <w:rsid w:val="00F45884"/>
    <w:rsid w:val="00F45ADB"/>
    <w:rsid w:val="00F45B73"/>
    <w:rsid w:val="00F45BE8"/>
    <w:rsid w:val="00F45E19"/>
    <w:rsid w:val="00F46BD6"/>
    <w:rsid w:val="00F46C22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315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80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3664"/>
    <w:rsid w:val="00FE45EF"/>
    <w:rsid w:val="00FE47DC"/>
    <w:rsid w:val="00FE4815"/>
    <w:rsid w:val="00FE52E5"/>
    <w:rsid w:val="00FE5CC6"/>
    <w:rsid w:val="00FE69D4"/>
    <w:rsid w:val="00FE7869"/>
    <w:rsid w:val="00FE78D0"/>
    <w:rsid w:val="00FE7946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3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D608-D3AE-4A86-8F79-13DAF39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5</Words>
  <Characters>2362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LinksUpToDate>false</LinksUpToDate>
  <CharactersWithSpaces>2717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gnieszka Bieńkowska-Nowacka</dc:creator>
  <cp:keywords/>
  <dc:description/>
  <cp:lastModifiedBy>Agnieszka Bieńkowska-Nowacka</cp:lastModifiedBy>
  <cp:revision>2</cp:revision>
  <cp:lastPrinted>2022-08-11T09:12:00Z</cp:lastPrinted>
  <dcterms:created xsi:type="dcterms:W3CDTF">2022-08-12T10:54:00Z</dcterms:created>
  <dcterms:modified xsi:type="dcterms:W3CDTF">2022-08-12T10:54:00Z</dcterms:modified>
</cp:coreProperties>
</file>